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1D5E4" w14:textId="77777777" w:rsidR="0053488A" w:rsidRPr="00274813" w:rsidRDefault="0053488A" w:rsidP="0053488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พธิ์ไทร</w:t>
      </w:r>
    </w:p>
    <w:p w14:paraId="32A73DCE" w14:textId="40C11B19" w:rsidR="0053488A" w:rsidRPr="00274813" w:rsidRDefault="0053488A" w:rsidP="0053488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 w:rsidR="000D0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B64E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B31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25</w:t>
      </w:r>
      <w:r w:rsidR="00F207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B64E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4FAE798" w14:textId="20CC7EEB" w:rsidR="0053488A" w:rsidRPr="00274813" w:rsidRDefault="0053488A" w:rsidP="0053488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3B64E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B64E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94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0B8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7B31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F207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B64E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10.00 น. </w:t>
      </w:r>
    </w:p>
    <w:p w14:paraId="3893914E" w14:textId="77777777" w:rsidR="0053488A" w:rsidRPr="00274813" w:rsidRDefault="0053488A" w:rsidP="0053488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โพธิ์ไทร</w:t>
      </w:r>
    </w:p>
    <w:p w14:paraId="103A2412" w14:textId="77777777" w:rsidR="0053488A" w:rsidRPr="00274813" w:rsidRDefault="0053488A" w:rsidP="0053488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21868C00" w14:textId="77777777" w:rsidR="0053488A" w:rsidRPr="00274813" w:rsidRDefault="0053488A" w:rsidP="005348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</w:t>
      </w:r>
      <w:r w:rsidR="009F229C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14:paraId="00C5F0E0" w14:textId="77777777" w:rsidR="003237F6" w:rsidRPr="00274813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นายสวัสดิ์     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ยาหอม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</w:p>
    <w:p w14:paraId="44B672C1" w14:textId="77777777" w:rsidR="003237F6" w:rsidRPr="00274813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รือง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สุวรรณ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14:paraId="265D247E" w14:textId="77777777" w:rsidR="003237F6" w:rsidRPr="00274813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คิด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วงษ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5E4DB490" w14:textId="77777777" w:rsidR="003237F6" w:rsidRPr="00274813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นธ์สิง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490B259D" w14:textId="77777777" w:rsidR="003237F6" w:rsidRPr="00274813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ีเป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มพรมม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4BAED878" w14:textId="77777777" w:rsidR="003237F6" w:rsidRPr="00274813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ฉวีวรรณ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พาท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0DB344AB" w14:textId="77777777" w:rsidR="003237F6" w:rsidRPr="00274813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งดวงดาว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อุ่นหล้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315E1C21" w14:textId="77777777" w:rsidR="003237F6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ขวัญต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มแด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0269E6D3" w14:textId="50BED500" w:rsidR="003237F6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นา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ง</w:t>
      </w:r>
      <w:r w:rsidR="00B26D43"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 w:hint="cs"/>
          <w:sz w:val="32"/>
          <w:szCs w:val="32"/>
          <w:cs/>
        </w:rPr>
        <w:t>กัณ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33C8CF0C" w14:textId="77777777" w:rsidR="003237F6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ษา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สน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39BBC126" w14:textId="77777777" w:rsidR="003237F6" w:rsidRPr="00274813" w:rsidRDefault="003237F6" w:rsidP="003237F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ยฝ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ตร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79907210" w14:textId="77777777" w:rsidR="0053488A" w:rsidRDefault="0053488A" w:rsidP="005348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ไม่มาประชุม</w:t>
      </w:r>
    </w:p>
    <w:p w14:paraId="3574CDC5" w14:textId="403B7B3B" w:rsidR="00865B36" w:rsidRPr="00940CC1" w:rsidRDefault="00E57C0E" w:rsidP="00D856D4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701">
        <w:rPr>
          <w:rFonts w:ascii="TH SarabunIT๙" w:hAnsi="TH SarabunIT๙" w:cs="TH SarabunIT๙" w:hint="cs"/>
          <w:sz w:val="32"/>
          <w:szCs w:val="32"/>
          <w:cs/>
        </w:rPr>
        <w:t xml:space="preserve">-ลา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237F6">
        <w:rPr>
          <w:rFonts w:ascii="TH SarabunIT๙" w:hAnsi="TH SarabunIT๙" w:cs="TH SarabunIT๙" w:hint="cs"/>
          <w:sz w:val="32"/>
          <w:szCs w:val="32"/>
          <w:cs/>
        </w:rPr>
        <w:t>นายเศรษฐ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37F6">
        <w:rPr>
          <w:rFonts w:ascii="TH SarabunIT๙" w:hAnsi="TH SarabunIT๙" w:cs="TH SarabunIT๙" w:hint="cs"/>
          <w:sz w:val="32"/>
          <w:szCs w:val="32"/>
          <w:cs/>
        </w:rPr>
        <w:t>เพ็ง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AE7080" w:rsidRPr="00940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06CA9E" w14:textId="77777777" w:rsidR="0053488A" w:rsidRPr="00274813" w:rsidRDefault="00717E84" w:rsidP="0053488A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4FDB1441" w14:textId="77777777" w:rsidR="003237F6" w:rsidRDefault="003237F6" w:rsidP="003237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วัช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แด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</w:p>
    <w:p w14:paraId="22A4D78F" w14:textId="77777777" w:rsidR="003237F6" w:rsidRPr="00274813" w:rsidRDefault="003237F6" w:rsidP="003237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บุด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</w:t>
      </w:r>
    </w:p>
    <w:p w14:paraId="28EE498A" w14:textId="77777777" w:rsidR="003237F6" w:rsidRPr="00274813" w:rsidRDefault="003237F6" w:rsidP="003237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งร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พาที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14:paraId="5887FCA3" w14:textId="77777777" w:rsidR="003237F6" w:rsidRDefault="003237F6" w:rsidP="003237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กรียงไกร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โยธี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14:paraId="78CE967F" w14:textId="032D03F3" w:rsidR="0053488A" w:rsidRDefault="0053488A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 w:rsidR="003237F6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3237F6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3237F6">
        <w:rPr>
          <w:rFonts w:ascii="TH SarabunIT๙" w:hAnsi="TH SarabunIT๙" w:cs="TH SarabunIT๙" w:hint="cs"/>
          <w:sz w:val="32"/>
          <w:szCs w:val="32"/>
          <w:cs/>
        </w:rPr>
        <w:t>ไตรศิวะกุล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3237F6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  <w:r w:rsidRPr="00274813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</w:p>
    <w:p w14:paraId="28708DFC" w14:textId="77777777" w:rsidR="009E1008" w:rsidRPr="00274813" w:rsidRDefault="007B31E0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D59">
        <w:rPr>
          <w:rFonts w:ascii="TH SarabunIT๙" w:hAnsi="TH SarabunIT๙" w:cs="TH SarabunIT๙" w:hint="cs"/>
          <w:sz w:val="32"/>
          <w:szCs w:val="32"/>
          <w:cs/>
        </w:rPr>
        <w:t>ไพราม</w:t>
      </w:r>
      <w:r w:rsidR="00D13D59">
        <w:rPr>
          <w:rFonts w:ascii="TH SarabunIT๙" w:hAnsi="TH SarabunIT๙" w:cs="TH SarabunIT๙" w:hint="cs"/>
          <w:sz w:val="32"/>
          <w:szCs w:val="32"/>
          <w:cs/>
        </w:rPr>
        <w:tab/>
      </w:r>
      <w:r w:rsidR="00D13D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</w:p>
    <w:p w14:paraId="0103BC2A" w14:textId="77777777" w:rsidR="0053488A" w:rsidRPr="00274813" w:rsidRDefault="0053488A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พงษ์เจต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ุวรรณสาร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7B31E0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274813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14:paraId="075652E8" w14:textId="77777777" w:rsidR="0053488A" w:rsidRPr="00274813" w:rsidRDefault="0053488A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จริ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ท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15B731E0" w14:textId="77777777" w:rsidR="008742C5" w:rsidRDefault="008742C5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ำเน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31E0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14:paraId="30012811" w14:textId="116907BD" w:rsidR="008742C5" w:rsidRDefault="008742C5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สุร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บร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ประปา</w:t>
      </w:r>
      <w:r w:rsidR="009E1008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14:paraId="055A927D" w14:textId="5A0C173F" w:rsidR="00F9001F" w:rsidRDefault="00F9001F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ม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ร์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14:paraId="3C6AA6F6" w14:textId="4BFBA9DB" w:rsidR="003237F6" w:rsidRDefault="003237F6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สิก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ุขาภิบาลชำนาญการ</w:t>
      </w:r>
    </w:p>
    <w:p w14:paraId="10B006A9" w14:textId="40CC6C28" w:rsidR="003237F6" w:rsidRDefault="003237F6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ร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ยล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14:paraId="7D5E023C" w14:textId="159644D3" w:rsidR="003237F6" w:rsidRDefault="003237F6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รธนา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ร่ามเร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</w:p>
    <w:p w14:paraId="1D0D279F" w14:textId="77777777" w:rsidR="009E1008" w:rsidRPr="00274813" w:rsidRDefault="009E1008" w:rsidP="0053488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ัฏฐิ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EB1">
        <w:rPr>
          <w:rFonts w:ascii="TH SarabunIT๙" w:hAnsi="TH SarabunIT๙" w:cs="TH SarabunIT๙" w:hint="cs"/>
          <w:sz w:val="32"/>
          <w:szCs w:val="32"/>
          <w:cs/>
        </w:rPr>
        <w:t>รูปสวย</w:t>
      </w:r>
      <w:r w:rsidR="00AB4EB1">
        <w:rPr>
          <w:rFonts w:ascii="TH SarabunIT๙" w:hAnsi="TH SarabunIT๙" w:cs="TH SarabunIT๙" w:hint="cs"/>
          <w:sz w:val="32"/>
          <w:szCs w:val="32"/>
          <w:cs/>
        </w:rPr>
        <w:tab/>
      </w:r>
      <w:r w:rsidR="00AB4EB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33F5F421" w14:textId="27C140B8" w:rsidR="0053488A" w:rsidRPr="00274813" w:rsidRDefault="00717E84" w:rsidP="0053488A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</w:t>
      </w:r>
      <w:r w:rsidR="00151F4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ฟังการ</w:t>
      </w:r>
      <w:r w:rsidR="0053488A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14:paraId="54671106" w14:textId="61D7C3F5" w:rsidR="00FC789D" w:rsidRDefault="003237F6" w:rsidP="00C16EC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3A20749D" w14:textId="77777777" w:rsidR="0053488A" w:rsidRPr="00274813" w:rsidRDefault="0053488A" w:rsidP="0053488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ชุมสภาเทศบาลตำบลโพธิ์ไทร</w:t>
      </w:r>
    </w:p>
    <w:p w14:paraId="0A267D16" w14:textId="21AEA91A" w:rsidR="0053488A" w:rsidRPr="00274813" w:rsidRDefault="0053488A" w:rsidP="0053488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</w:t>
      </w:r>
      <w:r w:rsidR="00A418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F6300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B31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25</w:t>
      </w:r>
      <w:r w:rsidR="00F207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6300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1996480" w14:textId="07448785" w:rsidR="0053488A" w:rsidRPr="00274813" w:rsidRDefault="0053488A" w:rsidP="0053488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6300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6300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00D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7B31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F207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6300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10.00 น. </w:t>
      </w:r>
    </w:p>
    <w:p w14:paraId="74B13C1E" w14:textId="77777777" w:rsidR="0053488A" w:rsidRPr="00274813" w:rsidRDefault="0053488A" w:rsidP="0053488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โพธิ์ไทร</w:t>
      </w:r>
    </w:p>
    <w:p w14:paraId="4E5C3EE3" w14:textId="77777777" w:rsidR="0053488A" w:rsidRDefault="0053488A" w:rsidP="0053488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*********************************</w:t>
      </w:r>
    </w:p>
    <w:p w14:paraId="43E576BC" w14:textId="77777777" w:rsidR="00717E84" w:rsidRPr="00717E84" w:rsidRDefault="00717E84" w:rsidP="00717E8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7E8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</w:t>
      </w:r>
      <w:r w:rsidRPr="00717E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7E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7E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.00 น.</w:t>
      </w:r>
    </w:p>
    <w:p w14:paraId="5508F631" w14:textId="77777777" w:rsidR="0053488A" w:rsidRPr="00274813" w:rsidRDefault="0053488A" w:rsidP="0053488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จ่าเอกพจน์ เพ็งเล็งดี </w:t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เรียนคณะผู้บริหารทุกท่านสมาชิกผู้ทรงเกียรติบัดนี้ พร้อมแล้วเชิญท่าน</w:t>
      </w:r>
    </w:p>
    <w:p w14:paraId="53D9A538" w14:textId="77777777" w:rsidR="0053488A" w:rsidRPr="00274813" w:rsidRDefault="0053488A" w:rsidP="0053488A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ประธานสภาจุดธูปเทียนบูชาพระรัตนตรัย และไหว้พระพร้อมกัน และ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กล่าวเปิดประชุมสภา</w:t>
      </w:r>
    </w:p>
    <w:p w14:paraId="5FA43301" w14:textId="6AA94D35" w:rsidR="0053488A" w:rsidRPr="00B51F72" w:rsidRDefault="00F6300D" w:rsidP="00E46D44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488A" w:rsidRPr="00274813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เทศมนตรี คณะผู้บริหารทุกท่าน สมาชิกสภาผู้ทรงเกียรติ ประธานสภาเทศบาล</w:t>
      </w:r>
      <w:r w:rsidR="0053488A"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53488A" w:rsidRPr="00274813">
        <w:rPr>
          <w:rFonts w:ascii="TH SarabunIT๙" w:hAnsi="TH SarabunIT๙" w:cs="TH SarabunIT๙"/>
          <w:sz w:val="32"/>
          <w:szCs w:val="32"/>
          <w:cs/>
        </w:rPr>
        <w:tab/>
        <w:t>ปลัดเทศบาล ตลอดจนผู้เข้าร่วมประชุมทุกท่าน วันนี้ก็ได้ประชุม</w:t>
      </w:r>
      <w:r w:rsidR="0053488A">
        <w:rPr>
          <w:rFonts w:ascii="TH SarabunIT๙" w:hAnsi="TH SarabunIT๙" w:cs="TH SarabunIT๙"/>
          <w:sz w:val="32"/>
          <w:szCs w:val="32"/>
          <w:cs/>
        </w:rPr>
        <w:t>สภา</w:t>
      </w:r>
      <w:r w:rsidR="0053488A">
        <w:rPr>
          <w:rFonts w:ascii="TH SarabunIT๙" w:hAnsi="TH SarabunIT๙" w:cs="TH SarabunIT๙"/>
          <w:sz w:val="32"/>
          <w:szCs w:val="32"/>
          <w:cs/>
        </w:rPr>
        <w:tab/>
      </w:r>
      <w:r w:rsidR="0053488A">
        <w:rPr>
          <w:rFonts w:ascii="TH SarabunIT๙" w:hAnsi="TH SarabunIT๙" w:cs="TH SarabunIT๙"/>
          <w:sz w:val="32"/>
          <w:szCs w:val="32"/>
          <w:cs/>
        </w:rPr>
        <w:tab/>
      </w:r>
      <w:r w:rsidR="0053488A">
        <w:rPr>
          <w:rFonts w:ascii="TH SarabunIT๙" w:hAnsi="TH SarabunIT๙" w:cs="TH SarabunIT๙"/>
          <w:sz w:val="32"/>
          <w:szCs w:val="32"/>
          <w:cs/>
        </w:rPr>
        <w:tab/>
      </w:r>
      <w:r w:rsidR="0053488A">
        <w:rPr>
          <w:rFonts w:ascii="TH SarabunIT๙" w:hAnsi="TH SarabunIT๙" w:cs="TH SarabunIT๙"/>
          <w:sz w:val="32"/>
          <w:szCs w:val="32"/>
          <w:cs/>
        </w:rPr>
        <w:tab/>
      </w:r>
      <w:r w:rsidR="0053488A">
        <w:rPr>
          <w:rFonts w:ascii="TH SarabunIT๙" w:hAnsi="TH SarabunIT๙" w:cs="TH SarabunIT๙"/>
          <w:sz w:val="32"/>
          <w:szCs w:val="32"/>
          <w:cs/>
        </w:rPr>
        <w:tab/>
        <w:t>เทศบาล สมัยสามัญ สมัย</w:t>
      </w:r>
      <w:r w:rsidR="00A4182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31E0">
        <w:rPr>
          <w:rFonts w:ascii="TH SarabunIT๙" w:hAnsi="TH SarabunIT๙" w:cs="TH SarabunIT๙"/>
          <w:sz w:val="32"/>
          <w:szCs w:val="32"/>
          <w:cs/>
        </w:rPr>
        <w:t xml:space="preserve"> ประจำปี 25</w:t>
      </w:r>
      <w:r w:rsidR="007B31E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488A" w:rsidRPr="00274813">
        <w:rPr>
          <w:rFonts w:ascii="TH SarabunIT๙" w:hAnsi="TH SarabunIT๙" w:cs="TH SarabunIT๙"/>
          <w:sz w:val="32"/>
          <w:szCs w:val="32"/>
          <w:cs/>
        </w:rPr>
        <w:t xml:space="preserve"> 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3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82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3488A">
        <w:rPr>
          <w:rFonts w:ascii="TH SarabunIT๙" w:hAnsi="TH SarabunIT๙" w:cs="TH SarabunIT๙" w:hint="cs"/>
          <w:sz w:val="32"/>
          <w:szCs w:val="32"/>
          <w:cs/>
        </w:rPr>
        <w:tab/>
      </w:r>
      <w:r w:rsidR="0053488A">
        <w:rPr>
          <w:rFonts w:ascii="TH SarabunIT๙" w:hAnsi="TH SarabunIT๙" w:cs="TH SarabunIT๙" w:hint="cs"/>
          <w:sz w:val="32"/>
          <w:szCs w:val="32"/>
          <w:cs/>
        </w:rPr>
        <w:tab/>
      </w:r>
      <w:r w:rsidR="0053488A">
        <w:rPr>
          <w:rFonts w:ascii="TH SarabunIT๙" w:hAnsi="TH SarabunIT๙" w:cs="TH SarabunIT๙" w:hint="cs"/>
          <w:sz w:val="32"/>
          <w:szCs w:val="32"/>
          <w:cs/>
        </w:rPr>
        <w:tab/>
      </w:r>
      <w:r w:rsidR="0053488A">
        <w:rPr>
          <w:rFonts w:ascii="TH SarabunIT๙" w:hAnsi="TH SarabunIT๙" w:cs="TH SarabunIT๙" w:hint="cs"/>
          <w:sz w:val="32"/>
          <w:szCs w:val="32"/>
          <w:cs/>
        </w:rPr>
        <w:tab/>
      </w:r>
      <w:r w:rsidR="007B31E0">
        <w:rPr>
          <w:rFonts w:ascii="TH SarabunIT๙" w:hAnsi="TH SarabunIT๙" w:cs="TH SarabunIT๙"/>
          <w:sz w:val="32"/>
          <w:szCs w:val="32"/>
          <w:cs/>
        </w:rPr>
        <w:t>25</w:t>
      </w:r>
      <w:r w:rsidR="00F207C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488A" w:rsidRPr="00274813">
        <w:rPr>
          <w:rFonts w:ascii="TH SarabunIT๙" w:hAnsi="TH SarabunIT๙" w:cs="TH SarabunIT๙"/>
          <w:sz w:val="32"/>
          <w:szCs w:val="32"/>
          <w:cs/>
        </w:rPr>
        <w:t xml:space="preserve"> มีกำหนด</w:t>
      </w:r>
      <w:r w:rsidR="002F3418"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 w:rsidR="0053488A" w:rsidRPr="00274813">
        <w:rPr>
          <w:rFonts w:ascii="TH SarabunIT๙" w:hAnsi="TH SarabunIT๙" w:cs="TH SarabunIT๙"/>
          <w:sz w:val="32"/>
          <w:szCs w:val="32"/>
          <w:cs/>
        </w:rPr>
        <w:t xml:space="preserve"> 30 วัน</w:t>
      </w:r>
      <w:r w:rsidR="00F207C1">
        <w:rPr>
          <w:rFonts w:ascii="TH SarabunIT๙" w:hAnsi="TH SarabunIT๙" w:cs="TH SarabunIT๙" w:hint="cs"/>
          <w:sz w:val="32"/>
          <w:szCs w:val="32"/>
          <w:cs/>
        </w:rPr>
        <w:t xml:space="preserve">ซึ่งวันนี้ตรงกับ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16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82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207C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1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458927" w14:textId="41BE59E6" w:rsidR="0053488A" w:rsidRPr="00274813" w:rsidRDefault="0053488A" w:rsidP="0053488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วาระการประชุมเลยครับ</w:t>
      </w:r>
      <w:r w:rsidR="002F3418">
        <w:rPr>
          <w:rFonts w:ascii="TH SarabunIT๙" w:hAnsi="TH SarabunIT๙" w:cs="TH SarabunIT๙" w:hint="cs"/>
          <w:sz w:val="32"/>
          <w:szCs w:val="32"/>
          <w:cs/>
        </w:rPr>
        <w:t>เข้าสู่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348B54" w14:textId="28D791C0" w:rsidR="00721835" w:rsidRDefault="0053488A" w:rsidP="0053488A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1 </w:t>
      </w:r>
      <w:r w:rsidRPr="002113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134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14:paraId="29E1B9ED" w14:textId="578DA2D8" w:rsidR="00997FDF" w:rsidRDefault="00997FDF" w:rsidP="00997FD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6300D">
        <w:rPr>
          <w:rFonts w:ascii="TH SarabunIT๙" w:hAnsi="TH SarabunIT๙" w:cs="TH SarabunIT๙" w:hint="cs"/>
          <w:sz w:val="32"/>
          <w:szCs w:val="32"/>
          <w:cs/>
        </w:rPr>
        <w:t>สวัสดิ์  ยาหอม</w:t>
      </w:r>
      <w:r w:rsidR="00F630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64E7">
        <w:rPr>
          <w:rFonts w:ascii="TH SarabunIT๙" w:hAnsi="TH SarabunIT๙" w:cs="TH SarabunIT๙" w:hint="cs"/>
          <w:sz w:val="32"/>
          <w:szCs w:val="32"/>
          <w:cs/>
        </w:rPr>
        <w:t>ให้สมาชิกสภาเทศบาล คณะผู้บริหาร กรอกข้อมูลส่วนตัว</w:t>
      </w:r>
    </w:p>
    <w:p w14:paraId="384B7193" w14:textId="040D9632" w:rsidR="00997FDF" w:rsidRPr="00941EF6" w:rsidRDefault="00997FDF" w:rsidP="00F6300D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64E7">
        <w:rPr>
          <w:rFonts w:ascii="TH SarabunIT๙" w:hAnsi="TH SarabunIT๙" w:cs="TH SarabunIT๙" w:hint="cs"/>
          <w:sz w:val="32"/>
          <w:szCs w:val="32"/>
          <w:cs/>
        </w:rPr>
        <w:t xml:space="preserve">นายเศรษฐพงศ์  เพ็งจันทร์ สมาชิกสภาเทศบาล ขอลา เนื่องจากไปงานศพญาติ ที่บ้านลาดยาว </w:t>
      </w:r>
    </w:p>
    <w:p w14:paraId="7BC5A4E2" w14:textId="77777777" w:rsidR="0053488A" w:rsidRPr="0021134B" w:rsidRDefault="0053488A" w:rsidP="005348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1134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2113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13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14:paraId="68537BBE" w14:textId="351D06BC" w:rsidR="00682483" w:rsidRDefault="0053488A" w:rsidP="0053488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248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A4D7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824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207C1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มัยสามัญ สมัยที่ </w:t>
      </w:r>
      <w:r w:rsidR="00F6300D">
        <w:rPr>
          <w:rFonts w:ascii="TH SarabunIT๙" w:hAnsi="TH SarabunIT๙" w:cs="TH SarabunIT๙" w:hint="cs"/>
          <w:sz w:val="32"/>
          <w:szCs w:val="32"/>
          <w:cs/>
        </w:rPr>
        <w:t>1 ครั้งที่ 2/</w:t>
      </w:r>
      <w:r w:rsidR="00F207C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6300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16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483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7A4D72">
        <w:rPr>
          <w:rFonts w:ascii="TH SarabunIT๙" w:hAnsi="TH SarabunIT๙" w:cs="TH SarabunIT๙" w:hint="cs"/>
          <w:sz w:val="32"/>
          <w:szCs w:val="32"/>
          <w:cs/>
        </w:rPr>
        <w:tab/>
      </w:r>
      <w:r w:rsidR="007A4D72">
        <w:rPr>
          <w:rFonts w:ascii="TH SarabunIT๙" w:hAnsi="TH SarabunIT๙" w:cs="TH SarabunIT๙" w:hint="cs"/>
          <w:sz w:val="32"/>
          <w:szCs w:val="32"/>
          <w:cs/>
        </w:rPr>
        <w:tab/>
      </w:r>
      <w:r w:rsidR="007A4D72">
        <w:rPr>
          <w:rFonts w:ascii="TH SarabunIT๙" w:hAnsi="TH SarabunIT๙" w:cs="TH SarabunIT๙" w:hint="cs"/>
          <w:sz w:val="32"/>
          <w:szCs w:val="32"/>
          <w:cs/>
        </w:rPr>
        <w:tab/>
      </w:r>
      <w:r w:rsidR="007A4D72">
        <w:rPr>
          <w:rFonts w:ascii="TH SarabunIT๙" w:hAnsi="TH SarabunIT๙" w:cs="TH SarabunIT๙" w:hint="cs"/>
          <w:sz w:val="32"/>
          <w:szCs w:val="32"/>
          <w:cs/>
        </w:rPr>
        <w:tab/>
      </w:r>
      <w:r w:rsidR="00E46D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D65A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B3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89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9E5D1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D65A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E5D1D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F207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4689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682483">
        <w:rPr>
          <w:rFonts w:ascii="TH SarabunIT๙" w:hAnsi="TH SarabunIT๙" w:cs="TH SarabunIT๙" w:hint="cs"/>
          <w:sz w:val="32"/>
          <w:szCs w:val="32"/>
          <w:cs/>
        </w:rPr>
        <w:t>เรียนเชิญท่านสมาชิกดู</w:t>
      </w:r>
      <w:r w:rsidR="009E5D1D">
        <w:rPr>
          <w:rFonts w:ascii="TH SarabunIT๙" w:hAnsi="TH SarabunIT๙" w:cs="TH SarabunIT๙" w:hint="cs"/>
          <w:sz w:val="32"/>
          <w:szCs w:val="32"/>
          <w:cs/>
        </w:rPr>
        <w:tab/>
      </w:r>
      <w:r w:rsidR="009E5D1D">
        <w:rPr>
          <w:rFonts w:ascii="TH SarabunIT๙" w:hAnsi="TH SarabunIT๙" w:cs="TH SarabunIT๙"/>
          <w:sz w:val="32"/>
          <w:szCs w:val="32"/>
          <w:cs/>
        </w:rPr>
        <w:tab/>
      </w:r>
      <w:r w:rsidR="009E5D1D">
        <w:rPr>
          <w:rFonts w:ascii="TH SarabunIT๙" w:hAnsi="TH SarabunIT๙" w:cs="TH SarabunIT๙"/>
          <w:sz w:val="32"/>
          <w:szCs w:val="32"/>
          <w:cs/>
        </w:rPr>
        <w:tab/>
      </w:r>
      <w:r w:rsidR="009E5D1D">
        <w:rPr>
          <w:rFonts w:ascii="TH SarabunIT๙" w:hAnsi="TH SarabunIT๙" w:cs="TH SarabunIT๙"/>
          <w:sz w:val="32"/>
          <w:szCs w:val="32"/>
          <w:cs/>
        </w:rPr>
        <w:tab/>
      </w:r>
      <w:r w:rsidR="009E5D1D">
        <w:rPr>
          <w:rFonts w:ascii="TH SarabunIT๙" w:hAnsi="TH SarabunIT๙" w:cs="TH SarabunIT๙"/>
          <w:sz w:val="32"/>
          <w:szCs w:val="32"/>
          <w:cs/>
        </w:rPr>
        <w:tab/>
      </w:r>
      <w:r w:rsidR="00682483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213C06">
        <w:rPr>
          <w:rFonts w:ascii="TH SarabunIT๙" w:hAnsi="TH SarabunIT๙" w:cs="TH SarabunIT๙" w:hint="cs"/>
          <w:sz w:val="32"/>
          <w:szCs w:val="32"/>
          <w:cs/>
        </w:rPr>
        <w:t xml:space="preserve">ละเอียดในการประชุมเมื่อวันที่ </w:t>
      </w:r>
      <w:r w:rsidR="00E46D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689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13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89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213C0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4689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82483">
        <w:rPr>
          <w:rFonts w:ascii="TH SarabunIT๙" w:hAnsi="TH SarabunIT๙" w:cs="TH SarabunIT๙" w:hint="cs"/>
          <w:sz w:val="32"/>
          <w:szCs w:val="32"/>
          <w:cs/>
        </w:rPr>
        <w:t xml:space="preserve"> ว่าจะมีการ</w:t>
      </w:r>
      <w:r w:rsidR="009E5D1D">
        <w:rPr>
          <w:rFonts w:ascii="TH SarabunIT๙" w:hAnsi="TH SarabunIT๙" w:cs="TH SarabunIT๙" w:hint="cs"/>
          <w:sz w:val="32"/>
          <w:szCs w:val="32"/>
          <w:cs/>
        </w:rPr>
        <w:tab/>
      </w:r>
      <w:r w:rsidR="009E5D1D">
        <w:rPr>
          <w:rFonts w:ascii="TH SarabunIT๙" w:hAnsi="TH SarabunIT๙" w:cs="TH SarabunIT๙"/>
          <w:sz w:val="32"/>
          <w:szCs w:val="32"/>
          <w:cs/>
        </w:rPr>
        <w:tab/>
      </w:r>
      <w:r w:rsidR="009E5D1D">
        <w:rPr>
          <w:rFonts w:ascii="TH SarabunIT๙" w:hAnsi="TH SarabunIT๙" w:cs="TH SarabunIT๙"/>
          <w:sz w:val="32"/>
          <w:szCs w:val="32"/>
          <w:cs/>
        </w:rPr>
        <w:tab/>
      </w:r>
      <w:r w:rsidR="009E5D1D">
        <w:rPr>
          <w:rFonts w:ascii="TH SarabunIT๙" w:hAnsi="TH SarabunIT๙" w:cs="TH SarabunIT๙"/>
          <w:sz w:val="32"/>
          <w:szCs w:val="32"/>
          <w:cs/>
        </w:rPr>
        <w:tab/>
      </w:r>
      <w:r w:rsidR="009E5D1D">
        <w:rPr>
          <w:rFonts w:ascii="TH SarabunIT๙" w:hAnsi="TH SarabunIT๙" w:cs="TH SarabunIT๙"/>
          <w:sz w:val="32"/>
          <w:szCs w:val="32"/>
          <w:cs/>
        </w:rPr>
        <w:tab/>
      </w:r>
      <w:r w:rsidR="00682483">
        <w:rPr>
          <w:rFonts w:ascii="TH SarabunIT๙" w:hAnsi="TH SarabunIT๙" w:cs="TH SarabunIT๙" w:hint="cs"/>
          <w:sz w:val="32"/>
          <w:szCs w:val="32"/>
          <w:cs/>
        </w:rPr>
        <w:t>เปลี่ยนแปลงหรือ</w:t>
      </w:r>
      <w:r w:rsidR="007A4D72">
        <w:rPr>
          <w:rFonts w:ascii="TH SarabunIT๙" w:hAnsi="TH SarabunIT๙" w:cs="TH SarabunIT๙" w:hint="cs"/>
          <w:sz w:val="32"/>
          <w:szCs w:val="32"/>
          <w:cs/>
        </w:rPr>
        <w:tab/>
      </w:r>
      <w:r w:rsidR="00682483">
        <w:rPr>
          <w:rFonts w:ascii="TH SarabunIT๙" w:hAnsi="TH SarabunIT๙" w:cs="TH SarabunIT๙" w:hint="cs"/>
          <w:sz w:val="32"/>
          <w:szCs w:val="32"/>
          <w:cs/>
        </w:rPr>
        <w:t>แก้ไขหรือไม่เรียนเชิญครับ มีสมาชิกท่านใดจะแก้ไข</w:t>
      </w:r>
      <w:r w:rsidR="007A4D72">
        <w:rPr>
          <w:rFonts w:ascii="TH SarabunIT๙" w:hAnsi="TH SarabunIT๙" w:cs="TH SarabunIT๙" w:hint="cs"/>
          <w:sz w:val="32"/>
          <w:szCs w:val="32"/>
          <w:cs/>
        </w:rPr>
        <w:tab/>
      </w:r>
      <w:r w:rsidR="007A4D72">
        <w:rPr>
          <w:rFonts w:ascii="TH SarabunIT๙" w:hAnsi="TH SarabunIT๙" w:cs="TH SarabunIT๙" w:hint="cs"/>
          <w:sz w:val="32"/>
          <w:szCs w:val="32"/>
          <w:cs/>
        </w:rPr>
        <w:tab/>
      </w:r>
      <w:r w:rsidR="007A4D72">
        <w:rPr>
          <w:rFonts w:ascii="TH SarabunIT๙" w:hAnsi="TH SarabunIT๙" w:cs="TH SarabunIT๙" w:hint="cs"/>
          <w:sz w:val="32"/>
          <w:szCs w:val="32"/>
          <w:cs/>
        </w:rPr>
        <w:tab/>
      </w:r>
      <w:r w:rsidR="007A4D72">
        <w:rPr>
          <w:rFonts w:ascii="TH SarabunIT๙" w:hAnsi="TH SarabunIT๙" w:cs="TH SarabunIT๙" w:hint="cs"/>
          <w:sz w:val="32"/>
          <w:szCs w:val="32"/>
          <w:cs/>
        </w:rPr>
        <w:tab/>
      </w:r>
      <w:r w:rsidR="007A4D72">
        <w:rPr>
          <w:rFonts w:ascii="TH SarabunIT๙" w:hAnsi="TH SarabunIT๙" w:cs="TH SarabunIT๙" w:hint="cs"/>
          <w:sz w:val="32"/>
          <w:szCs w:val="32"/>
          <w:cs/>
        </w:rPr>
        <w:tab/>
      </w:r>
      <w:r w:rsidR="00682483">
        <w:rPr>
          <w:rFonts w:ascii="TH SarabunIT๙" w:hAnsi="TH SarabunIT๙" w:cs="TH SarabunIT๙" w:hint="cs"/>
          <w:sz w:val="32"/>
          <w:szCs w:val="32"/>
          <w:cs/>
        </w:rPr>
        <w:t>เพิ่มเติมหรือไม่เชิญ ครับ</w:t>
      </w:r>
      <w:r w:rsidR="00D119A9">
        <w:rPr>
          <w:rFonts w:ascii="TH SarabunIT๙" w:hAnsi="TH SarabunIT๙" w:cs="TH SarabunIT๙" w:hint="cs"/>
          <w:sz w:val="32"/>
          <w:szCs w:val="32"/>
          <w:cs/>
        </w:rPr>
        <w:t xml:space="preserve">เราดูไปพร้อมกันเลยครับ และคงจะไม่มีใคร      </w:t>
      </w:r>
    </w:p>
    <w:p w14:paraId="65BF1BC9" w14:textId="02100901" w:rsidR="00213C06" w:rsidRDefault="00CF6FC8" w:rsidP="00CF6FC8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ผมจะขอมติครับ </w:t>
      </w:r>
    </w:p>
    <w:p w14:paraId="6F99E035" w14:textId="6DF418A7" w:rsidR="00213C06" w:rsidRPr="00B26D43" w:rsidRDefault="00213C06" w:rsidP="00213C06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46895">
        <w:rPr>
          <w:rFonts w:ascii="TH SarabunIT๙" w:hAnsi="TH SarabunIT๙" w:cs="TH SarabunIT๙" w:hint="cs"/>
          <w:sz w:val="32"/>
          <w:szCs w:val="32"/>
          <w:cs/>
        </w:rPr>
        <w:t>สวัสดิ์  ยาหอม</w:t>
      </w:r>
      <w:r w:rsidR="005C59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FC8" w:rsidRPr="00B26D43">
        <w:rPr>
          <w:rFonts w:ascii="TH SarabunIT๙" w:hAnsi="TH SarabunIT๙" w:cs="TH SarabunIT๙" w:hint="cs"/>
          <w:sz w:val="32"/>
          <w:szCs w:val="32"/>
          <w:u w:val="single"/>
          <w:cs/>
        </w:rPr>
        <w:t>ท่านสมาชิกสภาเทศบาลท่านใดเห็นสมควรรับรองรายงานการประชุมสภา</w:t>
      </w:r>
    </w:p>
    <w:p w14:paraId="7D3B4A8F" w14:textId="396682BF" w:rsidR="00CF6FC8" w:rsidRPr="00CF6FC8" w:rsidRDefault="00213C06" w:rsidP="00213C06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FC8" w:rsidRPr="00B26D43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</w:t>
      </w:r>
      <w:r w:rsidR="00F207C1" w:rsidRPr="00B26D4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ำบลโพธิ์ไทร สมัยสามัญ สมัยที่ </w:t>
      </w:r>
      <w:r w:rsidR="005C598B" w:rsidRPr="00B26D43">
        <w:rPr>
          <w:rFonts w:ascii="TH SarabunIT๙" w:hAnsi="TH SarabunIT๙" w:cs="TH SarabunIT๙" w:hint="cs"/>
          <w:sz w:val="32"/>
          <w:szCs w:val="32"/>
          <w:u w:val="single"/>
          <w:cs/>
        </w:rPr>
        <w:t>1 ครั้งที่ 2/</w:t>
      </w:r>
      <w:r w:rsidR="00F207C1" w:rsidRPr="00B26D43">
        <w:rPr>
          <w:rFonts w:ascii="TH SarabunIT๙" w:hAnsi="TH SarabunIT๙" w:cs="TH SarabunIT๙" w:hint="cs"/>
          <w:sz w:val="32"/>
          <w:szCs w:val="32"/>
          <w:u w:val="single"/>
          <w:cs/>
        </w:rPr>
        <w:t>256</w:t>
      </w:r>
      <w:r w:rsidR="005C598B" w:rsidRPr="00B26D43">
        <w:rPr>
          <w:rFonts w:ascii="TH SarabunIT๙" w:hAnsi="TH SarabunIT๙" w:cs="TH SarabunIT๙" w:hint="cs"/>
          <w:sz w:val="32"/>
          <w:szCs w:val="32"/>
          <w:u w:val="single"/>
          <w:cs/>
        </w:rPr>
        <w:t>4 เมื่อวันที่ 29</w:t>
      </w:r>
      <w:r w:rsidR="005C5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98B" w:rsidRPr="00B26D43">
        <w:rPr>
          <w:rFonts w:ascii="TH SarabunIT๙" w:hAnsi="TH SarabunIT๙" w:cs="TH SarabunIT๙" w:hint="cs"/>
          <w:sz w:val="32"/>
          <w:szCs w:val="32"/>
          <w:u w:val="single"/>
          <w:cs/>
        </w:rPr>
        <w:t>มิถุนายน 2564 จำนวน 15 หน้า</w:t>
      </w:r>
      <w:r w:rsidR="00CF6FC8" w:rsidRPr="00B26D4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รุณายกมือครับ</w:t>
      </w:r>
    </w:p>
    <w:p w14:paraId="2FF793FC" w14:textId="2CB2A0AE" w:rsidR="00E851C0" w:rsidRDefault="003721A5" w:rsidP="00D119A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21A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721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21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21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2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</w:t>
      </w:r>
      <w:r w:rsidRPr="003721A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E708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721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</w:t>
      </w:r>
      <w:r w:rsidR="00C72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เห็นชอบ </w:t>
      </w:r>
      <w:r w:rsidR="00C7214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72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1 เสียง</w:t>
      </w:r>
    </w:p>
    <w:p w14:paraId="628AB4BD" w14:textId="55403102" w:rsidR="008D1D55" w:rsidRDefault="008D1D55" w:rsidP="001B757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สนอเพื่อพิจารณา</w:t>
      </w:r>
      <w:r w:rsidR="001B7579">
        <w:rPr>
          <w:rFonts w:ascii="TH SarabunIT๙" w:hAnsi="TH SarabunIT๙" w:cs="TH SarabunIT๙"/>
          <w:b/>
          <w:bCs/>
          <w:sz w:val="32"/>
          <w:szCs w:val="32"/>
        </w:rPr>
        <w:softHyphen/>
      </w:r>
    </w:p>
    <w:p w14:paraId="7E44B1FD" w14:textId="083C41FE" w:rsidR="008D1D55" w:rsidRPr="00DC40F1" w:rsidRDefault="003D1E4B" w:rsidP="001B7579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1 </w:t>
      </w:r>
      <w:r w:rsidR="008D1D55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 ร่างเทศบัญญัต</w:t>
      </w:r>
      <w:r w:rsidR="00F207C1">
        <w:rPr>
          <w:rFonts w:ascii="TH SarabunIT๙" w:hAnsi="TH SarabunIT๙" w:cs="TH SarabunIT๙" w:hint="cs"/>
          <w:b/>
          <w:bCs/>
          <w:sz w:val="32"/>
          <w:szCs w:val="32"/>
          <w:cs/>
        </w:rPr>
        <w:t>ิงบประมาณรายจ่ายประจำปี พ.ศ.256</w:t>
      </w:r>
      <w:r w:rsidR="005C598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A2AF89C" w14:textId="7928C84A" w:rsidR="0073350F" w:rsidRDefault="008D1D55" w:rsidP="008D1D5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C598B">
        <w:rPr>
          <w:rFonts w:ascii="TH SarabunIT๙" w:hAnsi="TH SarabunIT๙" w:cs="TH SarabunIT๙" w:hint="cs"/>
          <w:sz w:val="32"/>
          <w:szCs w:val="32"/>
          <w:cs/>
        </w:rPr>
        <w:t>สวัสดิ์  ยาหอม</w:t>
      </w:r>
      <w:r w:rsidR="005C59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เลขานุการแจ้งระเบียบร่างเทศบัญญัติงบประมาณรายจ่าย</w:t>
      </w:r>
      <w:r w:rsidR="00303F34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="00303F34">
        <w:rPr>
          <w:rFonts w:ascii="TH SarabunIT๙" w:hAnsi="TH SarabunIT๙" w:cs="TH SarabunIT๙" w:hint="cs"/>
          <w:sz w:val="32"/>
          <w:szCs w:val="32"/>
          <w:cs/>
        </w:rPr>
        <w:tab/>
      </w:r>
      <w:r w:rsidR="00303F34">
        <w:rPr>
          <w:rFonts w:ascii="TH SarabunIT๙" w:hAnsi="TH SarabunIT๙" w:cs="TH SarabunIT๙" w:hint="cs"/>
          <w:sz w:val="32"/>
          <w:szCs w:val="32"/>
          <w:cs/>
        </w:rPr>
        <w:tab/>
      </w:r>
      <w:r w:rsidR="009E5D1D">
        <w:rPr>
          <w:rFonts w:ascii="TH SarabunIT๙" w:hAnsi="TH SarabunIT๙" w:cs="TH SarabunIT๙" w:hint="cs"/>
          <w:sz w:val="32"/>
          <w:szCs w:val="32"/>
          <w:cs/>
        </w:rPr>
        <w:t>ประจำปี พ.ศ.256</w:t>
      </w:r>
      <w:r w:rsidR="005C598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9E2">
        <w:rPr>
          <w:rFonts w:ascii="TH SarabunIT๙" w:hAnsi="TH SarabunIT๙" w:cs="TH SarabunIT๙" w:hint="cs"/>
          <w:sz w:val="32"/>
          <w:szCs w:val="32"/>
          <w:cs/>
        </w:rPr>
        <w:t xml:space="preserve"> ให้ท่านสมาชิกสภาเทศบาลได้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865B3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9C7E81B" w14:textId="13A4A201" w:rsidR="00707837" w:rsidRDefault="008D1D55" w:rsidP="001B757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พจน์  เพ็งเล็ง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ตำบลโพธิ์ไทรที่เคารพ คณะผู้บริหาร </w:t>
      </w:r>
      <w:r w:rsidR="000176F3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  <w:r w:rsidR="000176F3">
        <w:rPr>
          <w:rFonts w:ascii="TH SarabunIT๙" w:hAnsi="TH SarabunIT๙" w:cs="TH SarabunIT๙" w:hint="cs"/>
          <w:sz w:val="32"/>
          <w:szCs w:val="32"/>
          <w:cs/>
        </w:rPr>
        <w:tab/>
      </w:r>
      <w:r w:rsidR="000176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ผู้ทรงเกียรติ ท่านผู้เข้าร่วมประชุมทุกท่านครับ ผมจ่า</w:t>
      </w:r>
      <w:r w:rsidR="000176F3">
        <w:rPr>
          <w:rFonts w:ascii="TH SarabunIT๙" w:hAnsi="TH SarabunIT๙" w:cs="TH SarabunIT๙" w:hint="cs"/>
          <w:sz w:val="32"/>
          <w:szCs w:val="32"/>
          <w:cs/>
        </w:rPr>
        <w:tab/>
      </w:r>
      <w:r w:rsidR="000176F3">
        <w:rPr>
          <w:rFonts w:ascii="TH SarabunIT๙" w:hAnsi="TH SarabunIT๙" w:cs="TH SarabunIT๙" w:hint="cs"/>
          <w:sz w:val="32"/>
          <w:szCs w:val="32"/>
          <w:cs/>
        </w:rPr>
        <w:tab/>
      </w:r>
      <w:r w:rsidR="000176F3">
        <w:rPr>
          <w:rFonts w:ascii="TH SarabunIT๙" w:hAnsi="TH SarabunIT๙" w:cs="TH SarabunIT๙" w:hint="cs"/>
          <w:sz w:val="32"/>
          <w:szCs w:val="32"/>
          <w:cs/>
        </w:rPr>
        <w:tab/>
      </w:r>
      <w:r w:rsidR="000176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กพจน์ เพ็งเล็งดี เลขานุการสภาเทศบาลตำบลโพธิ์ไทร</w:t>
      </w:r>
    </w:p>
    <w:p w14:paraId="38498128" w14:textId="495AB228" w:rsidR="003B5B21" w:rsidRDefault="008D1D55" w:rsidP="001B7579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จ้งระเบียบที่เกี่ยวข้องในการจัดทำร่างเทศบัญญัติงบประมาณรายจ่าย</w:t>
      </w:r>
    </w:p>
    <w:p w14:paraId="76ECBB70" w14:textId="7791C738" w:rsidR="00446A09" w:rsidRDefault="000176F3" w:rsidP="003D1E4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080">
        <w:rPr>
          <w:rFonts w:ascii="TH SarabunIT๙" w:hAnsi="TH SarabunIT๙" w:cs="TH SarabunIT๙" w:hint="cs"/>
          <w:sz w:val="32"/>
          <w:szCs w:val="32"/>
          <w:cs/>
        </w:rPr>
        <w:t>ประจำปี พ.ศ.256</w:t>
      </w:r>
      <w:r w:rsidR="005C598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D1D55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มหาดไทย</w:t>
      </w:r>
      <w:r w:rsidR="00303F34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8D1D55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72DFA4B5" w14:textId="77777777" w:rsidR="00865B36" w:rsidRDefault="000176F3" w:rsidP="00A6783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D55">
        <w:rPr>
          <w:rFonts w:ascii="TH SarabunIT๙" w:hAnsi="TH SarabunIT๙" w:cs="TH SarabunIT๙" w:hint="cs"/>
          <w:sz w:val="32"/>
          <w:szCs w:val="32"/>
          <w:cs/>
        </w:rPr>
        <w:t xml:space="preserve">ข้อบังคับการประชุมสภาท้องถิ่น พ.ศ.2547 แก้ไขเพิ่มเติมถึง (ฉบับที่ 2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D55">
        <w:rPr>
          <w:rFonts w:ascii="TH SarabunIT๙" w:hAnsi="TH SarabunIT๙" w:cs="TH SarabunIT๙" w:hint="cs"/>
          <w:sz w:val="32"/>
          <w:szCs w:val="32"/>
          <w:cs/>
        </w:rPr>
        <w:t xml:space="preserve">พ.ศ.2554 </w:t>
      </w:r>
    </w:p>
    <w:p w14:paraId="12F43ED4" w14:textId="77777777" w:rsidR="008D1D55" w:rsidRDefault="000176F3" w:rsidP="008D1D5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430C" w:rsidRPr="0032788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5 วรรค 3</w:t>
      </w:r>
      <w:r w:rsidR="00FB430C">
        <w:rPr>
          <w:rFonts w:ascii="TH SarabunIT๙" w:hAnsi="TH SarabunIT๙" w:cs="TH SarabunIT๙" w:hint="cs"/>
          <w:sz w:val="32"/>
          <w:szCs w:val="32"/>
          <w:cs/>
        </w:rPr>
        <w:t xml:space="preserve"> ญัตติ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จะพิจารณาส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รวดเดียวไม่ได้ และในการพิจารณาวาระที่สองให้กำหนด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คำแปรญัตติไว้ไม่น้อยกว่ายี่สิบสี่ชั่วโมงนับแต่สภาท้องถิ่นมีมติ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แห่งร่างข้อบัญญัติงบประมาณนั้น</w:t>
      </w:r>
    </w:p>
    <w:p w14:paraId="3F1B08E8" w14:textId="77777777" w:rsidR="00717E84" w:rsidRDefault="001B4229" w:rsidP="008D1D5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788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พิจารณาญัตติร่างข้อบัญญัติวาระที่หนึ่ง ให้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สภาท้องถิ่นปรึกษาในหลักการแห่งร่างข้อบัญญัติและลงมติว่าจะรับ</w:t>
      </w:r>
    </w:p>
    <w:p w14:paraId="0B318779" w14:textId="77777777" w:rsidR="001B4229" w:rsidRDefault="001B4229" w:rsidP="008D1D5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แห่งร่างข้อบัญญัตินั้นหรือไม่ หากมีสมาชิสภาท้องถิ่นประสงค์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ภิปราย ห้ามไม่ให้ลงมติก่อนที่สมาชิ</w:t>
      </w:r>
      <w:r w:rsidR="003D1E4B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ได้อภิปรายในเรื่องน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อสมควรแล้ว</w:t>
      </w:r>
    </w:p>
    <w:p w14:paraId="0626E29C" w14:textId="77777777" w:rsidR="001B4229" w:rsidRDefault="001B4229" w:rsidP="008D1D5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788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ร่างข้อบัญญัติที่สภาท้องถิ่นลงมติรับหลักการแล้ว ถ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ต้องส่งให้คณะกรรมการแปรญัตติพิจารณา ให้ประธานสภาท้องถิ่น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างข้อบัญญัตินั้นไปให้คณะกรรมการแปรญัตติพิจารณาโดยละเอียดแล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สภาท้องถิ่นจะต้องกำหนดระยะเวลาเสนอคำแปรญัตติต่อค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แปรญัตติด้วย</w:t>
      </w:r>
    </w:p>
    <w:p w14:paraId="1CD03040" w14:textId="77777777" w:rsidR="001B4229" w:rsidRDefault="001B4229" w:rsidP="008D1D5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ยในระยะเวลาเสนอคำแปรญัตติที่สภาท้องถิ่นกำหนดตามวรร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ึ่ง ผู้บริหารท้องถิ่นหรือสมาชิกสภาท้องถิ่นผู้ใดเห็นควรจ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างข้อบัญญัติก็ให้เสนอคำแปรญัตติล่วงหน้าเป็นหนังสือ โดยให้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รายข้อและเสนอต่อประธานคณะกรรมการแปรญัตติ ในกรณีที่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ท้องถิ่นเป็นผู้แปรญัตติจะต้องมีสมาชิกสภาท้องถิ่นรับรองเช่นเดียว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สนอญัตติ</w:t>
      </w:r>
    </w:p>
    <w:p w14:paraId="79D7B5DA" w14:textId="7B6A5530" w:rsidR="0073350F" w:rsidRDefault="001B4229" w:rsidP="005C598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788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คณะกรรมการแปรญัตติได้พิจา</w:t>
      </w:r>
      <w:r w:rsidR="00E46D44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ณาแล้ว จะต้องเสนอ</w:t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นั้นตามร่างเดิมและตามที่มีการแก้ไขเพิ่มเติม พร้อมทั้ง</w:t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และบันทึกความเห็นยื่นต่อประธานสภาท้องถิ่น รายงานนั้นอย่าง</w:t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 w:rsidR="002F43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จะต้องระบุว่าได้มีหรือไม่มีการแก้ไขเพิ่มเติมในตอนหรือข้อใดบ้าง การ</w:t>
      </w:r>
    </w:p>
    <w:p w14:paraId="4FA1DCAE" w14:textId="603B95C3" w:rsidR="00153CBF" w:rsidRDefault="001B4229" w:rsidP="00153CBF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2F43ED">
        <w:rPr>
          <w:rFonts w:ascii="TH SarabunIT๙" w:hAnsi="TH SarabunIT๙" w:cs="TH SarabunIT๙" w:hint="cs"/>
          <w:sz w:val="32"/>
          <w:szCs w:val="32"/>
          <w:cs/>
        </w:rPr>
        <w:t>และลงมติของคณะกรรมการแปรญัตติเกี่ยวด้วยการแปรญัตตินั้น</w:t>
      </w:r>
    </w:p>
    <w:p w14:paraId="2257872B" w14:textId="68ED4955" w:rsidR="00153CBF" w:rsidRDefault="002F43ED" w:rsidP="00153CBF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ประการใด การสงวนความเห็นของกรรมการแปรญัตติ ตลอดจนการ</w:t>
      </w:r>
    </w:p>
    <w:p w14:paraId="0A35B3ED" w14:textId="568E0B62" w:rsidR="003B5B21" w:rsidRDefault="002F43ED" w:rsidP="00153CBF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</w:t>
      </w:r>
    </w:p>
    <w:p w14:paraId="49445175" w14:textId="77777777" w:rsidR="001B4229" w:rsidRDefault="002F43ED" w:rsidP="008D1D5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พิจารณาเป็นการด่วน</w:t>
      </w:r>
    </w:p>
    <w:p w14:paraId="5CF5BE7C" w14:textId="3FE872D1" w:rsidR="00446A09" w:rsidRDefault="00B34CC6" w:rsidP="003D1E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ณะกรรมการแปรญัตติไปร่วมประชุมสภาท้องถิ่นด้วย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ถลงประกอบรายงานหรือชี้แจงข้อสงสัยต่าง</w:t>
      </w:r>
      <w:r w:rsidR="00E46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เกี่ยวกับรายงานนั้น</w:t>
      </w:r>
    </w:p>
    <w:p w14:paraId="1765AAB0" w14:textId="17B1B806" w:rsidR="001B7579" w:rsidRDefault="00C53906" w:rsidP="001B7579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70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51</w:t>
      </w:r>
      <w:r w:rsidRPr="004E4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705" w:rsidRPr="004E4705">
        <w:rPr>
          <w:rFonts w:ascii="TH SarabunIT๙" w:hAnsi="TH SarabunIT๙" w:cs="TH SarabunIT๙" w:hint="cs"/>
          <w:sz w:val="32"/>
          <w:szCs w:val="32"/>
          <w:cs/>
        </w:rPr>
        <w:t>ในการพิจารณาร่างข้อบัญญัติวาระที่สอง ให้ปรึกษาเรียงตามลำ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14:paraId="17ED7BB3" w14:textId="7DDFF41B" w:rsidR="001B7579" w:rsidRPr="001B7579" w:rsidRDefault="001B7579" w:rsidP="001B7579">
      <w:pPr>
        <w:pStyle w:val="a3"/>
        <w:ind w:left="288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3ACF785E" w14:textId="4F6088CE" w:rsidR="002A751A" w:rsidRDefault="004E4705" w:rsidP="004E4705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705">
        <w:rPr>
          <w:rFonts w:ascii="TH SarabunIT๙" w:hAnsi="TH SarabunIT๙" w:cs="TH SarabunIT๙" w:hint="cs"/>
          <w:sz w:val="32"/>
          <w:szCs w:val="32"/>
          <w:cs/>
        </w:rPr>
        <w:lastRenderedPageBreak/>
        <w:t>ถ้าที่ประชุมสภาท้องถิ่นลงมติเห็นด้วยกับคำแปรญัตติ หรือเห็นด้วยกับการแก้ไขในข้อใดแล้วไม่ให้เสนอขอแปรญัตติหรือเสนอญัตติขอเปลี่ยนแปลงมตินั้นอีก</w:t>
      </w:r>
    </w:p>
    <w:p w14:paraId="4CBB4964" w14:textId="7C35CC2E" w:rsidR="002A751A" w:rsidRPr="00B26D43" w:rsidRDefault="00B26D43" w:rsidP="004E4705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6D43">
        <w:rPr>
          <w:rFonts w:ascii="TH SarabunIT๙" w:hAnsi="TH SarabunIT๙" w:cs="TH SarabunIT๙" w:hint="cs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ำคัญ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ในกรณีที่มีมติส่งปัญหาไปให้คณะกรรมการแปรญัตติพิจารณาใหม่ดังกล่าวแล้วการพิจารณาเฉพาะข้อนั้นๆ เป็นอันระงับไว้ก่อน แต่ถ้าไม่เป็นการขัดข้องที่จะพิจารณาข้ออื่น ๆ ต่อไป สภาท้องถิ่นอาจลงมติให้พิจารณาจนจบร่างข้อบัญญัติก็ได้</w:t>
      </w:r>
    </w:p>
    <w:p w14:paraId="4BAD3F91" w14:textId="4DF0E9C7" w:rsidR="00C53906" w:rsidRPr="00C22CF5" w:rsidRDefault="00C22CF5" w:rsidP="004E4705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2CF5">
        <w:rPr>
          <w:rFonts w:ascii="TH SarabunIT๙" w:hAnsi="TH SarabunIT๙" w:cs="TH SarabunIT๙" w:hint="cs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 ที่ประชุมสภาท้องถิ่นจะลงมติให้ดำเนินการตามความในวรรคสามก็ได้</w:t>
      </w:r>
    </w:p>
    <w:p w14:paraId="2E4565F7" w14:textId="3962674D" w:rsidR="00C22CF5" w:rsidRPr="00C22CF5" w:rsidRDefault="00C22CF5" w:rsidP="004E4705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2CF5">
        <w:rPr>
          <w:rFonts w:ascii="TH SarabunIT๙" w:hAnsi="TH SarabunIT๙" w:cs="TH SarabunIT๙" w:hint="cs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ตามวรรคสามแล้วให้ประธานสภาท้องถิ่นส่งรายงานนั้นให้แก่สมาชิกสภาท้องถิ่นไม่น้อยกว่ายี่สิบสี่ชั่วโมงก่อนวันนัดประชุม เว้นแต่กรณีต้องพิจารณาเป็นการด่วน</w:t>
      </w:r>
    </w:p>
    <w:p w14:paraId="506C8AB2" w14:textId="77777777" w:rsidR="006355C8" w:rsidRDefault="006355C8" w:rsidP="00865B36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5C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52</w:t>
      </w:r>
      <w:r w:rsidR="00865B36">
        <w:rPr>
          <w:rFonts w:ascii="TH SarabunIT๙" w:hAnsi="TH SarabunIT๙" w:cs="TH SarabunIT๙" w:hint="cs"/>
          <w:sz w:val="32"/>
          <w:szCs w:val="32"/>
          <w:cs/>
        </w:rPr>
        <w:t xml:space="preserve">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</w:t>
      </w:r>
    </w:p>
    <w:p w14:paraId="6F11B384" w14:textId="390AA395" w:rsidR="00C53906" w:rsidRPr="004E4705" w:rsidRDefault="004E4705" w:rsidP="00865B36">
      <w:pPr>
        <w:pStyle w:val="a3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4705">
        <w:rPr>
          <w:rFonts w:ascii="TH SarabunIT๙" w:hAnsi="TH SarabunIT๙" w:cs="TH SarabunIT๙" w:hint="cs"/>
          <w:sz w:val="32"/>
          <w:szCs w:val="32"/>
          <w:cs/>
        </w:rPr>
        <w:t>ในการพิจารณาวาระนี้ ให้ที่ประชุมสภาท้องถิ่นลงมติ</w:t>
      </w:r>
      <w:r w:rsidR="00A157F2">
        <w:rPr>
          <w:rFonts w:ascii="TH SarabunIT๙" w:hAnsi="TH SarabunIT๙" w:cs="TH SarabunIT๙" w:hint="cs"/>
          <w:sz w:val="32"/>
          <w:szCs w:val="32"/>
          <w:cs/>
        </w:rPr>
        <w:t>ว่าจะให้ตราเป็นข้อบัญญัติหรือไม่</w:t>
      </w:r>
    </w:p>
    <w:p w14:paraId="23C6E52A" w14:textId="770AE111" w:rsidR="001B3965" w:rsidRDefault="00310889" w:rsidP="0031088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C598B">
        <w:rPr>
          <w:rFonts w:ascii="TH SarabunIT๙" w:hAnsi="TH SarabunIT๙" w:cs="TH SarabunIT๙" w:hint="cs"/>
          <w:sz w:val="32"/>
          <w:szCs w:val="32"/>
          <w:cs/>
        </w:rPr>
        <w:t>สวัสดิ์  ยาหอม</w:t>
      </w:r>
      <w:r w:rsidR="005C59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จ่าเอกพจน์ เพ็งเล็งดี เลขานุการสภาเทศบาล ท่านก็ได้ชี้แจง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ระเบียบในการประชุมร่างเทศบัญญัติงบประมาณรายจ่าย 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มีหนังสือข้อระเบียบท่านก็ดูไปด้วย ต่อไปเชิญท่านนายกเทศมนตรี 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ร่างเทศบัญญัต</w:t>
      </w:r>
      <w:r w:rsidR="009E5D1D">
        <w:rPr>
          <w:rFonts w:ascii="TH SarabunIT๙" w:hAnsi="TH SarabunIT๙" w:cs="TH SarabunIT๙" w:hint="cs"/>
          <w:sz w:val="32"/>
          <w:szCs w:val="32"/>
          <w:cs/>
        </w:rPr>
        <w:t>ิงบประมาณรายจ่ายประจำปี พ.ศ.256</w:t>
      </w:r>
      <w:r w:rsidR="00A4045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</w:t>
      </w:r>
      <w:r w:rsidR="001B396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4F9F137" w14:textId="77777777" w:rsidR="00586473" w:rsidRDefault="00A40457" w:rsidP="00A40457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  แสงแดง</w:t>
      </w:r>
      <w:r w:rsidR="00310889">
        <w:rPr>
          <w:rFonts w:ascii="TH SarabunIT๙" w:hAnsi="TH SarabunIT๙" w:cs="TH SarabunIT๙"/>
          <w:sz w:val="32"/>
          <w:szCs w:val="32"/>
        </w:rPr>
        <w:tab/>
      </w:r>
      <w:r w:rsidR="00310889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เทศบาลที่เคารพ ท่านสมาชิกสภาเทศบาลผู้</w:t>
      </w:r>
    </w:p>
    <w:p w14:paraId="0DCCDC27" w14:textId="5F858E31" w:rsidR="00717E84" w:rsidRDefault="00586473" w:rsidP="00A40457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0889">
        <w:rPr>
          <w:rFonts w:ascii="TH SarabunIT๙" w:hAnsi="TH SarabunIT๙" w:cs="TH SarabunIT๙" w:hint="cs"/>
          <w:sz w:val="32"/>
          <w:szCs w:val="32"/>
          <w:cs/>
        </w:rPr>
        <w:t>ทรงเกียรติทุกท่าน ท่านรองนายกเทศมนตรี ท่านที่ปรึกษา ท่านเลขานุการ ท่านปลัด</w:t>
      </w:r>
      <w:r w:rsidR="006D1AA6">
        <w:rPr>
          <w:rFonts w:ascii="TH SarabunIT๙" w:hAnsi="TH SarabunIT๙" w:cs="TH SarabunIT๙" w:hint="cs"/>
          <w:sz w:val="32"/>
          <w:szCs w:val="32"/>
          <w:cs/>
        </w:rPr>
        <w:t>เทศบาล ท่านรองปลัดเทศบาล ท่านผู้อำนวยการ</w:t>
      </w:r>
      <w:r w:rsidR="00310889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6D1AA6">
        <w:rPr>
          <w:rFonts w:ascii="TH SarabunIT๙" w:hAnsi="TH SarabunIT๙" w:cs="TH SarabunIT๙" w:hint="cs"/>
          <w:sz w:val="32"/>
          <w:szCs w:val="32"/>
          <w:cs/>
        </w:rPr>
        <w:t>ทุกอง</w:t>
      </w:r>
      <w:r w:rsidR="00310889"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 w:rsidR="006D1AA6">
        <w:rPr>
          <w:rFonts w:ascii="TH SarabunIT๙" w:hAnsi="TH SarabunIT๙" w:cs="TH SarabunIT๙" w:hint="cs"/>
          <w:sz w:val="32"/>
          <w:szCs w:val="32"/>
          <w:cs/>
        </w:rPr>
        <w:t xml:space="preserve">ผู้นำชุมชน </w:t>
      </w:r>
      <w:r w:rsidR="008A436D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ครับ ผม</w:t>
      </w:r>
      <w:r w:rsidR="00A40457">
        <w:rPr>
          <w:rFonts w:ascii="TH SarabunIT๙" w:hAnsi="TH SarabunIT๙" w:cs="TH SarabunIT๙" w:hint="cs"/>
          <w:sz w:val="32"/>
          <w:szCs w:val="32"/>
          <w:cs/>
        </w:rPr>
        <w:t>นายธวัช  แสงแดง</w:t>
      </w:r>
      <w:r w:rsidR="008A436D"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โพธิ์ไทรเนื่องด้วย</w:t>
      </w:r>
      <w:r w:rsidR="00CF6FC8">
        <w:rPr>
          <w:rFonts w:ascii="TH SarabunIT๙" w:hAnsi="TH SarabunIT๙" w:cs="TH SarabunIT๙" w:hint="cs"/>
          <w:sz w:val="32"/>
          <w:szCs w:val="32"/>
          <w:cs/>
        </w:rPr>
        <w:t>ในปีนี้ทางคณะผู้บริหาร</w:t>
      </w:r>
    </w:p>
    <w:p w14:paraId="07266BE2" w14:textId="72628D5E" w:rsidR="006E536A" w:rsidRDefault="00CF6FC8" w:rsidP="00CF6FC8">
      <w:pPr>
        <w:pStyle w:val="a3"/>
        <w:tabs>
          <w:tab w:val="left" w:pos="2892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ยื่นญัตติผ่านไปทางท่านประธานสภาเทศบาลตำบลโพธิ์ไทร เพื่อที่จะนำญัตติเกี่ยวกั</w:t>
      </w:r>
      <w:r w:rsidR="0025435B">
        <w:rPr>
          <w:rFonts w:ascii="TH SarabunIT๙" w:hAnsi="TH SarabunIT๙" w:cs="TH SarabunIT๙" w:hint="cs"/>
          <w:sz w:val="32"/>
          <w:szCs w:val="32"/>
          <w:cs/>
        </w:rPr>
        <w:t>บงบประมาณรายจ่ายประจำปี พ.ศ.256</w:t>
      </w:r>
      <w:r w:rsidR="00A4045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นำเสนอให้กับทางสภาเทศบาลโพธิ์ไทร เพื่อพิจารณาอนุมัติต่อไป</w:t>
      </w:r>
    </w:p>
    <w:p w14:paraId="68057AEA" w14:textId="3C675030" w:rsidR="0073350F" w:rsidRDefault="00CF6FC8" w:rsidP="00717E84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เทศบาลตำบลโพธิ์ไทร ท่านสมาชิกสภาเทศบาลตำบลโพธิ์ไทรทุกท่าน บัดนี้ถึงเวลาคณะผู้บริหารของเทศบาลตำบลโพธิ์ไทร ได้เสนอร่างเทศบัญญัติงบประมาณรายจ่าย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6</w:t>
      </w:r>
      <w:r w:rsidR="00A4045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สภาเทศบาลตำบลโพธิ์ไทรอีกครั้งหนึ่ง ฉะนั้นในโอกาสนี้คณะผู้บริหารเทศบาลตำบลโพธิ์ไทรจึงขอชี้แจงให้ท่านประธานสภาเทศบาล</w:t>
      </w:r>
    </w:p>
    <w:p w14:paraId="19BC896C" w14:textId="4AD3CB22" w:rsidR="00E851C0" w:rsidRDefault="00CF6FC8" w:rsidP="00153CBF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โพธิ์ไทร และสมาชิกสภาเทศบาลตำบลโพธิ์ไทรทุกท่านทราบถึงสถานะท</w:t>
      </w:r>
      <w:r w:rsidR="0049346C">
        <w:rPr>
          <w:rFonts w:ascii="TH SarabunIT๙" w:hAnsi="TH SarabunIT๙" w:cs="TH SarabunIT๙" w:hint="cs"/>
          <w:sz w:val="32"/>
          <w:szCs w:val="32"/>
          <w:cs/>
        </w:rPr>
        <w:t>างการคลัง ตลอดจนหลักการและแนวนโย</w:t>
      </w:r>
      <w:r>
        <w:rPr>
          <w:rFonts w:ascii="TH SarabunIT๙" w:hAnsi="TH SarabunIT๙" w:cs="TH SarabunIT๙" w:hint="cs"/>
          <w:sz w:val="32"/>
          <w:szCs w:val="32"/>
          <w:cs/>
        </w:rPr>
        <w:t>บายก</w:t>
      </w:r>
      <w:r w:rsidR="00FB3C89">
        <w:rPr>
          <w:rFonts w:ascii="TH SarabunIT๙" w:hAnsi="TH SarabunIT๙" w:cs="TH SarabunIT๙" w:hint="cs"/>
          <w:sz w:val="32"/>
          <w:szCs w:val="32"/>
          <w:cs/>
        </w:rPr>
        <w:t>ารดำเนินงานในปีงบประมาณ พ.ศ.256</w:t>
      </w:r>
      <w:r w:rsidR="00A4045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9346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C44DC73" w14:textId="77777777" w:rsidR="001B3965" w:rsidRPr="00060E6E" w:rsidRDefault="001B3965" w:rsidP="00717E84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E6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F207C1" w:rsidRPr="00060E6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</w:t>
      </w:r>
      <w:r w:rsidR="006D1AA6" w:rsidRPr="00060E6E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 w:rsidR="00F207C1" w:rsidRPr="00060E6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060E6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</w:p>
    <w:p w14:paraId="48C9EF1C" w14:textId="77777777" w:rsidR="001B3965" w:rsidRDefault="001B3965" w:rsidP="00717E84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งบประมาณรายจ่ายทั่วไป</w:t>
      </w:r>
    </w:p>
    <w:p w14:paraId="05E6DC05" w14:textId="79F23EAF" w:rsidR="001B3965" w:rsidRDefault="001B3965" w:rsidP="00717E84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D1AA6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0E158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มีสถานะ</w:t>
      </w:r>
      <w:r w:rsidR="00C66FB3">
        <w:rPr>
          <w:rFonts w:ascii="TH SarabunIT๙" w:hAnsi="TH SarabunIT๙" w:cs="TH SarabunIT๙" w:hint="cs"/>
          <w:sz w:val="32"/>
          <w:szCs w:val="32"/>
          <w:cs/>
        </w:rPr>
        <w:t>การเงิน ดังนี้</w:t>
      </w:r>
    </w:p>
    <w:p w14:paraId="04934CF0" w14:textId="20E8F090" w:rsidR="001B3965" w:rsidRDefault="001B3965" w:rsidP="00717E84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66FB3">
        <w:rPr>
          <w:rFonts w:ascii="TH SarabunIT๙" w:hAnsi="TH SarabunIT๙" w:cs="TH SarabunIT๙" w:hint="cs"/>
          <w:sz w:val="32"/>
          <w:szCs w:val="32"/>
          <w:cs/>
        </w:rPr>
        <w:t xml:space="preserve">1.1.1 เงินฝากธนาคาร </w:t>
      </w:r>
      <w:r w:rsidR="00D2536C">
        <w:rPr>
          <w:rFonts w:ascii="TH SarabunIT๙" w:hAnsi="TH SarabunIT๙" w:cs="TH SarabunIT๙"/>
          <w:sz w:val="32"/>
          <w:szCs w:val="32"/>
          <w:cs/>
        </w:rPr>
        <w:tab/>
      </w:r>
      <w:r w:rsidR="00C66FB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E158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66FB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5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43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3232C897" w14:textId="77777777" w:rsidR="00D2536C" w:rsidRDefault="001B3965" w:rsidP="00D2536C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66FB3">
        <w:rPr>
          <w:rFonts w:ascii="TH SarabunIT๙" w:hAnsi="TH SarabunIT๙" w:cs="TH SarabunIT๙" w:hint="cs"/>
          <w:sz w:val="32"/>
          <w:szCs w:val="32"/>
          <w:cs/>
        </w:rPr>
        <w:t xml:space="preserve">1.1.2 เงินสะสม </w:t>
      </w:r>
      <w:r w:rsidR="00D2536C">
        <w:rPr>
          <w:rFonts w:ascii="TH SarabunIT๙" w:hAnsi="TH SarabunIT๙" w:cs="TH SarabunIT๙" w:hint="cs"/>
          <w:sz w:val="32"/>
          <w:szCs w:val="32"/>
          <w:cs/>
        </w:rPr>
        <w:t xml:space="preserve">เพียง ณ วันที่ 31 กรกฎาคม 2564 </w:t>
      </w:r>
    </w:p>
    <w:p w14:paraId="21FB519B" w14:textId="1064935B" w:rsidR="001B3965" w:rsidRDefault="00D2536C" w:rsidP="00D2536C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66FB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26DC7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1B396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26DC7">
        <w:rPr>
          <w:rFonts w:ascii="TH SarabunIT๙" w:hAnsi="TH SarabunIT๙" w:cs="TH SarabunIT๙" w:hint="cs"/>
          <w:sz w:val="32"/>
          <w:szCs w:val="32"/>
          <w:cs/>
        </w:rPr>
        <w:t>056</w:t>
      </w:r>
      <w:r w:rsidR="001B396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26DC7">
        <w:rPr>
          <w:rFonts w:ascii="TH SarabunIT๙" w:hAnsi="TH SarabunIT๙" w:cs="TH SarabunIT๙" w:hint="cs"/>
          <w:sz w:val="32"/>
          <w:szCs w:val="32"/>
          <w:cs/>
        </w:rPr>
        <w:t>072</w:t>
      </w:r>
      <w:r w:rsidR="001B396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26DC7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1B3965"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4176668C" w14:textId="05E5B8CB" w:rsidR="001B3965" w:rsidRDefault="001B3965" w:rsidP="00717E84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.3 เงินทุนสำรองเงินสะสม จำนวน </w:t>
      </w:r>
      <w:r w:rsidR="00F26D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26DC7">
        <w:rPr>
          <w:rFonts w:ascii="TH SarabunIT๙" w:hAnsi="TH SarabunIT๙" w:cs="TH SarabunIT๙" w:hint="cs"/>
          <w:sz w:val="32"/>
          <w:szCs w:val="32"/>
          <w:cs/>
        </w:rPr>
        <w:t>31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26DC7">
        <w:rPr>
          <w:rFonts w:ascii="TH SarabunIT๙" w:hAnsi="TH SarabunIT๙" w:cs="TH SarabunIT๙" w:hint="cs"/>
          <w:sz w:val="32"/>
          <w:szCs w:val="32"/>
          <w:cs/>
        </w:rPr>
        <w:t>54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26D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B2F2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7648EE62" w14:textId="3528BA68" w:rsidR="001B3965" w:rsidRDefault="001B3965" w:rsidP="001B3965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4 รายการที่ได้กันเงินไว้โ</w:t>
      </w:r>
      <w:r w:rsidR="006D1AA6">
        <w:rPr>
          <w:rFonts w:ascii="TH SarabunIT๙" w:hAnsi="TH SarabunIT๙" w:cs="TH SarabunIT๙" w:hint="cs"/>
          <w:sz w:val="32"/>
          <w:szCs w:val="32"/>
          <w:cs/>
        </w:rPr>
        <w:t xml:space="preserve">ดยยังไม่ได้ก่อหนี้ผูกพัน จำนวน 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รวม 1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455</w:t>
      </w:r>
      <w:r w:rsidR="00060E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66EE2A86" w14:textId="6C5E4026" w:rsidR="001B3965" w:rsidRDefault="001B3965" w:rsidP="001B3965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เงินกู้คงค้าง จำนวน </w:t>
      </w:r>
      <w:r w:rsidR="001B2F2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73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4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บาท </w:t>
      </w:r>
    </w:p>
    <w:p w14:paraId="59E23982" w14:textId="0D6B5AAD" w:rsidR="001B3965" w:rsidRPr="001B2F24" w:rsidRDefault="001B3965" w:rsidP="001B3965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2F24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</w:t>
      </w:r>
      <w:r w:rsidR="00060E6E" w:rsidRPr="001B2F24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บประมาณ ในปีงบประมาณ256</w:t>
      </w:r>
      <w:r w:rsidR="00C870A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60E6E" w:rsidRPr="001B2F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6C52078" w14:textId="2BBB7BA5" w:rsidR="001B3965" w:rsidRDefault="00060E6E" w:rsidP="001B3965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รายรับจริง จำนวน 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1B396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402</w:t>
      </w:r>
      <w:r w:rsidR="001B396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938</w:t>
      </w:r>
      <w:r w:rsidR="001B396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3965">
        <w:rPr>
          <w:rFonts w:ascii="TH SarabunIT๙" w:hAnsi="TH SarabunIT๙" w:cs="TH SarabunIT๙" w:hint="cs"/>
          <w:sz w:val="32"/>
          <w:szCs w:val="32"/>
          <w:cs/>
        </w:rPr>
        <w:t>.-บาท ประกอบด้วย</w:t>
      </w:r>
    </w:p>
    <w:p w14:paraId="637B792D" w14:textId="4868E48E" w:rsidR="001B3965" w:rsidRDefault="001B3965" w:rsidP="001B3965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23E">
        <w:rPr>
          <w:rFonts w:ascii="TH SarabunIT๙" w:hAnsi="TH SarabunIT๙" w:cs="TH SarabunIT๙"/>
          <w:sz w:val="32"/>
          <w:szCs w:val="32"/>
          <w:cs/>
        </w:rPr>
        <w:tab/>
      </w:r>
      <w:r w:rsidR="0029223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89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70A2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12E4AE88" w14:textId="77777777" w:rsidR="003B5B21" w:rsidRDefault="001B3965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0229">
        <w:rPr>
          <w:rFonts w:ascii="TH SarabunIT๙" w:hAnsi="TH SarabunIT๙" w:cs="TH SarabunIT๙" w:hint="cs"/>
          <w:sz w:val="32"/>
          <w:szCs w:val="32"/>
          <w:cs/>
        </w:rPr>
        <w:t>หมวดค่าธรรมเนียม ค่าปรับ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D0229">
        <w:rPr>
          <w:rFonts w:ascii="TH SarabunIT๙" w:hAnsi="TH SarabunIT๙" w:cs="TH SarabunIT๙" w:hint="cs"/>
          <w:sz w:val="32"/>
          <w:szCs w:val="32"/>
          <w:cs/>
        </w:rPr>
        <w:t xml:space="preserve">ใบอนุญาต </w:t>
      </w:r>
    </w:p>
    <w:p w14:paraId="6A08628F" w14:textId="0A818CC8" w:rsidR="001B3965" w:rsidRDefault="003B5B21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022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 xml:space="preserve"> 218</w:t>
      </w:r>
      <w:r w:rsidR="002D022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819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2F2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D0229"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5EB9E8E8" w14:textId="75AE8D5D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>มวดรายได้จากทรัพย์สิน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ab/>
      </w:r>
      <w:r w:rsidR="00631A0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12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99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1D28E7C5" w14:textId="77777777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มวดรายได้จากสาธารณูปโภคและการพาณิชย์ 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 – บ</w:t>
      </w:r>
      <w:r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14:paraId="45504217" w14:textId="20CFAED4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7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980</w:t>
      </w:r>
      <w:r w:rsidR="00631A09">
        <w:rPr>
          <w:rFonts w:ascii="TH SarabunIT๙" w:hAnsi="TH SarabunIT๙" w:cs="TH SarabunIT๙" w:hint="cs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330437CF" w14:textId="77777777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29223E">
        <w:rPr>
          <w:rFonts w:ascii="TH SarabunIT๙" w:hAnsi="TH SarabunIT๙" w:cs="TH SarabunIT๙"/>
          <w:sz w:val="32"/>
          <w:szCs w:val="32"/>
          <w:cs/>
        </w:rPr>
        <w:tab/>
      </w:r>
      <w:r w:rsidR="0029223E">
        <w:rPr>
          <w:rFonts w:ascii="TH SarabunIT๙" w:hAnsi="TH SarabunIT๙" w:cs="TH SarabunIT๙" w:hint="cs"/>
          <w:sz w:val="32"/>
          <w:szCs w:val="32"/>
          <w:cs/>
        </w:rPr>
        <w:t xml:space="preserve">   -  .</w:t>
      </w:r>
      <w:r>
        <w:rPr>
          <w:rFonts w:ascii="TH SarabunIT๙" w:hAnsi="TH SarabunIT๙" w:cs="TH SarabunIT๙" w:hint="cs"/>
          <w:sz w:val="32"/>
          <w:szCs w:val="32"/>
          <w:cs/>
        </w:rPr>
        <w:t>- บาท</w:t>
      </w:r>
    </w:p>
    <w:p w14:paraId="43DDD6AB" w14:textId="5CA665CC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23E">
        <w:rPr>
          <w:rFonts w:ascii="TH SarabunIT๙" w:hAnsi="TH SarabunIT๙" w:cs="TH SarabunIT๙" w:hint="cs"/>
          <w:sz w:val="32"/>
          <w:szCs w:val="32"/>
          <w:cs/>
        </w:rPr>
        <w:t xml:space="preserve">       จำนวน 1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60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04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30812920" w14:textId="47428687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223E"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ทั่วไป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ab/>
      </w:r>
      <w:r w:rsidR="00073E2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37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3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F1E42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073E2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661383A5" w14:textId="3FCF428B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2) เงินอุดหนุนที่รัฐบาลให้โดยระบุวัตถุประสงค์จำนวน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A60ABE">
        <w:rPr>
          <w:rFonts w:ascii="TH SarabunIT๙" w:hAnsi="TH SarabunIT๙" w:cs="TH SarabunIT๙" w:hint="cs"/>
          <w:sz w:val="34"/>
          <w:szCs w:val="34"/>
          <w:cs/>
        </w:rPr>
        <w:t>,</w:t>
      </w:r>
      <w:r w:rsidR="00D00EE9">
        <w:rPr>
          <w:rFonts w:ascii="TH SarabunIT๙" w:hAnsi="TH SarabunIT๙" w:cs="TH SarabunIT๙" w:hint="cs"/>
          <w:sz w:val="34"/>
          <w:szCs w:val="34"/>
          <w:cs/>
        </w:rPr>
        <w:t>957</w:t>
      </w:r>
      <w:r w:rsidR="00A60ABE">
        <w:rPr>
          <w:rFonts w:ascii="TH SarabunIT๙" w:hAnsi="TH SarabunIT๙" w:cs="TH SarabunIT๙" w:hint="cs"/>
          <w:sz w:val="34"/>
          <w:szCs w:val="34"/>
          <w:cs/>
        </w:rPr>
        <w:t>.-</w:t>
      </w:r>
      <w:r>
        <w:rPr>
          <w:rFonts w:ascii="TH SarabunIT๙" w:hAnsi="TH SarabunIT๙" w:cs="TH SarabunIT๙"/>
          <w:sz w:val="32"/>
          <w:szCs w:val="32"/>
          <w:cs/>
        </w:rPr>
        <w:t xml:space="preserve"> บ</w:t>
      </w:r>
      <w:r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14:paraId="15AE34AD" w14:textId="4150C9A4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รายจ่ายจริง จำนวน 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40990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78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00EE9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57277B42" w14:textId="156F7E75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87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073E2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20B0657A" w14:textId="7CF5D1E8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15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34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3E2B">
        <w:rPr>
          <w:rFonts w:ascii="TH SarabunIT๙" w:hAnsi="TH SarabunIT๙" w:cs="TH SarabunIT๙" w:hint="cs"/>
          <w:sz w:val="32"/>
          <w:szCs w:val="32"/>
          <w:cs/>
        </w:rPr>
        <w:t>00.</w:t>
      </w:r>
      <w:r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2A31AC46" w14:textId="4CD2FB9C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3E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29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09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14:paraId="07AEEFD1" w14:textId="214F6DA7" w:rsidR="002D0229" w:rsidRDefault="002D0229" w:rsidP="00C22CF5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3E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158,200.00.-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D32CA2A" w14:textId="4D85F9D1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223E">
        <w:rPr>
          <w:rFonts w:ascii="TH SarabunIT๙" w:hAnsi="TH SarabunIT๙" w:cs="TH SarabunIT๙" w:hint="cs"/>
          <w:sz w:val="32"/>
          <w:szCs w:val="32"/>
          <w:cs/>
        </w:rPr>
        <w:t>งบเงินอุดหนุน</w:t>
      </w:r>
      <w:r w:rsidR="0029223E">
        <w:rPr>
          <w:rFonts w:ascii="TH SarabunIT๙" w:hAnsi="TH SarabunIT๙" w:cs="TH SarabunIT๙" w:hint="cs"/>
          <w:sz w:val="32"/>
          <w:szCs w:val="32"/>
          <w:cs/>
        </w:rPr>
        <w:tab/>
      </w:r>
      <w:r w:rsidR="0029223E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 w:rsidR="00073E2B">
        <w:rPr>
          <w:rFonts w:ascii="TH SarabunIT๙" w:hAnsi="TH SarabunIT๙" w:cs="TH SarabunIT๙" w:hint="cs"/>
          <w:sz w:val="32"/>
          <w:szCs w:val="32"/>
          <w:cs/>
        </w:rPr>
        <w:t>2,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885</w:t>
      </w:r>
      <w:r w:rsidR="00073E2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28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073E2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008291AA" w14:textId="77777777" w:rsidR="008357A4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รายจ่ายที่จ่ายจากเงินอุดหนุนที่รัฐบาลให้โดยระบุวัตถุประสงค์ </w:t>
      </w:r>
    </w:p>
    <w:p w14:paraId="26E5B43B" w14:textId="01E4A615" w:rsidR="00C22CF5" w:rsidRDefault="008357A4" w:rsidP="00F628A5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022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2D022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957</w:t>
      </w:r>
      <w:r w:rsidR="000D5451">
        <w:rPr>
          <w:rFonts w:ascii="TH SarabunIT๙" w:hAnsi="TH SarabunIT๙" w:cs="TH SarabunIT๙" w:hint="cs"/>
          <w:sz w:val="32"/>
          <w:szCs w:val="32"/>
          <w:cs/>
        </w:rPr>
        <w:t>.0</w:t>
      </w:r>
      <w:r w:rsidR="002D0229">
        <w:rPr>
          <w:rFonts w:ascii="TH SarabunIT๙" w:hAnsi="TH SarabunIT๙" w:cs="TH SarabunIT๙" w:hint="cs"/>
          <w:sz w:val="32"/>
          <w:szCs w:val="32"/>
          <w:cs/>
        </w:rPr>
        <w:t>0.-บาท</w:t>
      </w:r>
    </w:p>
    <w:p w14:paraId="1F7D6717" w14:textId="77777777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รา</w:t>
      </w:r>
      <w:r w:rsidR="008357A4">
        <w:rPr>
          <w:rFonts w:ascii="TH SarabunIT๙" w:hAnsi="TH SarabunIT๙" w:cs="TH SarabunIT๙" w:hint="cs"/>
          <w:sz w:val="32"/>
          <w:szCs w:val="32"/>
          <w:cs/>
        </w:rPr>
        <w:t xml:space="preserve">ยจ่ายที่จ่ายจากเงินสะสม </w:t>
      </w:r>
      <w:r w:rsidR="008357A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357A4">
        <w:rPr>
          <w:rFonts w:ascii="TH SarabunIT๙" w:hAnsi="TH SarabunIT๙" w:cs="TH SarabunIT๙" w:hint="cs"/>
          <w:sz w:val="32"/>
          <w:szCs w:val="32"/>
          <w:cs/>
        </w:rPr>
        <w:tab/>
      </w:r>
      <w:r w:rsidR="008357A4">
        <w:rPr>
          <w:rFonts w:ascii="TH SarabunIT๙" w:hAnsi="TH SarabunIT๙" w:cs="TH SarabunIT๙"/>
          <w:sz w:val="32"/>
          <w:szCs w:val="32"/>
          <w:cs/>
        </w:rPr>
        <w:tab/>
      </w:r>
      <w:r w:rsidR="008357A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357A4">
        <w:rPr>
          <w:rFonts w:ascii="TH SarabunIT๙" w:hAnsi="TH SarabunIT๙" w:cs="TH SarabunIT๙"/>
          <w:sz w:val="32"/>
          <w:szCs w:val="32"/>
          <w:cs/>
        </w:rPr>
        <w:tab/>
      </w:r>
      <w:r w:rsidR="008357A4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14:paraId="5CF2BB2C" w14:textId="75100033" w:rsidR="002D0229" w:rsidRDefault="002D0229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รายจ่ายที่</w:t>
      </w:r>
      <w:r w:rsidR="00E76E3C">
        <w:rPr>
          <w:rFonts w:ascii="TH SarabunIT๙" w:hAnsi="TH SarabunIT๙" w:cs="TH SarabunIT๙" w:hint="cs"/>
          <w:sz w:val="32"/>
          <w:szCs w:val="32"/>
          <w:cs/>
        </w:rPr>
        <w:t xml:space="preserve">จากเงินทุนสำรองสะสม จำนวน </w:t>
      </w:r>
      <w:r w:rsidR="00F628A5">
        <w:rPr>
          <w:rFonts w:ascii="TH SarabunIT๙" w:hAnsi="TH SarabunIT๙" w:cs="TH SarabunIT๙" w:hint="cs"/>
          <w:sz w:val="32"/>
          <w:szCs w:val="32"/>
          <w:cs/>
        </w:rPr>
        <w:t>2,042,390.00.-</w:t>
      </w:r>
      <w:r w:rsidR="00E76E3C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6F73449A" w14:textId="58FF3A49" w:rsidR="00F628A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28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งบเฉพาะการ</w:t>
      </w:r>
    </w:p>
    <w:p w14:paraId="526BEBF1" w14:textId="1211CFB9" w:rsidR="00F628A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กิจการประปา กิจการประป</w:t>
      </w:r>
      <w:r w:rsidR="00826065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14:paraId="5152DF7C" w14:textId="3CF91FCE" w:rsidR="00F628A5" w:rsidRPr="0082606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3 </w:t>
      </w:r>
    </w:p>
    <w:p w14:paraId="3C45F049" w14:textId="370AAD9D" w:rsidR="00F628A5" w:rsidRPr="0082606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รายรับจริง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5,393,520.00.-บาท</w:t>
      </w:r>
    </w:p>
    <w:p w14:paraId="2FB32E43" w14:textId="007F95C7" w:rsidR="00F628A5" w:rsidRPr="0082606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รายจ่ายจริง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จำนวน 5,879,886.58.-บาท</w:t>
      </w:r>
    </w:p>
    <w:p w14:paraId="39A19CF4" w14:textId="3F0251FD" w:rsidR="00F628A5" w:rsidRPr="0082606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 xml:space="preserve">กู้เงินจากธนาคาร/อื่นๆ 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 xml:space="preserve">    0.00</w:t>
      </w:r>
      <w:r w:rsidR="00826065" w:rsidRPr="00826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53B7E60" w14:textId="253ECF80" w:rsidR="00F628A5" w:rsidRPr="0082606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ยืมเงินสะสม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 xml:space="preserve">    0.00</w:t>
      </w:r>
      <w:r w:rsidR="00826065" w:rsidRPr="00826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674F4CC" w14:textId="3FFA24DD" w:rsidR="00F628A5" w:rsidRPr="0082606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กำไรสะสม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 xml:space="preserve">    0.00</w:t>
      </w:r>
      <w:r w:rsidR="00826065" w:rsidRPr="00826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ED9A94C" w14:textId="0F8F5052" w:rsidR="00F628A5" w:rsidRPr="0082606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เงินสะสม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="00826065" w:rsidRPr="008260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826065" w:rsidRPr="00826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FD53C40" w14:textId="08091177" w:rsidR="00F628A5" w:rsidRPr="0082606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ทุนสำรองเงินสะสม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 xml:space="preserve">จำวน 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="00826065" w:rsidRPr="008260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0.00 บาท</w:t>
      </w:r>
    </w:p>
    <w:p w14:paraId="79F990EC" w14:textId="67F9F100" w:rsidR="00F628A5" w:rsidRPr="00826065" w:rsidRDefault="00F628A5" w:rsidP="00A40457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เงินฝากธนคาร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128,557.94.-บาท</w:t>
      </w:r>
    </w:p>
    <w:p w14:paraId="277BE69B" w14:textId="505A9CAF" w:rsidR="00F628A5" w:rsidRDefault="00F628A5" w:rsidP="00826065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ทรัพย์รับจำนำ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/>
          <w:sz w:val="32"/>
          <w:szCs w:val="32"/>
          <w:cs/>
        </w:rPr>
        <w:tab/>
      </w:r>
      <w:r w:rsidRPr="00826065">
        <w:rPr>
          <w:rFonts w:ascii="TH SarabunIT๙" w:hAnsi="TH SarabunIT๙" w:cs="TH SarabunIT๙" w:hint="cs"/>
          <w:sz w:val="32"/>
          <w:szCs w:val="32"/>
          <w:cs/>
        </w:rPr>
        <w:t>0.00บาท</w:t>
      </w:r>
    </w:p>
    <w:p w14:paraId="0AEDAA91" w14:textId="77777777" w:rsidR="00E76E3C" w:rsidRPr="00E76E3C" w:rsidRDefault="00E76E3C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E3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จัดเก็บเอง</w:t>
      </w:r>
    </w:p>
    <w:p w14:paraId="5AB5219D" w14:textId="316B0F49" w:rsidR="00E76E3C" w:rsidRDefault="00E76E3C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765">
        <w:rPr>
          <w:rFonts w:ascii="TH SarabunIT๙" w:hAnsi="TH SarabunIT๙" w:cs="TH SarabunIT๙" w:hint="cs"/>
          <w:sz w:val="32"/>
          <w:szCs w:val="32"/>
          <w:cs/>
        </w:rPr>
        <w:t>หมวดภาษีอากร</w:t>
      </w:r>
      <w:r w:rsidR="00511765">
        <w:rPr>
          <w:rFonts w:ascii="TH SarabunIT๙" w:hAnsi="TH SarabunIT๙" w:cs="TH SarabunIT๙" w:hint="cs"/>
          <w:sz w:val="32"/>
          <w:szCs w:val="32"/>
          <w:cs/>
        </w:rPr>
        <w:tab/>
      </w:r>
      <w:r w:rsidR="00511765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511765">
        <w:rPr>
          <w:rFonts w:ascii="TH SarabunIT๙" w:hAnsi="TH SarabunIT๙" w:cs="TH SarabunIT๙"/>
          <w:sz w:val="32"/>
          <w:szCs w:val="32"/>
          <w:cs/>
        </w:rPr>
        <w:tab/>
      </w:r>
      <w:r w:rsidR="0051176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D5451">
        <w:rPr>
          <w:rFonts w:ascii="TH SarabunIT๙" w:hAnsi="TH SarabunIT๙" w:cs="TH SarabunIT๙" w:hint="cs"/>
          <w:sz w:val="32"/>
          <w:szCs w:val="32"/>
          <w:cs/>
        </w:rPr>
        <w:t>1,590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 w:rsidR="000D5451">
        <w:rPr>
          <w:rFonts w:ascii="TH SarabunIT๙" w:hAnsi="TH SarabunIT๙" w:cs="TH SarabunIT๙" w:hint="cs"/>
          <w:sz w:val="32"/>
          <w:szCs w:val="32"/>
          <w:cs/>
        </w:rPr>
        <w:t>00.</w:t>
      </w:r>
      <w:r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71D772ED" w14:textId="77777777" w:rsidR="00E76E3C" w:rsidRDefault="00E76E3C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ธรรมเนียม ค่าปรับ และใบอนุญาต </w:t>
      </w:r>
    </w:p>
    <w:p w14:paraId="7160E7B4" w14:textId="52181AA3" w:rsidR="00E76E3C" w:rsidRDefault="00511765" w:rsidP="002D0229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6E3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D5451"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E76E3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D545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76E3C">
        <w:rPr>
          <w:rFonts w:ascii="TH SarabunIT๙" w:hAnsi="TH SarabunIT๙" w:cs="TH SarabunIT๙" w:hint="cs"/>
          <w:sz w:val="32"/>
          <w:szCs w:val="32"/>
          <w:cs/>
        </w:rPr>
        <w:t>00.</w:t>
      </w:r>
      <w:r w:rsidR="000D5451">
        <w:rPr>
          <w:rFonts w:ascii="TH SarabunIT๙" w:hAnsi="TH SarabunIT๙" w:cs="TH SarabunIT๙" w:hint="cs"/>
          <w:sz w:val="32"/>
          <w:szCs w:val="32"/>
          <w:cs/>
        </w:rPr>
        <w:t>00.</w:t>
      </w:r>
      <w:r w:rsidR="00E76E3C"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2DA5DD1A" w14:textId="38D5A26B" w:rsidR="00933A56" w:rsidRDefault="00E76E3C" w:rsidP="00E76E3C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5117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D54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17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163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 w:rsidR="000D5451">
        <w:rPr>
          <w:rFonts w:ascii="TH SarabunIT๙" w:hAnsi="TH SarabunIT๙" w:cs="TH SarabunIT๙" w:hint="cs"/>
          <w:sz w:val="32"/>
          <w:szCs w:val="32"/>
          <w:cs/>
        </w:rPr>
        <w:t>00.</w:t>
      </w:r>
      <w:r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4F1FF9E6" w14:textId="77777777" w:rsidR="00E76E3C" w:rsidRDefault="00E76E3C" w:rsidP="00E76E3C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จากสาธารณูปโภคและการพาณิชย์ จำนว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8C2C306" w14:textId="449788DC" w:rsidR="00E76E3C" w:rsidRDefault="00E76E3C" w:rsidP="00E76E3C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B73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17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31D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0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.</w:t>
      </w:r>
      <w:r w:rsidR="00EF31DB">
        <w:rPr>
          <w:rFonts w:ascii="TH SarabunIT๙" w:hAnsi="TH SarabunIT๙" w:cs="TH SarabunIT๙" w:hint="cs"/>
          <w:sz w:val="32"/>
          <w:szCs w:val="32"/>
          <w:cs/>
        </w:rPr>
        <w:t>00.</w:t>
      </w:r>
      <w:r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2F354619" w14:textId="6A56D762" w:rsidR="001B4BCE" w:rsidRDefault="00E76E3C" w:rsidP="002A3B9A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76E3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ได้จัดเก็บเอง</w:t>
      </w:r>
      <w:r w:rsidR="008F5A82">
        <w:rPr>
          <w:rFonts w:ascii="TH SarabunIT๙" w:hAnsi="TH SarabunIT๙" w:cs="TH SarabunIT๙" w:hint="cs"/>
          <w:sz w:val="32"/>
          <w:szCs w:val="32"/>
          <w:cs/>
        </w:rPr>
        <w:tab/>
      </w:r>
      <w:r w:rsidR="008F5A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11765">
        <w:rPr>
          <w:rFonts w:ascii="TH SarabunIT๙" w:hAnsi="TH SarabunIT๙" w:cs="TH SarabunIT๙" w:hint="cs"/>
          <w:sz w:val="32"/>
          <w:szCs w:val="32"/>
          <w:cs/>
        </w:rPr>
        <w:t xml:space="preserve">    2,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11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</w:t>
      </w:r>
      <w:r w:rsidR="00EF31DB">
        <w:rPr>
          <w:rFonts w:ascii="TH SarabunIT๙" w:hAnsi="TH SarabunIT๙" w:cs="TH SarabunIT๙" w:hint="cs"/>
          <w:sz w:val="32"/>
          <w:szCs w:val="32"/>
          <w:cs/>
        </w:rPr>
        <w:t>00.</w:t>
      </w:r>
      <w:r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29CEEA74" w14:textId="77777777" w:rsidR="00E76E3C" w:rsidRDefault="00E76E3C" w:rsidP="00E76E3C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ที่รัฐบาลเก็บแล้วจัดสรรให้องค์กรปกครองส่วนท้องถิ่น</w:t>
      </w:r>
    </w:p>
    <w:p w14:paraId="0205258F" w14:textId="32ED9D5F" w:rsidR="003B5B21" w:rsidRDefault="00E76E3C" w:rsidP="001B4BCE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5A82">
        <w:rPr>
          <w:rFonts w:ascii="TH SarabunIT๙" w:hAnsi="TH SarabunIT๙" w:cs="TH SarabunIT๙" w:hint="cs"/>
          <w:sz w:val="32"/>
          <w:szCs w:val="32"/>
          <w:cs/>
        </w:rPr>
        <w:t>หมวดภาษีจัดสรร</w:t>
      </w:r>
      <w:r w:rsidR="00BC6F25">
        <w:rPr>
          <w:rFonts w:ascii="TH SarabunIT๙" w:hAnsi="TH SarabunIT๙" w:cs="TH SarabunIT๙"/>
          <w:sz w:val="32"/>
          <w:szCs w:val="32"/>
          <w:cs/>
        </w:rPr>
        <w:tab/>
      </w:r>
      <w:r w:rsidRPr="00E76E3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C6F25">
        <w:rPr>
          <w:rFonts w:ascii="TH SarabunIT๙" w:hAnsi="TH SarabunIT๙" w:cs="TH SarabunIT๙"/>
          <w:sz w:val="32"/>
          <w:szCs w:val="32"/>
        </w:rPr>
        <w:t xml:space="preserve">  </w:t>
      </w:r>
      <w:r w:rsidR="001B4BCE">
        <w:rPr>
          <w:rFonts w:ascii="TH SarabunIT๙" w:hAnsi="TH SarabunIT๙" w:cs="TH SarabunIT๙"/>
          <w:sz w:val="32"/>
          <w:szCs w:val="32"/>
        </w:rPr>
        <w:t>1</w:t>
      </w:r>
      <w:r w:rsidR="007B652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95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C6F2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B4BCE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C6F25">
        <w:rPr>
          <w:rFonts w:ascii="TH SarabunIT๙" w:hAnsi="TH SarabunIT๙" w:cs="TH SarabunIT๙" w:hint="cs"/>
          <w:sz w:val="32"/>
          <w:szCs w:val="32"/>
          <w:cs/>
        </w:rPr>
        <w:t>00.</w:t>
      </w:r>
      <w:r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1A7E8205" w14:textId="12E7A5A4" w:rsidR="00E76E3C" w:rsidRPr="00C75925" w:rsidRDefault="00C75925" w:rsidP="00E76E3C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592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</w:t>
      </w:r>
      <w:r w:rsidR="00A60AB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75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รัฐบาลอุดหนุนได้องค์กรปกครองส่วนท้องถิ่น </w:t>
      </w:r>
    </w:p>
    <w:p w14:paraId="024EAD99" w14:textId="3F626913" w:rsidR="00C75925" w:rsidRDefault="00C75925" w:rsidP="00E76E3C">
      <w:pPr>
        <w:pStyle w:val="a3"/>
        <w:tabs>
          <w:tab w:val="left" w:pos="2892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5A82"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ทั่วไป</w:t>
      </w:r>
      <w:r w:rsidR="008F5A82">
        <w:rPr>
          <w:rFonts w:ascii="TH SarabunIT๙" w:hAnsi="TH SarabunIT๙" w:cs="TH SarabunIT๙" w:hint="cs"/>
          <w:sz w:val="32"/>
          <w:szCs w:val="32"/>
          <w:cs/>
        </w:rPr>
        <w:tab/>
      </w:r>
      <w:r w:rsidR="001B4BC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C6F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950</w:t>
      </w:r>
      <w:r w:rsidR="001B4BC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B652E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C6F25">
        <w:rPr>
          <w:rFonts w:ascii="TH SarabunIT๙" w:hAnsi="TH SarabunIT๙" w:cs="TH SarabunIT๙" w:hint="cs"/>
          <w:sz w:val="32"/>
          <w:szCs w:val="32"/>
          <w:cs/>
        </w:rPr>
        <w:t>00.</w:t>
      </w:r>
      <w:r>
        <w:rPr>
          <w:rFonts w:ascii="TH SarabunIT๙" w:hAnsi="TH SarabunIT๙" w:cs="TH SarabunIT๙" w:hint="cs"/>
          <w:sz w:val="32"/>
          <w:szCs w:val="32"/>
          <w:cs/>
        </w:rPr>
        <w:t>-บาท</w:t>
      </w:r>
    </w:p>
    <w:p w14:paraId="1F667E68" w14:textId="7E80162F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.1 ประมาณการรายรับ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ี พ.ศ.256</w:t>
      </w:r>
      <w:r w:rsidR="0066706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A0C1BA0" w14:textId="77777777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ายได้จัดเก็บเอง</w:t>
      </w:r>
    </w:p>
    <w:p w14:paraId="7D8C8A4F" w14:textId="5C383F14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ภาษีอากร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</w:t>
      </w:r>
      <w:r w:rsidR="0035281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5281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1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35281C">
        <w:rPr>
          <w:rFonts w:ascii="TH SarabunIT๙" w:eastAsiaTheme="minorHAnsi" w:hAnsi="TH SarabunIT๙" w:cs="TH SarabunIT๙" w:hint="cs"/>
          <w:sz w:val="32"/>
          <w:szCs w:val="32"/>
          <w:cs/>
        </w:rPr>
        <w:t>590,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00.</w:t>
      </w:r>
      <w:r w:rsidR="0035281C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13A2F9F4" w14:textId="77777777" w:rsidR="002B737F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ธรรมเนียม ค่าปรับใบอนุญาต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6E5BC5DA" w14:textId="7A446CD5" w:rsidR="008F5A82" w:rsidRPr="008F5A82" w:rsidRDefault="002B737F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B4B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35281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2</w:t>
      </w:r>
      <w:r w:rsidR="007B652E">
        <w:rPr>
          <w:rFonts w:ascii="TH SarabunIT๙" w:eastAsiaTheme="minorHAnsi" w:hAnsi="TH SarabunIT๙" w:cs="TH SarabunIT๙" w:hint="cs"/>
          <w:sz w:val="32"/>
          <w:szCs w:val="32"/>
          <w:cs/>
        </w:rPr>
        <w:t>58</w:t>
      </w:r>
      <w:r w:rsid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35281C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35281C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51C22F96" w14:textId="3A6FCB7C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35281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7B652E">
        <w:rPr>
          <w:rFonts w:ascii="TH SarabunIT๙" w:eastAsiaTheme="minorHAnsi" w:hAnsi="TH SarabunIT๙" w:cs="TH SarabunIT๙" w:hint="cs"/>
          <w:sz w:val="32"/>
          <w:szCs w:val="32"/>
          <w:cs/>
        </w:rPr>
        <w:t>163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>,000.</w:t>
      </w:r>
      <w:r w:rsidR="0035281C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21A85CD8" w14:textId="29255D31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รายได้เบ็ดเตล็ด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5A691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5281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1</w:t>
      </w:r>
      <w:r w:rsidR="007B652E">
        <w:rPr>
          <w:rFonts w:ascii="TH SarabunIT๙" w:eastAsiaTheme="minorHAnsi" w:hAnsi="TH SarabunIT๙" w:cs="TH SarabunIT๙" w:hint="cs"/>
          <w:sz w:val="32"/>
          <w:szCs w:val="32"/>
          <w:cs/>
        </w:rPr>
        <w:t>04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7B652E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35281C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52FE8BA8" w14:textId="2F0565C7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รวมรายได้จัดเก็บเอง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3528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,</w:t>
      </w:r>
      <w:r w:rsidR="007B652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16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7B652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3528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-บาท </w:t>
      </w:r>
    </w:p>
    <w:p w14:paraId="0A4086EC" w14:textId="77777777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รายได้ที่รัฐบาลเก็บแล้วจัดสรรให้องค์ก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กครองส่วนท้องถิ่น</w:t>
      </w:r>
    </w:p>
    <w:p w14:paraId="6884CBDF" w14:textId="4D3D68DD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ภาษีจัดสรร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85766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1B4BCE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7B652E">
        <w:rPr>
          <w:rFonts w:ascii="TH SarabunIT๙" w:eastAsiaTheme="minorHAnsi" w:hAnsi="TH SarabunIT๙" w:cs="TH SarabunIT๙" w:hint="cs"/>
          <w:sz w:val="32"/>
          <w:szCs w:val="32"/>
          <w:cs/>
        </w:rPr>
        <w:t>7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7B652E">
        <w:rPr>
          <w:rFonts w:ascii="TH SarabunIT๙" w:eastAsiaTheme="minorHAnsi" w:hAnsi="TH SarabunIT๙" w:cs="TH SarabunIT๙" w:hint="cs"/>
          <w:sz w:val="32"/>
          <w:szCs w:val="32"/>
          <w:cs/>
        </w:rPr>
        <w:t>95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857661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857661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98E166F" w14:textId="77777777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</w:p>
    <w:p w14:paraId="6AFF73CB" w14:textId="49C7425C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หมวดเงินอุดหนุนทั่วไป</w:t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85766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3</w:t>
      </w:r>
      <w:r w:rsidR="007B652E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7B652E">
        <w:rPr>
          <w:rFonts w:ascii="TH SarabunIT๙" w:eastAsiaTheme="minorHAnsi" w:hAnsi="TH SarabunIT๙" w:cs="TH SarabunIT๙" w:hint="cs"/>
          <w:sz w:val="32"/>
          <w:szCs w:val="32"/>
          <w:cs/>
        </w:rPr>
        <w:t>370</w:t>
      </w:r>
      <w:r w:rsidR="00857661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7B652E">
        <w:rPr>
          <w:rFonts w:ascii="TH SarabunIT๙" w:eastAsiaTheme="minorHAnsi" w:hAnsi="TH SarabunIT๙" w:cs="TH SarabunIT๙" w:hint="cs"/>
          <w:sz w:val="32"/>
          <w:szCs w:val="32"/>
          <w:cs/>
        </w:rPr>
        <w:t>160</w:t>
      </w:r>
      <w:r w:rsidR="00857661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1B4BCE"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650A19EC" w14:textId="3F39D36B" w:rsid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รวมทุกหมวด </w:t>
      </w:r>
      <w:r w:rsidR="0085766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85766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85766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85766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="007B652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7B652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36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7B652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60</w:t>
      </w:r>
      <w:r w:rsidR="0085766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0</w:t>
      </w:r>
      <w:r w:rsidR="001B4BC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-บาท</w:t>
      </w:r>
    </w:p>
    <w:p w14:paraId="287094A7" w14:textId="77777777" w:rsidR="00826065" w:rsidRPr="008F5A82" w:rsidRDefault="00826065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F915138" w14:textId="3885A476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2.2 ประมาณการรายจ่าย</w:t>
      </w:r>
      <w:r w:rsidR="00BB22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ี พ.ศ.256</w:t>
      </w:r>
      <w:r w:rsidR="0066706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</w:p>
    <w:p w14:paraId="14E5AD0F" w14:textId="74500EAC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งบกลาง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A50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 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12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732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9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A2CD883" w14:textId="19B1DFF5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A50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0A5000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6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804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65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357AFF0B" w14:textId="6463C96A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งบดำเนินงาน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FF4DC4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647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010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>.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A972096" w14:textId="4394F621" w:rsidR="008F5A82" w:rsidRPr="008F5A82" w:rsidRDefault="008F5A82" w:rsidP="008F5A82">
      <w:pPr>
        <w:tabs>
          <w:tab w:val="left" w:pos="2892"/>
        </w:tabs>
        <w:spacing w:after="0" w:line="240" w:lineRule="auto"/>
        <w:ind w:left="3600" w:hanging="72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งบลงทุน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 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179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6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2CA014C" w14:textId="51DADD1D" w:rsidR="008F5A82" w:rsidRPr="008F5A82" w:rsidRDefault="008F5A82" w:rsidP="008F5A82">
      <w:pPr>
        <w:tabs>
          <w:tab w:val="left" w:pos="2892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งบรายจ่ายอื่น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      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,000.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3AA07C2E" w14:textId="2725FFC6" w:rsidR="008F5A82" w:rsidRPr="008F5A82" w:rsidRDefault="008F5A82" w:rsidP="008F5A82">
      <w:pPr>
        <w:tabs>
          <w:tab w:val="left" w:pos="2892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งบอุดหนุน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 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3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062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7064">
        <w:rPr>
          <w:rFonts w:ascii="TH SarabunIT๙" w:eastAsiaTheme="minorHAnsi" w:hAnsi="TH SarabunIT๙" w:cs="TH SarabunIT๙" w:hint="cs"/>
          <w:sz w:val="32"/>
          <w:szCs w:val="32"/>
          <w:cs/>
        </w:rPr>
        <w:t>0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E0674B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0C02B7CA" w14:textId="110ED203" w:rsidR="00134EEE" w:rsidRDefault="008F5A82" w:rsidP="008F5A82">
      <w:pPr>
        <w:tabs>
          <w:tab w:val="left" w:pos="2892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7035" w:rsidRPr="00E0674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วมรายจ่าย</w:t>
      </w:r>
      <w:r w:rsidR="00D27035" w:rsidRPr="00E0674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2B737F" w:rsidRPr="00E0674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0A5000" w:rsidRPr="00E0674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จำนวน </w:t>
      </w:r>
      <w:r w:rsidR="00E0674B" w:rsidRPr="00E0674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</w:t>
      </w:r>
      <w:r w:rsidR="00920AC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0</w:t>
      </w:r>
      <w:r w:rsidRPr="00E0674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,</w:t>
      </w:r>
      <w:r w:rsidR="00920AC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39</w:t>
      </w:r>
      <w:r w:rsidRPr="00E0674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,</w:t>
      </w:r>
      <w:r w:rsidR="00920AC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60</w:t>
      </w:r>
      <w:r w:rsidRPr="00E0674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</w:t>
      </w:r>
      <w:r w:rsidR="00E0674B" w:rsidRPr="00E0674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00.</w:t>
      </w:r>
      <w:r w:rsidRPr="00E0674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บาท</w:t>
      </w:r>
    </w:p>
    <w:p w14:paraId="75A2CA82" w14:textId="7121E8FA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รายละเอียดประมาณการรายรับ</w:t>
      </w:r>
      <w:r w:rsidR="00BB22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C53F7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มีดังต่อไปนี้</w:t>
      </w:r>
    </w:p>
    <w:p w14:paraId="013FCF59" w14:textId="7AABA52F" w:rsidR="008F5A82" w:rsidRPr="005A6914" w:rsidRDefault="00BB22D1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ประมาณการรายรับทั้งสิ้น </w:t>
      </w:r>
      <w:r w:rsidR="000E422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="00C53F7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="000E422F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C53F7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39</w:t>
      </w:r>
      <w:r w:rsidR="000E422F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C53F7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60</w:t>
      </w:r>
      <w:r w:rsidR="000E422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00</w:t>
      </w:r>
      <w:r w:rsidR="0025357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8F5A82" w:rsidRPr="005A691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-บาท แยกเป็น </w:t>
      </w:r>
    </w:p>
    <w:p w14:paraId="08022F06" w14:textId="12CD2999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มวดภาษีอากร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5A691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2723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1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827230">
        <w:rPr>
          <w:rFonts w:ascii="TH SarabunIT๙" w:eastAsiaTheme="minorHAnsi" w:hAnsi="TH SarabunIT๙" w:cs="TH SarabunIT๙" w:hint="cs"/>
          <w:sz w:val="32"/>
          <w:szCs w:val="32"/>
          <w:cs/>
        </w:rPr>
        <w:t>590,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00.</w:t>
      </w:r>
      <w:r w:rsidR="00827230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63C18AED" w14:textId="3DF6626D" w:rsidR="00827230" w:rsidRPr="00827230" w:rsidRDefault="00827230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27230">
        <w:rPr>
          <w:rFonts w:ascii="TH SarabunIT๙" w:eastAsiaTheme="minorHAnsi" w:hAnsi="TH SarabunIT๙" w:cs="TH SarabunIT๙"/>
          <w:sz w:val="32"/>
          <w:szCs w:val="32"/>
        </w:rPr>
        <w:t>-</w:t>
      </w:r>
      <w:r w:rsidRPr="00827230">
        <w:rPr>
          <w:rFonts w:ascii="TH SarabunIT๙" w:eastAsiaTheme="minorHAnsi" w:hAnsi="TH SarabunIT๙" w:cs="TH SarabunIT๙" w:hint="cs"/>
          <w:sz w:val="32"/>
          <w:szCs w:val="32"/>
          <w:cs/>
        </w:rPr>
        <w:t>ภาษีที่ดินและสิ่งปลูกสร้าง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500,000.00.-บาท</w:t>
      </w:r>
    </w:p>
    <w:p w14:paraId="56D2BAAB" w14:textId="6649DC28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ภาษีโรงเรือนและที่ดิน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2723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5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827230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6D500E05" w14:textId="25A875D7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ภาษีบำรุงท้องที่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2723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4</w:t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>5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827230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3336BA85" w14:textId="684FAEED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ภาษีป้าย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2723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14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827230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559E5EF3" w14:textId="66091B8F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อากรฆ่าสัตว์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2723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37AD79ED" w14:textId="6458DA49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วดค่าธรรมเนียม ค่าปรับ และใบอนุญาตรวม </w:t>
      </w:r>
      <w:r w:rsidR="0082723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2</w:t>
      </w:r>
      <w:r w:rsidR="00C53F7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8</w:t>
      </w:r>
      <w:r w:rsidR="00D270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82723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82723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152B5749" w14:textId="4890135F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ธรรมเนียมโรงฆ่าสัตว์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BB22D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B22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132F2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3AC04B5C" w14:textId="4D120D2B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ธรรมเนียมโรงพักสัตว์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BB22D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B22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132F2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150050C5" w14:textId="0DBFE9DD" w:rsidR="00132F25" w:rsidRDefault="00132F25" w:rsidP="00132F25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ธรรมเนีย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กี่ยวกับใบอนุญาตขายสุร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ำนวน     5,000.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47EB9249" w14:textId="779020EB" w:rsidR="00132F25" w:rsidRPr="008F5A82" w:rsidRDefault="00132F25" w:rsidP="00132F25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ธรรมเนีย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กี่ยวกับใบอนุญาต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การพนัน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="000D507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7E17D8F7" w14:textId="6E72FDD7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ค่าธรรมเนียมเกี่ยวกับการควบคุมอาคาร </w:t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32F2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132F25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73EB860C" w14:textId="73386505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ค่าธรรมเนียมเก็บขยะมูลฝอย 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132F2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6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132F25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D826030" w14:textId="6F4BD5EC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ธรรมเนียมเก็</w:t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>บขนอุจจาระหรือสิ่งปฏิกูล</w:t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D507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0D507A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B5AB6FE" w14:textId="0CB8D34F" w:rsidR="000D507A" w:rsidRPr="008F5A82" w:rsidRDefault="000D507A" w:rsidP="00C53F70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ธรรมเนียมในการออกหนังสือรับรองการแจ้ง</w:t>
      </w:r>
      <w:r w:rsidR="00C53F70">
        <w:rPr>
          <w:rFonts w:ascii="TH SarabunIT๙" w:eastAsiaTheme="minorHAnsi" w:hAnsi="TH SarabunIT๙" w:cs="TH SarabunIT๙" w:hint="cs"/>
          <w:sz w:val="32"/>
          <w:szCs w:val="32"/>
          <w:cs/>
        </w:rPr>
        <w:t>สถานที่จำหน่ายอาหารหรือสะสมอาห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53F7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53F7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53F7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 10,000.00.-บาท</w:t>
      </w:r>
    </w:p>
    <w:p w14:paraId="7DB0E594" w14:textId="77777777" w:rsidR="008F5A82" w:rsidRDefault="002B737F" w:rsidP="002B737F">
      <w:pPr>
        <w:tabs>
          <w:tab w:val="left" w:pos="2892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ค่าธรรมเนียมปิด โปรย ติดตั้งประกาศ หรือแผ่นปลิวเพื่อการโฆษณา </w:t>
      </w:r>
    </w:p>
    <w:p w14:paraId="06645E4C" w14:textId="14F6CD4D" w:rsidR="002B737F" w:rsidRPr="008F5A82" w:rsidRDefault="002B737F" w:rsidP="002B737F">
      <w:pPr>
        <w:tabs>
          <w:tab w:val="left" w:pos="2892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0D507A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53824314" w14:textId="54DED45A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ธรรมเนี</w:t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>ยมเกี่ยวกับทะเบียนราษฎร</w:t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0D507A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0D507A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FC3965D" w14:textId="77777777" w:rsidR="000D507A" w:rsidRDefault="000D507A" w:rsidP="000D507A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ค่าธรรมเนียมการประมวลกฎหมายที่ดิน มาตรา 9 </w:t>
      </w:r>
    </w:p>
    <w:p w14:paraId="038566C0" w14:textId="129EDE2E" w:rsidR="000D507A" w:rsidRDefault="000D507A" w:rsidP="000D507A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1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,000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73BE4288" w14:textId="279ABE3E" w:rsidR="000D507A" w:rsidRDefault="000D507A" w:rsidP="000D507A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ธรรมเนียมเกี่ยวกับทะเบียนพาณิชย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-.-บาท</w:t>
      </w:r>
    </w:p>
    <w:p w14:paraId="7681233E" w14:textId="1CE15E24" w:rsidR="000D507A" w:rsidRDefault="000D507A" w:rsidP="000D507A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ค่าธรรมเนียมกำจัดขยะมูลฝอ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                 -.-บาท</w:t>
      </w:r>
    </w:p>
    <w:p w14:paraId="0CE53A83" w14:textId="3C2BC953" w:rsidR="000D507A" w:rsidRPr="008F5A82" w:rsidRDefault="000D507A" w:rsidP="000D507A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ค่าธรรมเนียมอื่น ๆ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                 -.-บาท</w:t>
      </w:r>
    </w:p>
    <w:p w14:paraId="206CAD41" w14:textId="1B83F173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ปรับผู้กระทำผิดกฎหมายจราจรทางบก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ำ</w:t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C53F70">
        <w:rPr>
          <w:rFonts w:ascii="TH SarabunIT๙" w:eastAsiaTheme="minorHAnsi" w:hAnsi="TH SarabunIT๙" w:cs="TH SarabunIT๙" w:hint="cs"/>
          <w:sz w:val="32"/>
          <w:szCs w:val="32"/>
          <w:cs/>
        </w:rPr>
        <w:t>9</w:t>
      </w:r>
      <w:r w:rsidR="00D27035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0D507A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300DE79" w14:textId="0A9CCAE1" w:rsidR="000D507A" w:rsidRDefault="000D507A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ปรับผู้กระทำผิดกฎหมายการทะเบียนราษฎร </w:t>
      </w:r>
    </w:p>
    <w:p w14:paraId="3C1FD72E" w14:textId="580F65D8" w:rsidR="000D507A" w:rsidRPr="008F5A82" w:rsidRDefault="000D507A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                 -.-บาท</w:t>
      </w:r>
    </w:p>
    <w:p w14:paraId="043F552F" w14:textId="727B224F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-ค่าปรับการผิดสัญญา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0D507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0CB392E4" w14:textId="77777777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ใบอนุญาตรับทำการ</w:t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ก็บ ขน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ิ่งปฏิกูล หรือมูลฝอย </w:t>
      </w:r>
    </w:p>
    <w:p w14:paraId="6016EBC0" w14:textId="0F88B305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3810D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424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,000.</w:t>
      </w:r>
      <w:r w:rsidR="004424CE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6A5F040E" w14:textId="77777777" w:rsidR="00630E08" w:rsidRDefault="00630E08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บอนุญาตรับทำการกำจัดสิ่งปฏิกูลหรือมูลฝอย</w:t>
      </w:r>
    </w:p>
    <w:p w14:paraId="5A2B8F16" w14:textId="5B2BDBCB" w:rsidR="00630E08" w:rsidRPr="008F5A82" w:rsidRDefault="00630E08" w:rsidP="003B5B21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424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</w:t>
      </w:r>
      <w:r w:rsidR="003810D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424CE"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541D1E73" w14:textId="6BD618F7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ค่าใบอนุญาตประกอบการค้าสำหรับกิจการที่เป็นอันตรายต่อสุขภาพ </w:t>
      </w:r>
    </w:p>
    <w:p w14:paraId="7C260B59" w14:textId="6D3D73BE" w:rsidR="008F5A82" w:rsidRDefault="008F5A82" w:rsidP="008F5A82">
      <w:pPr>
        <w:tabs>
          <w:tab w:val="left" w:pos="2892"/>
          <w:tab w:val="left" w:pos="6498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3810D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424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424C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424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5A8E52E9" w14:textId="5458018C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ใบอนุญา</w:t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>ตเกี่ยวกับการควบคุมอาคาร</w:t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424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C53F70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4424CE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10F9EF8" w14:textId="77777777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ใบอนุญาตเกี่ยวกับการโฆษณาโดยใช้เครื่องขยายเสียง</w:t>
      </w:r>
    </w:p>
    <w:p w14:paraId="6F526044" w14:textId="07055D73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424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3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4424CE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73DEBF38" w14:textId="5952CA65" w:rsidR="004424CE" w:rsidRPr="008F5A82" w:rsidRDefault="004424CE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ใบอนุญาตอื่น ๆ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-.-บาท</w:t>
      </w:r>
    </w:p>
    <w:p w14:paraId="40177AFB" w14:textId="7CE91A83" w:rsidR="008F5A82" w:rsidRPr="008F5A82" w:rsidRDefault="00630E08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วดรายได้จากทรัพย์สิน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รวม </w:t>
      </w:r>
      <w:r w:rsidR="0075046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="00C53F7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63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000.</w:t>
      </w:r>
      <w:r w:rsidR="0075046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-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5FD5D71C" w14:textId="7B74CF7F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ค่าเช่า</w:t>
      </w:r>
      <w:r w:rsidR="001159E6">
        <w:rPr>
          <w:rFonts w:ascii="TH SarabunIT๙" w:eastAsiaTheme="minorHAnsi" w:hAnsi="TH SarabunIT๙" w:cs="TH SarabunIT๙" w:hint="cs"/>
          <w:sz w:val="32"/>
          <w:szCs w:val="32"/>
          <w:cs/>
        </w:rPr>
        <w:t>หรือบริการสถานที่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1159E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53F70">
        <w:rPr>
          <w:rFonts w:ascii="TH SarabunIT๙" w:eastAsiaTheme="minorHAnsi" w:hAnsi="TH SarabunIT๙" w:cs="TH SarabunIT๙" w:hint="cs"/>
          <w:sz w:val="32"/>
          <w:szCs w:val="32"/>
          <w:cs/>
        </w:rPr>
        <w:t>8</w:t>
      </w:r>
      <w:r w:rsidR="001159E6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1159E6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9AA248A" w14:textId="642D2DDB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ดอกเบี้ย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1159E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C53F70">
        <w:rPr>
          <w:rFonts w:ascii="TH SarabunIT๙" w:eastAsiaTheme="minorHAnsi" w:hAnsi="TH SarabunIT๙" w:cs="TH SarabunIT๙" w:hint="cs"/>
          <w:sz w:val="32"/>
          <w:szCs w:val="32"/>
          <w:cs/>
        </w:rPr>
        <w:t>7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1159E6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7F489407" w14:textId="450FB41D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รายได้ทรัพย์อื่น</w:t>
      </w:r>
      <w:r w:rsidR="00A556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ๆ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75046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C53F70">
        <w:rPr>
          <w:rFonts w:ascii="TH SarabunIT๙" w:eastAsiaTheme="minorHAnsi" w:hAnsi="TH SarabunIT๙" w:cs="TH SarabunIT๙" w:hint="cs"/>
          <w:sz w:val="32"/>
          <w:szCs w:val="32"/>
          <w:cs/>
        </w:rPr>
        <w:t>8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750465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691499F8" w14:textId="341A7247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มวดรายได้เบ็ดเตล็ด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630E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วม</w:t>
      </w:r>
      <w:r w:rsidR="00B774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1</w:t>
      </w:r>
      <w:r w:rsidR="0065385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4,5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B774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5663A705" w14:textId="1E973F53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</w:t>
      </w:r>
      <w:r w:rsidR="00653853">
        <w:rPr>
          <w:rFonts w:ascii="TH SarabunIT๙" w:eastAsiaTheme="minorHAnsi" w:hAnsi="TH SarabunIT๙" w:cs="TH SarabunIT๙" w:hint="cs"/>
          <w:sz w:val="32"/>
          <w:szCs w:val="32"/>
          <w:cs/>
        </w:rPr>
        <w:t>ขายเอกสารจัดซื้อจัดจ้าง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</w:t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653853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53853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80B422F" w14:textId="1871C6D9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จำนวนแบบพิมพ์และคำร้อง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72F6D6F8" w14:textId="609BFF0D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>รายได้เบ็ดเตล็ดอื่น</w:t>
      </w:r>
      <w:r w:rsidR="00A556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ๆ </w:t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630E0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653853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 w:rsidR="002C1013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="002C1013">
        <w:rPr>
          <w:rFonts w:ascii="TH SarabunIT๙" w:eastAsiaTheme="minorHAnsi" w:hAnsi="TH SarabunIT๙" w:cs="TH SarabunIT๙" w:hint="cs"/>
          <w:sz w:val="32"/>
          <w:szCs w:val="32"/>
          <w:cs/>
        </w:rPr>
        <w:t>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698E63B1" w14:textId="28F71862" w:rsidR="00B77482" w:rsidRPr="009F5AAE" w:rsidRDefault="00B774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หมวดภาษีจัดสรร </w:t>
      </w:r>
      <w:r w:rsidR="009F5AA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F5AA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F5AAE" w:rsidRPr="009F5A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รวม 1</w:t>
      </w:r>
      <w:r w:rsidR="0027474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</w:t>
      </w:r>
      <w:r w:rsidR="009F5AAE" w:rsidRPr="009F5A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27474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950</w:t>
      </w:r>
      <w:r w:rsidR="009F5AAE" w:rsidRPr="009F5A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000.00.-บาท</w:t>
      </w:r>
    </w:p>
    <w:p w14:paraId="486B30AE" w14:textId="0ED17BA6" w:rsidR="00630E08" w:rsidRPr="008F5A82" w:rsidRDefault="00630E08" w:rsidP="00630E08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ธรรมเนียมรถยนต์</w:t>
      </w:r>
      <w:r w:rsidR="00B3104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B774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500,000.00</w:t>
      </w:r>
      <w:r w:rsidR="000D6B36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6EF2AF19" w14:textId="77777777" w:rsidR="00B774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ภาษีมูลค่าเพิ่มตาม พ.ร.บ.กำหนดแผนฯ</w:t>
      </w:r>
    </w:p>
    <w:p w14:paraId="53375BA0" w14:textId="1DDCEDF3" w:rsidR="008F5A82" w:rsidRPr="008F5A82" w:rsidRDefault="00B774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1</w:t>
      </w:r>
      <w:r w:rsidR="00B3104A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00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00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 w:rsidR="000D6B36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0DBDC6D2" w14:textId="77777777" w:rsidR="00B774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ภาษีมูลค่าเพิ่มตาม พ.ร.บ.จัดสรรรายได้ฯ</w:t>
      </w:r>
    </w:p>
    <w:p w14:paraId="0DC2EFDB" w14:textId="21E536FE" w:rsidR="008F5A82" w:rsidRPr="008F5A82" w:rsidRDefault="00B774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="00B3104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</w:t>
      </w:r>
      <w:r w:rsidR="000D6B3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1</w:t>
      </w:r>
      <w:r w:rsidR="00B3104A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00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 w:rsidR="000D6B36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6014100" w14:textId="717B712F" w:rsidR="008F5A82" w:rsidRDefault="008F5A82" w:rsidP="00E3055E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ภาษีธุรกิจเฉพาะ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B3104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 </w:t>
      </w:r>
      <w:r w:rsidR="002B737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5E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 w:rsidR="00E3055E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E3055E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59D1A9B6" w14:textId="27B1F9C8" w:rsidR="00B77482" w:rsidRPr="008F5A82" w:rsidRDefault="00B77482" w:rsidP="00E3055E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ภาษีสุรา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3104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                  .-บาท</w:t>
      </w:r>
    </w:p>
    <w:p w14:paraId="3927854D" w14:textId="496F38CC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ภาษีสรรพสามิต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3055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="009611F4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</w:t>
      </w:r>
      <w:r w:rsidR="00E3055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B3104A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="009611F4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3104A">
        <w:rPr>
          <w:rFonts w:ascii="TH SarabunIT๙" w:eastAsiaTheme="minorHAnsi" w:hAnsi="TH SarabunIT๙" w:cs="TH SarabunIT๙" w:hint="cs"/>
          <w:sz w:val="32"/>
          <w:szCs w:val="32"/>
          <w:cs/>
        </w:rPr>
        <w:t>50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 w:rsidR="00E3055E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3C31AED1" w14:textId="76988910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ภาคหลวงแร่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3055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E3055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="00B3104A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 w:rsidR="00E3055E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590C6B94" w14:textId="270054D3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ภาคหลวงแร่ปิโตรเลียม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3055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B3104A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B77482">
        <w:rPr>
          <w:rFonts w:ascii="TH SarabunIT๙" w:eastAsiaTheme="minorHAnsi" w:hAnsi="TH SarabunIT๙" w:cs="TH SarabunIT๙" w:hint="cs"/>
          <w:sz w:val="32"/>
          <w:szCs w:val="32"/>
          <w:cs/>
        </w:rPr>
        <w:t>0,000</w:t>
      </w:r>
      <w:r w:rsidR="00E3055E">
        <w:rPr>
          <w:rFonts w:ascii="TH SarabunIT๙" w:eastAsiaTheme="minorHAnsi" w:hAnsi="TH SarabunIT๙" w:cs="TH SarabunIT๙" w:hint="cs"/>
          <w:sz w:val="32"/>
          <w:szCs w:val="32"/>
          <w:cs/>
        </w:rPr>
        <w:t>.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C87FCEF" w14:textId="5E640CA1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ธรรมเนียมจดทะเบียนสิทธิและนิติกรรมตามประมวลที่ดิน </w:t>
      </w:r>
    </w:p>
    <w:p w14:paraId="42C1697E" w14:textId="55CC6D17" w:rsidR="00253570" w:rsidRDefault="008F5A82" w:rsidP="00253570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0C15B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0C15BE">
        <w:rPr>
          <w:rFonts w:ascii="TH SarabunIT๙" w:eastAsiaTheme="minorHAnsi" w:hAnsi="TH SarabunIT๙" w:cs="TH SarabunIT๙" w:hint="cs"/>
          <w:sz w:val="32"/>
          <w:szCs w:val="32"/>
          <w:cs/>
        </w:rPr>
        <w:t>1,</w:t>
      </w:r>
      <w:r w:rsidR="0027474A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0C15BE"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0C15BE">
        <w:rPr>
          <w:rFonts w:ascii="TH SarabunIT๙" w:eastAsiaTheme="minorHAnsi" w:hAnsi="TH SarabunIT๙" w:cs="TH SarabunIT๙" w:hint="cs"/>
          <w:sz w:val="32"/>
          <w:szCs w:val="32"/>
          <w:cs/>
        </w:rPr>
        <w:t>0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E3055E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6EBA871" w14:textId="7B3C3E90" w:rsidR="00BE0F6F" w:rsidRDefault="00BE0F6F" w:rsidP="00253570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ภาษีจัดสรรอื่น ๆ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C15B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C15BE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27474A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="000C15BE">
        <w:rPr>
          <w:rFonts w:ascii="TH SarabunIT๙" w:eastAsiaTheme="minorHAnsi" w:hAnsi="TH SarabunIT๙" w:cs="TH SarabunIT๙" w:hint="cs"/>
          <w:sz w:val="32"/>
          <w:szCs w:val="32"/>
          <w:cs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0C15BE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.-บาท</w:t>
      </w:r>
    </w:p>
    <w:p w14:paraId="694A1D00" w14:textId="73EA7EC0" w:rsidR="009F5AAE" w:rsidRPr="008F5A82" w:rsidRDefault="009F5AAE" w:rsidP="00253570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F5A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มวดเงินอุดหนุนทั่วไ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F5A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รวม </w:t>
      </w:r>
      <w:r w:rsidRPr="009F5AAE">
        <w:rPr>
          <w:rFonts w:ascii="TH SarabunIT๙" w:eastAsiaTheme="minorHAnsi" w:hAnsi="TH SarabunIT๙" w:cs="TH SarabunIT๙"/>
          <w:b/>
          <w:bCs/>
          <w:sz w:val="32"/>
          <w:szCs w:val="32"/>
        </w:rPr>
        <w:t>30</w:t>
      </w:r>
      <w:r w:rsidRPr="009F5A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916,893.00.-บาท</w:t>
      </w:r>
    </w:p>
    <w:p w14:paraId="292AA434" w14:textId="322F4DD5" w:rsidR="008F5A82" w:rsidRDefault="008F5A82" w:rsidP="0033256A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เงินอุดหนุนทั่วไป สำหรับดำเนินการตามอำนาจหน้าที่และภารกิจถ่ายโอน</w:t>
      </w:r>
      <w:r w:rsidR="0033256A">
        <w:rPr>
          <w:rFonts w:ascii="TH SarabunIT๙" w:eastAsiaTheme="minorHAnsi" w:hAnsi="TH SarabunIT๙" w:cs="TH SarabunIT๙" w:hint="cs"/>
          <w:sz w:val="32"/>
          <w:szCs w:val="32"/>
          <w:cs/>
        </w:rPr>
        <w:t>เลือกทำ</w:t>
      </w:r>
      <w:r w:rsidR="0033256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3256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3256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3256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F5AA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9F5AA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F5AAE" w:rsidRPr="009F5AAE">
        <w:rPr>
          <w:rFonts w:ascii="TH SarabunIT๙" w:eastAsiaTheme="minorHAnsi" w:hAnsi="TH SarabunIT๙" w:cs="TH SarabunIT๙"/>
          <w:sz w:val="32"/>
          <w:szCs w:val="32"/>
        </w:rPr>
        <w:t>3</w:t>
      </w:r>
      <w:r w:rsidR="000E422F">
        <w:rPr>
          <w:rFonts w:ascii="TH SarabunIT๙" w:eastAsiaTheme="minorHAnsi" w:hAnsi="TH SarabunIT๙" w:cs="TH SarabunIT๙"/>
          <w:sz w:val="32"/>
          <w:szCs w:val="32"/>
        </w:rPr>
        <w:t>1</w:t>
      </w:r>
      <w:r w:rsidR="009F5AAE" w:rsidRPr="009F5AAE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2D5E2D">
        <w:rPr>
          <w:rFonts w:ascii="TH SarabunIT๙" w:eastAsiaTheme="minorHAnsi" w:hAnsi="TH SarabunIT๙" w:cs="TH SarabunIT๙" w:hint="cs"/>
          <w:sz w:val="32"/>
          <w:szCs w:val="32"/>
          <w:cs/>
        </w:rPr>
        <w:t>370</w:t>
      </w:r>
      <w:r w:rsidR="009F5AAE" w:rsidRPr="009F5AAE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2D5E2D">
        <w:rPr>
          <w:rFonts w:ascii="TH SarabunIT๙" w:eastAsiaTheme="minorHAnsi" w:hAnsi="TH SarabunIT๙" w:cs="TH SarabunIT๙" w:hint="cs"/>
          <w:sz w:val="32"/>
          <w:szCs w:val="32"/>
          <w:cs/>
        </w:rPr>
        <w:t>160</w:t>
      </w:r>
      <w:r w:rsidR="009F5AAE" w:rsidRPr="009F5AAE">
        <w:rPr>
          <w:rFonts w:ascii="TH SarabunIT๙" w:eastAsiaTheme="minorHAnsi" w:hAnsi="TH SarabunIT๙" w:cs="TH SarabunIT๙" w:hint="cs"/>
          <w:sz w:val="32"/>
          <w:szCs w:val="32"/>
          <w:cs/>
        </w:rPr>
        <w:t>.00.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11718E7A" w14:textId="242007A8" w:rsidR="009F5AAE" w:rsidRPr="009F5AAE" w:rsidRDefault="009F5AAE" w:rsidP="0033256A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9F5A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รวมทุกหมวด </w:t>
      </w:r>
      <w:r w:rsidRPr="009F5AA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9F5AA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9F5AA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F5A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0E422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="007D62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="000E422F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7D62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36</w:t>
      </w:r>
      <w:r w:rsidR="000E422F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7D62A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60</w:t>
      </w:r>
      <w:r w:rsidR="000E422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00</w:t>
      </w:r>
      <w:r w:rsidR="000E422F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-</w:t>
      </w:r>
      <w:r w:rsidRPr="009F5A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14:paraId="7DAD17B5" w14:textId="11BF7948" w:rsidR="00B72D74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รายละเอียดเกี่ยวกับประมาณการรายจ่</w:t>
      </w:r>
      <w:r w:rsidR="009B1819" w:rsidRP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ายทั่วไปประจำปีงบประมาณ พ.ศ.256</w:t>
      </w:r>
      <w:r w:rsidR="00486B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P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ประมาณการรายจ่ายทั้งสิ้น </w:t>
      </w:r>
      <w:r w:rsidR="000E422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="00486B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="000E422F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486B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36</w:t>
      </w:r>
      <w:r w:rsidR="000E422F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486BC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60</w:t>
      </w:r>
      <w:r w:rsidR="000E422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00</w:t>
      </w:r>
      <w:r w:rsidR="000E422F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-</w:t>
      </w:r>
      <w:r w:rsidRP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บาท </w:t>
      </w:r>
    </w:p>
    <w:p w14:paraId="63EA289E" w14:textId="1AEC7E11" w:rsidR="008F5A82" w:rsidRPr="00B72D74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ยกเป็น</w:t>
      </w:r>
    </w:p>
    <w:p w14:paraId="29252B6A" w14:textId="466485A1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งานบริหารทั่วไป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9,944,40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 แยกเป็น</w:t>
      </w:r>
    </w:p>
    <w:p w14:paraId="11FF3835" w14:textId="0A561F9F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บุคลากร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2E15F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2363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892</w:t>
      </w:r>
      <w:r w:rsid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2363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-บาท </w:t>
      </w:r>
    </w:p>
    <w:p w14:paraId="071C13A9" w14:textId="6B20A812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เงินเดือนฝ่ายการเมือง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2,624,640.</w:t>
      </w:r>
      <w:r w:rsidR="00B72D74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5B2AFC08" w14:textId="684AB58E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เงินเดือนฝ่ายประจำ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5521A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05521A">
        <w:rPr>
          <w:rFonts w:ascii="TH SarabunIT๙" w:eastAsiaTheme="minorHAnsi" w:hAnsi="TH SarabunIT๙" w:cs="TH SarabunIT๙" w:hint="cs"/>
          <w:sz w:val="32"/>
          <w:szCs w:val="32"/>
          <w:cs/>
        </w:rPr>
        <w:t>951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05521A">
        <w:rPr>
          <w:rFonts w:ascii="TH SarabunIT๙" w:eastAsiaTheme="minorHAnsi" w:hAnsi="TH SarabunIT๙" w:cs="TH SarabunIT๙" w:hint="cs"/>
          <w:sz w:val="32"/>
          <w:szCs w:val="32"/>
          <w:cs/>
        </w:rPr>
        <w:t>8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B72D74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1B139D3E" w14:textId="6D6685D0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ดำเนินงาน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05521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05521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93</w:t>
      </w:r>
      <w:r w:rsid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FC399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B72D7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5A84214C" w14:textId="03496FA6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ตอบแทน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5521A">
        <w:rPr>
          <w:rFonts w:ascii="TH SarabunIT๙" w:eastAsiaTheme="minorHAnsi" w:hAnsi="TH SarabunIT๙" w:cs="TH SarabunIT๙" w:hint="cs"/>
          <w:sz w:val="32"/>
          <w:szCs w:val="32"/>
          <w:cs/>
        </w:rPr>
        <w:t>369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FC3995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B72D74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19FE4F48" w14:textId="296252A3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95798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05521A">
        <w:rPr>
          <w:rFonts w:ascii="TH SarabunIT๙" w:eastAsiaTheme="minorHAnsi" w:hAnsi="TH SarabunIT๙" w:cs="TH SarabunIT๙" w:hint="cs"/>
          <w:sz w:val="32"/>
          <w:szCs w:val="32"/>
          <w:cs/>
        </w:rPr>
        <w:t>723</w:t>
      </w:r>
      <w:r w:rsidR="002D4DE0">
        <w:rPr>
          <w:rFonts w:ascii="TH SarabunIT๙" w:eastAsiaTheme="minorHAnsi" w:hAnsi="TH SarabunIT๙" w:cs="TH SarabunIT๙" w:hint="cs"/>
          <w:sz w:val="32"/>
          <w:szCs w:val="32"/>
          <w:cs/>
        </w:rPr>
        <w:t>,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9A26C3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C343B7F" w14:textId="0D37E60E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วัสดุ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5521A">
        <w:rPr>
          <w:rFonts w:ascii="TH SarabunIT๙" w:eastAsiaTheme="minorHAnsi" w:hAnsi="TH SarabunIT๙" w:cs="TH SarabunIT๙" w:hint="cs"/>
          <w:sz w:val="32"/>
          <w:szCs w:val="32"/>
          <w:cs/>
        </w:rPr>
        <w:t>3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9A26C3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0ADB55C6" w14:textId="069DCC83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สาธารณูปโภค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95798">
        <w:rPr>
          <w:rFonts w:ascii="TH SarabunIT๙" w:eastAsiaTheme="minorHAnsi" w:hAnsi="TH SarabunIT๙" w:cs="TH SarabunIT๙" w:hint="cs"/>
          <w:sz w:val="32"/>
          <w:szCs w:val="32"/>
          <w:cs/>
        </w:rPr>
        <w:t>401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9A26C3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1B765038" w14:textId="509282C6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ลงทุน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4B36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="00EE265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="004B363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,000.00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-บาท</w:t>
      </w:r>
    </w:p>
    <w:p w14:paraId="24F02C2B" w14:textId="61E0AE44" w:rsid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ครุภัณฑ์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4B363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100,000.00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>.-บาท</w:t>
      </w:r>
    </w:p>
    <w:p w14:paraId="2CDB2D76" w14:textId="1D2E797B" w:rsidR="002D4DE0" w:rsidRDefault="002D4DE0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ที่ดินและสิ่งก่อสร้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9A26C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E265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5581D"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 w:rsidR="00EE265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A26C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E2659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175A3E77" w14:textId="6428F98B" w:rsidR="000C7419" w:rsidRDefault="00FC3995" w:rsidP="00303F20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C399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เงินอุดหนุน</w:t>
      </w:r>
      <w:r w:rsidRPr="00FC399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FC399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FC399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8B53C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0</w:t>
      </w:r>
      <w:r w:rsidRPr="00FC399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000.</w:t>
      </w:r>
      <w:r w:rsidR="00303F2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FC399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2EFBE8A5" w14:textId="0DF5EB78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งานบริหารงานคลัง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9D4C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650E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1" w:name="_Hlk47950197"/>
      <w:r w:rsidR="00650E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D558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15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D558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6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650E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</w:t>
      </w:r>
      <w:bookmarkEnd w:id="1"/>
      <w:r w:rsidR="00650E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1118CD53" w14:textId="0DFCFFD6" w:rsidR="000C7419" w:rsidRPr="008F5A82" w:rsidRDefault="008F5A82" w:rsidP="000C7419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งบบุคลากร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50ED1" w:rsidRPr="00650ED1">
        <w:rPr>
          <w:rFonts w:ascii="TH SarabunIT๙" w:eastAsiaTheme="minorHAnsi" w:hAnsi="TH SarabunIT๙" w:cs="TH SarabunIT๙" w:hint="cs"/>
          <w:sz w:val="32"/>
          <w:szCs w:val="32"/>
          <w:cs/>
        </w:rPr>
        <w:t>1,</w:t>
      </w:r>
      <w:r w:rsidR="00D5581D">
        <w:rPr>
          <w:rFonts w:ascii="TH SarabunIT๙" w:eastAsiaTheme="minorHAnsi" w:hAnsi="TH SarabunIT๙" w:cs="TH SarabunIT๙" w:hint="cs"/>
          <w:sz w:val="32"/>
          <w:szCs w:val="32"/>
          <w:cs/>
        </w:rPr>
        <w:t>315</w:t>
      </w:r>
      <w:r w:rsidR="00650ED1" w:rsidRPr="00650ED1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D5581D">
        <w:rPr>
          <w:rFonts w:ascii="TH SarabunIT๙" w:eastAsiaTheme="minorHAnsi" w:hAnsi="TH SarabunIT๙" w:cs="TH SarabunIT๙" w:hint="cs"/>
          <w:sz w:val="32"/>
          <w:szCs w:val="32"/>
          <w:cs/>
        </w:rPr>
        <w:t>560</w:t>
      </w:r>
      <w:r w:rsidR="00650ED1" w:rsidRPr="00650ED1">
        <w:rPr>
          <w:rFonts w:ascii="TH SarabunIT๙" w:eastAsiaTheme="minorHAnsi" w:hAnsi="TH SarabunIT๙" w:cs="TH SarabunIT๙" w:hint="cs"/>
          <w:sz w:val="32"/>
          <w:szCs w:val="32"/>
          <w:cs/>
        </w:rPr>
        <w:t>.00</w:t>
      </w:r>
      <w:r w:rsidRPr="00650ED1">
        <w:rPr>
          <w:rFonts w:ascii="TH SarabunIT๙" w:eastAsiaTheme="minorHAnsi" w:hAnsi="TH SarabunIT๙" w:cs="TH SarabunIT๙" w:hint="cs"/>
          <w:sz w:val="32"/>
          <w:szCs w:val="32"/>
          <w:cs/>
        </w:rPr>
        <w:t>.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7F899249" w14:textId="7D1EFAF5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ดำเนินงาน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D558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51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000.</w:t>
      </w:r>
      <w:r w:rsidR="00650E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5BBDF001" w14:textId="3F12FFBB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>ค่าตอบแทน</w:t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D5581D">
        <w:rPr>
          <w:rFonts w:ascii="TH SarabunIT๙" w:eastAsiaTheme="minorHAnsi" w:hAnsi="TH SarabunIT๙" w:cs="TH SarabunIT๙" w:hint="cs"/>
          <w:sz w:val="32"/>
          <w:szCs w:val="32"/>
          <w:cs/>
        </w:rPr>
        <w:t>12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650ED1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0AD4F60" w14:textId="2A550B50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D5581D">
        <w:rPr>
          <w:rFonts w:ascii="TH SarabunIT๙" w:eastAsiaTheme="minorHAnsi" w:hAnsi="TH SarabunIT๙" w:cs="TH SarabunIT๙" w:hint="cs"/>
          <w:sz w:val="32"/>
          <w:szCs w:val="32"/>
          <w:cs/>
        </w:rPr>
        <w:t>261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650ED1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33CAD6C4" w14:textId="60590944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>ค่าวัสดุ</w:t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D5581D">
        <w:rPr>
          <w:rFonts w:ascii="TH SarabunIT๙" w:eastAsiaTheme="minorHAnsi" w:hAnsi="TH SarabunIT๙" w:cs="TH SarabunIT๙" w:hint="cs"/>
          <w:sz w:val="32"/>
          <w:szCs w:val="32"/>
          <w:cs/>
        </w:rPr>
        <w:t>16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650ED1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079DDC39" w14:textId="7A38349F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="004A4B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ลงทุน</w:t>
      </w:r>
      <w:r w:rsidR="004A4B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650E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5</w:t>
      </w:r>
      <w:r w:rsidR="009D4C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4A4B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650ED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4E1620F7" w14:textId="15CA7762" w:rsidR="008F5A82" w:rsidRDefault="004A4B31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ค่าครุภัณฑ์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9D4C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="00D5581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5581D"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 w:rsidR="00D5581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650ED1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1FB8EA7" w14:textId="4B4D3EF3" w:rsidR="004A4B31" w:rsidRPr="008F5A82" w:rsidRDefault="004A4B31" w:rsidP="004A4B31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ที่ดินและสิ่งก่อสร้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650E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D5581D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,000.</w:t>
      </w:r>
      <w:r w:rsidR="00650ED1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6A9C7E39" w14:textId="493D4788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งานรักษาความสงบภายใน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8146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45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8146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="004A4B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0671E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10A33D95" w14:textId="5908406F" w:rsidR="008F5A82" w:rsidRPr="008F5A82" w:rsidRDefault="004A4B31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240,000.</w:t>
      </w:r>
      <w:r w:rsidR="000671E4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617E2DAE" w14:textId="0EE13F7F" w:rsidR="008F5A82" w:rsidRDefault="004A4B31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ดำเนินงาน</w:t>
      </w:r>
      <w:r w:rsidR="008F5A82"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8146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5</w:t>
      </w:r>
      <w:r w:rsidRPr="004A4B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000.</w:t>
      </w:r>
      <w:r w:rsidR="00542F0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40AB6106" w14:textId="3B05269D" w:rsidR="004A4B31" w:rsidRPr="008F5A82" w:rsidRDefault="004A4B31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81469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14696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542F0E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09B603D7" w14:textId="5520D526" w:rsidR="008F5A82" w:rsidRPr="008F5A82" w:rsidRDefault="008F5A82" w:rsidP="008F5A82">
      <w:pPr>
        <w:tabs>
          <w:tab w:val="left" w:pos="2892"/>
        </w:tabs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814696">
        <w:rPr>
          <w:rFonts w:ascii="TH SarabunIT๙" w:eastAsiaTheme="minorHAnsi" w:hAnsi="TH SarabunIT๙" w:cs="TH SarabunIT๙" w:hint="cs"/>
          <w:sz w:val="32"/>
          <w:szCs w:val="32"/>
          <w:cs/>
        </w:rPr>
        <w:t>10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542F0E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6BE0EB9" w14:textId="26824F8C" w:rsid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วัสดุ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81469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9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542F0E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64478AD9" w14:textId="2A2C077D" w:rsid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ลงทุน</w:t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A4B31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="00B02C5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B02C5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="00B02C5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542F0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3D01715C" w14:textId="67B0294A" w:rsidR="0007459C" w:rsidRPr="008F5A82" w:rsidRDefault="004A4B31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="00B02C5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 w:rsidR="00B02C51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42F0E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-บาท </w:t>
      </w:r>
    </w:p>
    <w:p w14:paraId="7B66A71E" w14:textId="0D75B8A6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งานการศึกษา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4A4B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="00E636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E636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5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E636A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2D6AD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2C261BCA" w14:textId="32A1ADAF" w:rsid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บุคลากร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B02C5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  <w:r w:rsidR="000745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B02C5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95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B02C5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4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2D6AD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4D04F1D1" w14:textId="05FE6042" w:rsidR="008F5A82" w:rsidRPr="008F5A82" w:rsidRDefault="004A4B31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A4B31">
        <w:rPr>
          <w:rFonts w:ascii="TH SarabunIT๙" w:eastAsiaTheme="minorHAnsi" w:hAnsi="TH SarabunIT๙" w:cs="TH SarabunIT๙" w:hint="cs"/>
          <w:sz w:val="32"/>
          <w:szCs w:val="32"/>
          <w:cs/>
        </w:rPr>
        <w:t>เงินเดือ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</w:t>
      </w:r>
      <w:r w:rsidRPr="004A4B31">
        <w:rPr>
          <w:rFonts w:ascii="TH SarabunIT๙" w:eastAsiaTheme="minorHAnsi" w:hAnsi="TH SarabunIT๙" w:cs="TH SarabunIT๙" w:hint="cs"/>
          <w:sz w:val="32"/>
          <w:szCs w:val="32"/>
          <w:cs/>
        </w:rPr>
        <w:t>ฝ่ายประจำ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0269D8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29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1A0329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="001A0329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2D6AD4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  <w:r w:rsidR="008F5A82"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D6AD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ดำเนินงาน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2D6AD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B02C5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52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B02C5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60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2D6AD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51BDCC2C" w14:textId="7E13F4B9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ตอบแทน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212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2D6AD4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794E8760" w14:textId="298A666B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77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5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2D6AD4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54AC7472" w14:textId="053D73D2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วัสดุ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916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02C51">
        <w:rPr>
          <w:rFonts w:ascii="TH SarabunIT๙" w:eastAsiaTheme="minorHAnsi" w:hAnsi="TH SarabunIT๙" w:cs="TH SarabunIT๙" w:hint="cs"/>
          <w:sz w:val="32"/>
          <w:szCs w:val="32"/>
          <w:cs/>
        </w:rPr>
        <w:t>26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2D6AD4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76FC1BF1" w14:textId="1FFFEC2F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สาธารณูปโภค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     </w:t>
      </w:r>
      <w:r w:rsidR="002D6AD4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="007B1C08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,000.</w:t>
      </w:r>
      <w:r w:rsidR="002D6AD4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0C8E749" w14:textId="64912816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ลงทุน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8330D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8330D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8330D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-บาท</w:t>
      </w:r>
    </w:p>
    <w:p w14:paraId="765DA35F" w14:textId="204FCC5B" w:rsid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ครุภัณฑ์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</w:t>
      </w:r>
      <w:r w:rsidR="008330D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330D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330D0"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01517B23" w14:textId="529C910E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เงินอุดหนุน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,</w:t>
      </w:r>
      <w:r w:rsidR="007B1C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72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7B1C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8330D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2DED9880" w14:textId="0F2CA7DE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เงินอุดหนุน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7B1C08" w:rsidRPr="007B1C08">
        <w:rPr>
          <w:rFonts w:ascii="TH SarabunIT๙" w:eastAsiaTheme="minorHAnsi" w:hAnsi="TH SarabunIT๙" w:cs="TH SarabunIT๙" w:hint="cs"/>
          <w:sz w:val="32"/>
          <w:szCs w:val="32"/>
          <w:cs/>
        </w:rPr>
        <w:t>2,772,000.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0F00357B" w14:textId="4AA67500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รายจ่ายอื่น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    </w:t>
      </w:r>
      <w:r w:rsidR="005A691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7B1C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,000.</w:t>
      </w:r>
      <w:r w:rsidR="008330D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16105989" w14:textId="23153C4C" w:rsid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รายจ่ายอื่น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    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7B1C08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,000.</w:t>
      </w:r>
      <w:r w:rsidR="008330D0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0C478E30" w14:textId="77777777" w:rsidR="0007459C" w:rsidRPr="0007459C" w:rsidRDefault="0007459C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07459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0745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นระดับก่อนวัยเรียนและประถมศึกษา</w:t>
      </w:r>
    </w:p>
    <w:p w14:paraId="3026861E" w14:textId="77777777" w:rsidR="0007459C" w:rsidRPr="0007459C" w:rsidRDefault="0007459C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745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0745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0745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0745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0745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ดำเนินงาน</w:t>
      </w:r>
    </w:p>
    <w:p w14:paraId="397EA741" w14:textId="2CFBBA08" w:rsidR="000C7419" w:rsidRDefault="0007459C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วัสด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  </w:t>
      </w:r>
      <w:r w:rsidR="00D50E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0,000.</w:t>
      </w:r>
      <w:r w:rsidR="00D50E23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726DF19" w14:textId="3275F719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งานสาธารณสุข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5A691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0269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016C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96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016C9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83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D50E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1949884B" w14:textId="561C9489" w:rsid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บุคลากร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5A691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2" w:name="_Hlk47951440"/>
      <w:r w:rsidR="00EB3C7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2B149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9</w:t>
      </w:r>
      <w:r w:rsidR="00660E0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8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60E0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8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2B149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</w:t>
      </w:r>
      <w:bookmarkEnd w:id="2"/>
      <w:r w:rsidR="002B149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34FE604A" w14:textId="2C382AE7" w:rsidR="000269D8" w:rsidRPr="008F5A82" w:rsidRDefault="000269D8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0269D8">
        <w:rPr>
          <w:rFonts w:ascii="TH SarabunIT๙" w:eastAsiaTheme="minorHAnsi" w:hAnsi="TH SarabunIT๙" w:cs="TH SarabunIT๙" w:hint="cs"/>
          <w:sz w:val="32"/>
          <w:szCs w:val="32"/>
          <w:cs/>
        </w:rPr>
        <w:t>เงินเดือน (ฝ่ายประจำ)</w:t>
      </w:r>
      <w:r w:rsidRPr="000269D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B1499" w:rsidRPr="002B1499">
        <w:rPr>
          <w:rFonts w:ascii="TH SarabunIT๙" w:eastAsiaTheme="minorHAnsi" w:hAnsi="TH SarabunIT๙" w:cs="TH SarabunIT๙" w:hint="cs"/>
          <w:sz w:val="32"/>
          <w:szCs w:val="32"/>
          <w:cs/>
        </w:rPr>
        <w:t>2,9</w:t>
      </w:r>
      <w:r w:rsidR="00660E04">
        <w:rPr>
          <w:rFonts w:ascii="TH SarabunIT๙" w:eastAsiaTheme="minorHAnsi" w:hAnsi="TH SarabunIT๙" w:cs="TH SarabunIT๙" w:hint="cs"/>
          <w:sz w:val="32"/>
          <w:szCs w:val="32"/>
          <w:cs/>
        </w:rPr>
        <w:t>58</w:t>
      </w:r>
      <w:r w:rsidR="002B1499" w:rsidRPr="002B1499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0E04">
        <w:rPr>
          <w:rFonts w:ascii="TH SarabunIT๙" w:eastAsiaTheme="minorHAnsi" w:hAnsi="TH SarabunIT๙" w:cs="TH SarabunIT๙" w:hint="cs"/>
          <w:sz w:val="32"/>
          <w:szCs w:val="32"/>
          <w:cs/>
        </w:rPr>
        <w:t>080</w:t>
      </w:r>
      <w:r w:rsidR="002B1499" w:rsidRPr="002B1499">
        <w:rPr>
          <w:rFonts w:ascii="TH SarabunIT๙" w:eastAsiaTheme="minorHAnsi" w:hAnsi="TH SarabunIT๙" w:cs="TH SarabunIT๙" w:hint="cs"/>
          <w:sz w:val="32"/>
          <w:szCs w:val="32"/>
          <w:cs/>
        </w:rPr>
        <w:t>.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1DC0D5D2" w14:textId="4BAF7364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ดำเนินงาน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5A691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0269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60E0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7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60E0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5</w:t>
      </w:r>
      <w:r w:rsidR="002B149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2B149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09D79217" w14:textId="1CC1E8B0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269D8">
        <w:rPr>
          <w:rFonts w:ascii="TH SarabunIT๙" w:eastAsiaTheme="minorHAnsi" w:hAnsi="TH SarabunIT๙" w:cs="TH SarabunIT๙" w:hint="cs"/>
          <w:sz w:val="32"/>
          <w:szCs w:val="32"/>
          <w:cs/>
        </w:rPr>
        <w:t>ค่าตอบแทน</w:t>
      </w:r>
      <w:r w:rsidR="000269D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0269D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60E04">
        <w:rPr>
          <w:rFonts w:ascii="TH SarabunIT๙" w:eastAsiaTheme="minorHAnsi" w:hAnsi="TH SarabunIT๙" w:cs="TH SarabunIT๙" w:hint="cs"/>
          <w:sz w:val="32"/>
          <w:szCs w:val="32"/>
          <w:cs/>
        </w:rPr>
        <w:t>299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0269D8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034C84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E0C23B2" w14:textId="0B6DFD06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269D8"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="000269D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0269D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3810D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269D8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0E04">
        <w:rPr>
          <w:rFonts w:ascii="TH SarabunIT๙" w:eastAsiaTheme="minorHAnsi" w:hAnsi="TH SarabunIT๙" w:cs="TH SarabunIT๙" w:hint="cs"/>
          <w:sz w:val="32"/>
          <w:szCs w:val="32"/>
          <w:cs/>
        </w:rPr>
        <w:t>146</w:t>
      </w:r>
      <w:r w:rsidR="00EB3C73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60E04">
        <w:rPr>
          <w:rFonts w:ascii="TH SarabunIT๙" w:eastAsiaTheme="minorHAnsi" w:hAnsi="TH SarabunIT๙" w:cs="TH SarabunIT๙" w:hint="cs"/>
          <w:sz w:val="32"/>
          <w:szCs w:val="32"/>
          <w:cs/>
        </w:rPr>
        <w:t>25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F8654A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2C22501" w14:textId="5B2EFFAD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วัสดุ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3810D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F8654A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="00660E04">
        <w:rPr>
          <w:rFonts w:ascii="TH SarabunIT๙" w:eastAsiaTheme="minorHAnsi" w:hAnsi="TH SarabunIT๙" w:cs="TH SarabunIT๙" w:hint="cs"/>
          <w:sz w:val="32"/>
          <w:szCs w:val="32"/>
          <w:cs/>
        </w:rPr>
        <w:t>4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F8654A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0D1259D4" w14:textId="0E7FA93D" w:rsidR="008F5A82" w:rsidRP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สาธารณูปโภค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F8654A">
        <w:rPr>
          <w:rFonts w:ascii="TH SarabunIT๙" w:eastAsiaTheme="minorHAnsi" w:hAnsi="TH SarabunIT๙" w:cs="TH SarabunIT๙" w:hint="cs"/>
          <w:sz w:val="32"/>
          <w:szCs w:val="32"/>
          <w:cs/>
        </w:rPr>
        <w:t>18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F8654A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140CD1EA" w14:textId="7F60BB7A" w:rsidR="008F5A82" w:rsidRDefault="008F5A82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ลงทุน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5A691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3810D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D336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F8654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660E0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8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D336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F8654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4ADDC4D1" w14:textId="0EA1AECE" w:rsidR="00D3366B" w:rsidRDefault="00D3366B" w:rsidP="008F5A82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D3366B">
        <w:rPr>
          <w:rFonts w:ascii="TH SarabunIT๙" w:eastAsiaTheme="minorHAnsi" w:hAnsi="TH SarabunIT๙" w:cs="TH SarabunIT๙" w:hint="cs"/>
          <w:sz w:val="32"/>
          <w:szCs w:val="32"/>
          <w:cs/>
        </w:rPr>
        <w:t>ค่าครุภัณฑ์</w:t>
      </w:r>
      <w:r w:rsidRPr="00D3366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3366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336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     </w:t>
      </w:r>
      <w:r w:rsidR="00F8654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60E04">
        <w:rPr>
          <w:rFonts w:ascii="TH SarabunIT๙" w:eastAsiaTheme="minorHAnsi" w:hAnsi="TH SarabunIT๙" w:cs="TH SarabunIT๙" w:hint="cs"/>
          <w:sz w:val="32"/>
          <w:szCs w:val="32"/>
          <w:cs/>
        </w:rPr>
        <w:t>28</w:t>
      </w:r>
      <w:r w:rsidR="00F8654A" w:rsidRPr="00F8654A">
        <w:rPr>
          <w:rFonts w:ascii="TH SarabunIT๙" w:eastAsiaTheme="minorHAnsi" w:hAnsi="TH SarabunIT๙" w:cs="TH SarabunIT๙" w:hint="cs"/>
          <w:sz w:val="32"/>
          <w:szCs w:val="32"/>
          <w:cs/>
        </w:rPr>
        <w:t>,500.00</w:t>
      </w:r>
      <w:r w:rsidRPr="00D3366B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38D4525A" w14:textId="1BC1D173" w:rsidR="00D3366B" w:rsidRDefault="00D3366B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บอุดหนุน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140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,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00.</w:t>
      </w:r>
      <w:r w:rsidR="00F8654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บาท</w:t>
      </w:r>
    </w:p>
    <w:p w14:paraId="758CEE88" w14:textId="77777777" w:rsidR="00090F45" w:rsidRPr="000C7419" w:rsidRDefault="00090F45" w:rsidP="008F5A82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p w14:paraId="44682B06" w14:textId="77777777" w:rsidR="008F5A82" w:rsidRPr="008F5A82" w:rsidRDefault="008F5A82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งานบริหารงานทั่วไปเกี่ยวกับเคหะกับชุมชน </w:t>
      </w:r>
    </w:p>
    <w:p w14:paraId="6B476755" w14:textId="049A49B0" w:rsidR="008F5A82" w:rsidRPr="008F5A82" w:rsidRDefault="008F5A82" w:rsidP="00F8654A">
      <w:pPr>
        <w:spacing w:after="0" w:line="240" w:lineRule="auto"/>
        <w:ind w:left="576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</w:t>
      </w:r>
      <w:r w:rsidR="00F8654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130EC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130EC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15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130EC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3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F8654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2D542622" w14:textId="55C5A848" w:rsidR="008F5A82" w:rsidRPr="008F5A82" w:rsidRDefault="008F5A82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บุคลากร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865E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D336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,</w:t>
      </w:r>
      <w:r w:rsidR="00090F4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19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090F4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3</w:t>
      </w:r>
      <w:r w:rsidR="00865E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865E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1047C2BE" w14:textId="45BCBB5C" w:rsidR="008F5A82" w:rsidRPr="008F5A82" w:rsidRDefault="008F5A82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ดำเนินงาน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336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จำนวน 2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090F4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95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000.</w:t>
      </w:r>
      <w:r w:rsidR="00865E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2C06A514" w14:textId="5489E977" w:rsidR="008F5A82" w:rsidRPr="008F5A82" w:rsidRDefault="008F5A82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ตอบแทน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090F45">
        <w:rPr>
          <w:rFonts w:ascii="TH SarabunIT๙" w:eastAsiaTheme="minorHAnsi" w:hAnsi="TH SarabunIT๙" w:cs="TH SarabunIT๙" w:hint="cs"/>
          <w:sz w:val="32"/>
          <w:szCs w:val="32"/>
          <w:cs/>
        </w:rPr>
        <w:t>95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865E06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15F7B0A2" w14:textId="0E815C6E" w:rsidR="008F5A82" w:rsidRPr="008F5A82" w:rsidRDefault="008F5A82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  <w:t>ค่าใช้สอย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จำนวน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0314F">
        <w:rPr>
          <w:rFonts w:ascii="TH SarabunIT๙" w:eastAsiaTheme="minorHAnsi" w:hAnsi="TH SarabunIT๙" w:cs="TH SarabunIT๙" w:hint="cs"/>
          <w:sz w:val="32"/>
          <w:szCs w:val="32"/>
          <w:cs/>
        </w:rPr>
        <w:t>1,</w:t>
      </w:r>
      <w:r w:rsidR="00865E06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090F45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865E06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>,000.</w:t>
      </w:r>
      <w:r w:rsidR="00865E06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>-บาท</w:t>
      </w:r>
    </w:p>
    <w:p w14:paraId="5A3FEB73" w14:textId="73AF95C8" w:rsidR="008F5A82" w:rsidRPr="008F5A82" w:rsidRDefault="008F5A82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  <w:t>ค่าวัสดุ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5A691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90F45">
        <w:rPr>
          <w:rFonts w:ascii="TH SarabunIT๙" w:eastAsiaTheme="minorHAnsi" w:hAnsi="TH SarabunIT๙" w:cs="TH SarabunIT๙" w:hint="cs"/>
          <w:sz w:val="32"/>
          <w:szCs w:val="32"/>
          <w:cs/>
        </w:rPr>
        <w:t>97</w:t>
      </w:r>
      <w:r w:rsidR="00865E06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>,000.</w:t>
      </w:r>
      <w:r w:rsidR="00865E06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t>-บาท</w:t>
      </w:r>
    </w:p>
    <w:p w14:paraId="6138883F" w14:textId="75D6A080" w:rsidR="008F5A82" w:rsidRDefault="008F5A82" w:rsidP="002B737F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บลงทุน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D3366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จำนวน </w:t>
      </w:r>
      <w:r w:rsidR="00D336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,</w:t>
      </w:r>
      <w:r w:rsidR="0033006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1</w:t>
      </w:r>
      <w:r w:rsidR="00D336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33006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0</w:t>
      </w:r>
      <w:r w:rsidR="00D3366B" w:rsidRPr="00D336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572D8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D3366B" w:rsidRPr="00D336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50CFC130" w14:textId="48C95D88" w:rsidR="00D3366B" w:rsidRDefault="00D3366B" w:rsidP="002B737F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D3366B">
        <w:rPr>
          <w:rFonts w:ascii="TH SarabunIT๙" w:eastAsiaTheme="minorHAnsi" w:hAnsi="TH SarabunIT๙" w:cs="TH SarabunIT๙" w:hint="cs"/>
          <w:sz w:val="32"/>
          <w:szCs w:val="32"/>
          <w:cs/>
        </w:rPr>
        <w:t>ค่าครุภัณฑ์</w:t>
      </w:r>
      <w:r w:rsidRPr="00D3366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3366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33006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30067"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 w:rsidR="0033006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72D8A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Pr="00D3366B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D332248" w14:textId="75C5DE2D" w:rsidR="00D3366B" w:rsidRPr="00D3366B" w:rsidRDefault="00D3366B" w:rsidP="002B737F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ที่ดินและสิ่งก่อสร้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572D8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,</w:t>
      </w:r>
      <w:r w:rsidR="00330067">
        <w:rPr>
          <w:rFonts w:ascii="TH SarabunIT๙" w:eastAsiaTheme="minorHAnsi" w:hAnsi="TH SarabunIT๙" w:cs="TH SarabunIT๙" w:hint="cs"/>
          <w:sz w:val="32"/>
          <w:szCs w:val="32"/>
          <w:cs/>
        </w:rPr>
        <w:t>001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330067">
        <w:rPr>
          <w:rFonts w:ascii="TH SarabunIT๙" w:eastAsiaTheme="minorHAnsi" w:hAnsi="TH SarabunIT๙" w:cs="TH SarabunIT๙" w:hint="cs"/>
          <w:sz w:val="32"/>
          <w:szCs w:val="32"/>
          <w:cs/>
        </w:rPr>
        <w:t>1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572D8A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3DB707D0" w14:textId="43E55D40" w:rsidR="00E357CD" w:rsidRDefault="00D3366B" w:rsidP="000C7419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บอุดหนุน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6B1D8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130EC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0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130EC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0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</w:t>
      </w:r>
      <w:r w:rsidR="006B1D8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บาท</w:t>
      </w:r>
    </w:p>
    <w:p w14:paraId="31B3805E" w14:textId="65E01347" w:rsidR="003B5B21" w:rsidRDefault="008F5A82" w:rsidP="00E357CD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แผนงานศาสนาวัฒนธรรม และนันทนาการ จำนวน </w:t>
      </w:r>
      <w:r w:rsidR="0067243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7243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6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000.-บาท</w:t>
      </w:r>
    </w:p>
    <w:p w14:paraId="1A38BCCA" w14:textId="628F1D04" w:rsidR="00133DEF" w:rsidRPr="00E357CD" w:rsidRDefault="00133DEF" w:rsidP="00E357CD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นกีฬาและนันทนาการ</w:t>
      </w:r>
    </w:p>
    <w:p w14:paraId="4E506CC4" w14:textId="588CDCBB" w:rsidR="008F5A82" w:rsidRPr="008F5A82" w:rsidRDefault="002B737F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B737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ดำเนินงาน</w:t>
      </w:r>
      <w:r w:rsidR="008F5A82"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133DE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67243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="00133DE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80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000.</w:t>
      </w:r>
      <w:r w:rsidR="00133DE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8F5A82"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7E697424" w14:textId="335E6372" w:rsidR="008F5A82" w:rsidRDefault="008F5A82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8F5A82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46357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33D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67243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133DEF">
        <w:rPr>
          <w:rFonts w:ascii="TH SarabunIT๙" w:eastAsiaTheme="minorHAnsi" w:hAnsi="TH SarabunIT๙" w:cs="TH SarabunIT๙" w:hint="cs"/>
          <w:sz w:val="32"/>
          <w:szCs w:val="32"/>
          <w:cs/>
        </w:rPr>
        <w:t>8</w:t>
      </w:r>
      <w:r w:rsidR="00EA461E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133DEF"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 w:rsidR="00133DEF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2E997A39" w14:textId="44A39FD1" w:rsidR="00EA461E" w:rsidRDefault="00EA461E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วัสด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</w:t>
      </w:r>
      <w:r w:rsidR="00672439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133DEF"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133DEF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50F29AF9" w14:textId="6EC7177A" w:rsidR="00121585" w:rsidRPr="000C7419" w:rsidRDefault="00121585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12158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านศาสนาวัฒนธรรมท้องถิ่น</w:t>
      </w:r>
      <w:r w:rsidRPr="0012158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133DE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67243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80</w:t>
      </w:r>
      <w:r w:rsidR="000C74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000.</w:t>
      </w:r>
      <w:r w:rsidR="00133DE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0C74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06301A21" w14:textId="77777777" w:rsidR="00121585" w:rsidRPr="00121585" w:rsidRDefault="00121585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2158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ดำเนินงาน</w:t>
      </w:r>
    </w:p>
    <w:p w14:paraId="7E670507" w14:textId="4AF21962" w:rsidR="00121585" w:rsidRDefault="00121585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133D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672439">
        <w:rPr>
          <w:rFonts w:ascii="TH SarabunIT๙" w:eastAsiaTheme="minorHAnsi" w:hAnsi="TH SarabunIT๙" w:cs="TH SarabunIT๙" w:hint="cs"/>
          <w:sz w:val="32"/>
          <w:szCs w:val="32"/>
          <w:cs/>
        </w:rPr>
        <w:t>48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133DEF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5138E1B7" w14:textId="0E75A594" w:rsidR="00E7071C" w:rsidRDefault="00E7071C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707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งานการพาณิชย์</w:t>
      </w:r>
      <w:r w:rsidRPr="00E707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E707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="0065236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Pr="00E707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5236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22</w:t>
      </w:r>
      <w:r w:rsidR="004B5D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5236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00</w:t>
      </w:r>
      <w:r w:rsidRPr="00E707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4E135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E707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0E381335" w14:textId="754C7C12" w:rsidR="00E7071C" w:rsidRDefault="00E7071C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บุคลาก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จ</w:t>
      </w:r>
      <w:r w:rsidR="00133DE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วน 1,</w:t>
      </w:r>
      <w:r w:rsidR="00631B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09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31B0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="004E135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4E135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1188A035" w14:textId="46511C9D" w:rsidR="004E135E" w:rsidRDefault="00E7071C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A4B31">
        <w:rPr>
          <w:rFonts w:ascii="TH SarabunIT๙" w:eastAsiaTheme="minorHAnsi" w:hAnsi="TH SarabunIT๙" w:cs="TH SarabunIT๙" w:hint="cs"/>
          <w:sz w:val="32"/>
          <w:szCs w:val="32"/>
          <w:cs/>
        </w:rPr>
        <w:t>เงินเดือ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</w:t>
      </w:r>
      <w:r w:rsidRPr="004A4B31">
        <w:rPr>
          <w:rFonts w:ascii="TH SarabunIT๙" w:eastAsiaTheme="minorHAnsi" w:hAnsi="TH SarabunIT๙" w:cs="TH SarabunIT๙" w:hint="cs"/>
          <w:sz w:val="32"/>
          <w:szCs w:val="32"/>
          <w:cs/>
        </w:rPr>
        <w:t>ฝ่ายประจำ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จำนวน </w:t>
      </w:r>
      <w:r w:rsidR="00133D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E135E" w:rsidRPr="004E135E">
        <w:rPr>
          <w:rFonts w:ascii="TH SarabunIT๙" w:eastAsiaTheme="minorHAnsi" w:hAnsi="TH SarabunIT๙" w:cs="TH SarabunIT๙" w:hint="cs"/>
          <w:sz w:val="32"/>
          <w:szCs w:val="32"/>
          <w:cs/>
        </w:rPr>
        <w:t>1,</w:t>
      </w:r>
      <w:r w:rsidR="00631B08">
        <w:rPr>
          <w:rFonts w:ascii="TH SarabunIT๙" w:eastAsiaTheme="minorHAnsi" w:hAnsi="TH SarabunIT๙" w:cs="TH SarabunIT๙" w:hint="cs"/>
          <w:sz w:val="32"/>
          <w:szCs w:val="32"/>
          <w:cs/>
        </w:rPr>
        <w:t>709</w:t>
      </w:r>
      <w:r w:rsidR="004E135E" w:rsidRPr="004E135E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631B08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4E135E" w:rsidRPr="004E135E">
        <w:rPr>
          <w:rFonts w:ascii="TH SarabunIT๙" w:eastAsiaTheme="minorHAnsi" w:hAnsi="TH SarabunIT๙" w:cs="TH SarabunIT๙" w:hint="cs"/>
          <w:sz w:val="32"/>
          <w:szCs w:val="32"/>
          <w:cs/>
        </w:rPr>
        <w:t>00.00</w:t>
      </w:r>
      <w:r w:rsidRPr="00E7071C">
        <w:rPr>
          <w:rFonts w:ascii="TH SarabunIT๙" w:eastAsiaTheme="minorHAnsi" w:hAnsi="TH SarabunIT๙" w:cs="TH SarabunIT๙" w:hint="cs"/>
          <w:sz w:val="32"/>
          <w:szCs w:val="32"/>
          <w:cs/>
        </w:rPr>
        <w:t>.-</w:t>
      </w:r>
      <w:r w:rsidRPr="008F5A82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14:paraId="1845970C" w14:textId="7D4F8951" w:rsidR="00E7071C" w:rsidRPr="004B5D13" w:rsidRDefault="00E7071C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ดำเนินงา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65236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="004B5D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5236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15</w:t>
      </w:r>
      <w:r w:rsidR="004B5D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E939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</w:t>
      </w:r>
      <w:r w:rsidR="004B5D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.</w:t>
      </w:r>
      <w:r w:rsidR="00E939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4B5D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40C06314" w14:textId="74EDF60B" w:rsidR="00E7071C" w:rsidRPr="00E7071C" w:rsidRDefault="00E7071C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7071C">
        <w:rPr>
          <w:rFonts w:ascii="TH SarabunIT๙" w:eastAsiaTheme="minorHAnsi" w:hAnsi="TH SarabunIT๙" w:cs="TH SarabunIT๙" w:hint="cs"/>
          <w:sz w:val="32"/>
          <w:szCs w:val="32"/>
          <w:cs/>
        </w:rPr>
        <w:t>ค่าตอบแทน</w:t>
      </w:r>
      <w:r w:rsidR="004B5D13">
        <w:rPr>
          <w:rFonts w:ascii="TH SarabunIT๙" w:eastAsiaTheme="minorHAnsi" w:hAnsi="TH SarabunIT๙" w:cs="TH SarabunIT๙"/>
          <w:sz w:val="32"/>
          <w:szCs w:val="32"/>
        </w:rPr>
        <w:tab/>
      </w:r>
      <w:r w:rsidR="004B5D13">
        <w:rPr>
          <w:rFonts w:ascii="TH SarabunIT๙" w:eastAsiaTheme="minorHAnsi" w:hAnsi="TH SarabunIT๙" w:cs="TH SarabunIT๙"/>
          <w:sz w:val="32"/>
          <w:szCs w:val="32"/>
        </w:rPr>
        <w:tab/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   </w:t>
      </w:r>
      <w:r w:rsidR="0081255C">
        <w:rPr>
          <w:rFonts w:ascii="TH SarabunIT๙" w:eastAsiaTheme="minorHAnsi" w:hAnsi="TH SarabunIT๙" w:cs="TH SarabunIT๙" w:hint="cs"/>
          <w:sz w:val="32"/>
          <w:szCs w:val="32"/>
          <w:cs/>
        </w:rPr>
        <w:t>119</w:t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81255C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81255C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2FA5C731" w14:textId="2CCF066F" w:rsidR="00E7071C" w:rsidRPr="00E7071C" w:rsidRDefault="00E7071C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7071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071C"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="004B5D13">
        <w:rPr>
          <w:rFonts w:ascii="TH SarabunIT๙" w:eastAsiaTheme="minorHAnsi" w:hAnsi="TH SarabunIT๙" w:cs="TH SarabunIT๙"/>
          <w:sz w:val="32"/>
          <w:szCs w:val="32"/>
        </w:rPr>
        <w:tab/>
      </w:r>
      <w:r w:rsidR="004B5D13">
        <w:rPr>
          <w:rFonts w:ascii="TH SarabunIT๙" w:eastAsiaTheme="minorHAnsi" w:hAnsi="TH SarabunIT๙" w:cs="TH SarabunIT๙"/>
          <w:sz w:val="32"/>
          <w:szCs w:val="32"/>
        </w:rPr>
        <w:tab/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</w:t>
      </w:r>
      <w:r w:rsidR="002F7CA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E70C4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F7CA7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="00B500A5">
        <w:rPr>
          <w:rFonts w:ascii="TH SarabunIT๙" w:eastAsiaTheme="minorHAnsi" w:hAnsi="TH SarabunIT๙" w:cs="TH SarabunIT๙" w:hint="cs"/>
          <w:sz w:val="32"/>
          <w:szCs w:val="32"/>
          <w:cs/>
        </w:rPr>
        <w:t>76</w:t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2F7CA7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2F7CA7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05D75CE0" w14:textId="37203E0E" w:rsidR="00E7071C" w:rsidRDefault="00E7071C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E7071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071C">
        <w:rPr>
          <w:rFonts w:ascii="TH SarabunIT๙" w:eastAsiaTheme="minorHAnsi" w:hAnsi="TH SarabunIT๙" w:cs="TH SarabunIT๙" w:hint="cs"/>
          <w:sz w:val="32"/>
          <w:szCs w:val="32"/>
          <w:cs/>
        </w:rPr>
        <w:t>ค่าวัสดุ</w:t>
      </w:r>
      <w:r w:rsidR="004B5D13">
        <w:rPr>
          <w:rFonts w:ascii="TH SarabunIT๙" w:eastAsiaTheme="minorHAnsi" w:hAnsi="TH SarabunIT๙" w:cs="TH SarabunIT๙"/>
          <w:sz w:val="32"/>
          <w:szCs w:val="32"/>
        </w:rPr>
        <w:tab/>
      </w:r>
      <w:r w:rsidR="004B5D13">
        <w:rPr>
          <w:rFonts w:ascii="TH SarabunIT๙" w:eastAsiaTheme="minorHAnsi" w:hAnsi="TH SarabunIT๙" w:cs="TH SarabunIT๙"/>
          <w:sz w:val="32"/>
          <w:szCs w:val="32"/>
        </w:rPr>
        <w:tab/>
      </w:r>
      <w:r w:rsidR="004B5D13">
        <w:rPr>
          <w:rFonts w:ascii="TH SarabunIT๙" w:eastAsiaTheme="minorHAnsi" w:hAnsi="TH SarabunIT๙" w:cs="TH SarabunIT๙"/>
          <w:sz w:val="32"/>
          <w:szCs w:val="32"/>
        </w:rPr>
        <w:tab/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 1,</w:t>
      </w:r>
      <w:r w:rsidR="00E70C43">
        <w:rPr>
          <w:rFonts w:ascii="TH SarabunIT๙" w:eastAsiaTheme="minorHAnsi" w:hAnsi="TH SarabunIT๙" w:cs="TH SarabunIT๙" w:hint="cs"/>
          <w:sz w:val="32"/>
          <w:szCs w:val="32"/>
          <w:cs/>
        </w:rPr>
        <w:t>120</w:t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E70C43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4189F4D5" w14:textId="3DCAD2BF" w:rsidR="00E7071C" w:rsidRPr="004B5D13" w:rsidRDefault="00E7071C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7071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071C">
        <w:rPr>
          <w:rFonts w:ascii="TH SarabunIT๙" w:eastAsiaTheme="minorHAnsi" w:hAnsi="TH SarabunIT๙" w:cs="TH SarabunIT๙" w:hint="cs"/>
          <w:sz w:val="32"/>
          <w:szCs w:val="32"/>
          <w:cs/>
        </w:rPr>
        <w:t>ค่าสาธารณูปโภค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4B5D13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4B5D13" w:rsidRPr="004B5D1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</w:t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B5D13" w:rsidRPr="004B5D13">
        <w:rPr>
          <w:rFonts w:ascii="TH SarabunIT๙" w:eastAsiaTheme="minorHAnsi" w:hAnsi="TH SarabunIT๙" w:cs="TH SarabunIT๙" w:hint="cs"/>
          <w:sz w:val="32"/>
          <w:szCs w:val="32"/>
          <w:cs/>
        </w:rPr>
        <w:t>1,</w:t>
      </w:r>
      <w:r w:rsidR="00E70C43">
        <w:rPr>
          <w:rFonts w:ascii="TH SarabunIT๙" w:eastAsiaTheme="minorHAnsi" w:hAnsi="TH SarabunIT๙" w:cs="TH SarabunIT๙" w:hint="cs"/>
          <w:sz w:val="32"/>
          <w:szCs w:val="32"/>
          <w:cs/>
        </w:rPr>
        <w:t>200</w:t>
      </w:r>
      <w:r w:rsidR="004B5D13" w:rsidRPr="004B5D13">
        <w:rPr>
          <w:rFonts w:ascii="TH SarabunIT๙" w:eastAsiaTheme="minorHAnsi" w:hAnsi="TH SarabunIT๙" w:cs="TH SarabunIT๙" w:hint="cs"/>
          <w:sz w:val="32"/>
          <w:szCs w:val="32"/>
          <w:cs/>
        </w:rPr>
        <w:t>,000.</w:t>
      </w:r>
      <w:r w:rsidR="00E70C43">
        <w:rPr>
          <w:rFonts w:ascii="TH SarabunIT๙" w:eastAsiaTheme="minorHAnsi" w:hAnsi="TH SarabunIT๙" w:cs="TH SarabunIT๙" w:hint="cs"/>
          <w:sz w:val="32"/>
          <w:szCs w:val="32"/>
          <w:cs/>
        </w:rPr>
        <w:t>00.</w:t>
      </w:r>
      <w:r w:rsidR="004B5D13" w:rsidRPr="004B5D13">
        <w:rPr>
          <w:rFonts w:ascii="TH SarabunIT๙" w:eastAsiaTheme="minorHAnsi" w:hAnsi="TH SarabunIT๙" w:cs="TH SarabunIT๙" w:hint="cs"/>
          <w:sz w:val="32"/>
          <w:szCs w:val="32"/>
          <w:cs/>
        </w:rPr>
        <w:t>-บาท</w:t>
      </w:r>
    </w:p>
    <w:p w14:paraId="64825822" w14:textId="45DF7E1C" w:rsidR="00E7071C" w:rsidRDefault="00E7071C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งบลงทุน</w:t>
      </w:r>
      <w:r w:rsidR="004B5D13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4B5D13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4B5D13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4B5D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="00E70C4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65236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98</w:t>
      </w:r>
      <w:r w:rsidR="004B5D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65236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00</w:t>
      </w:r>
      <w:r w:rsidR="004B5D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E70C4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="004B5D1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777BF880" w14:textId="4144FEDB" w:rsidR="00E7071C" w:rsidRPr="00E7071C" w:rsidRDefault="00E7071C" w:rsidP="008F5A82">
      <w:pPr>
        <w:spacing w:after="0" w:line="240" w:lineRule="auto"/>
        <w:ind w:left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7071C">
        <w:rPr>
          <w:rFonts w:ascii="TH SarabunIT๙" w:eastAsiaTheme="minorHAnsi" w:hAnsi="TH SarabunIT๙" w:cs="TH SarabunIT๙" w:hint="cs"/>
          <w:sz w:val="32"/>
          <w:szCs w:val="32"/>
          <w:cs/>
        </w:rPr>
        <w:t>ค่าครุภัณฑ์</w:t>
      </w:r>
      <w:r w:rsidR="004B5D1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B5D1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    </w:t>
      </w:r>
      <w:r w:rsidR="00DE475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711774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="00B500A5">
        <w:rPr>
          <w:rFonts w:ascii="TH SarabunIT๙" w:eastAsiaTheme="minorHAnsi" w:hAnsi="TH SarabunIT๙" w:cs="TH SarabunIT๙" w:hint="cs"/>
          <w:sz w:val="32"/>
          <w:szCs w:val="32"/>
          <w:cs/>
        </w:rPr>
        <w:t>98</w:t>
      </w:r>
      <w:r w:rsidR="00E70C43" w:rsidRPr="00E70C43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="00B500A5">
        <w:rPr>
          <w:rFonts w:ascii="TH SarabunIT๙" w:eastAsiaTheme="minorHAnsi" w:hAnsi="TH SarabunIT๙" w:cs="TH SarabunIT๙" w:hint="cs"/>
          <w:sz w:val="32"/>
          <w:szCs w:val="32"/>
          <w:cs/>
        </w:rPr>
        <w:t>200</w:t>
      </w:r>
      <w:r w:rsidR="00E70C43" w:rsidRPr="00E70C43">
        <w:rPr>
          <w:rFonts w:ascii="TH SarabunIT๙" w:eastAsiaTheme="minorHAnsi" w:hAnsi="TH SarabunIT๙" w:cs="TH SarabunIT๙" w:hint="cs"/>
          <w:sz w:val="32"/>
          <w:szCs w:val="32"/>
          <w:cs/>
        </w:rPr>
        <w:t>.00</w:t>
      </w:r>
      <w:r w:rsidR="004B5D13">
        <w:rPr>
          <w:rFonts w:ascii="TH SarabunIT๙" w:eastAsiaTheme="minorHAnsi" w:hAnsi="TH SarabunIT๙" w:cs="TH SarabunIT๙" w:hint="cs"/>
          <w:sz w:val="32"/>
          <w:szCs w:val="32"/>
          <w:cs/>
        </w:rPr>
        <w:t>.-บาท</w:t>
      </w:r>
    </w:p>
    <w:p w14:paraId="69F932C5" w14:textId="7341D786" w:rsidR="00933A56" w:rsidRPr="003B5B21" w:rsidRDefault="008F5A82" w:rsidP="003B5B21">
      <w:pPr>
        <w:spacing w:after="0" w:line="240" w:lineRule="auto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ผนงานงบกลาง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04F7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B4116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2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885A1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32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</w:t>
      </w:r>
      <w:r w:rsidR="00885A1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900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.</w:t>
      </w:r>
      <w:r w:rsidR="00DE475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00.</w:t>
      </w:r>
      <w:r w:rsidRPr="008F5A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บาท</w:t>
      </w:r>
    </w:p>
    <w:p w14:paraId="181D9B8A" w14:textId="77777777" w:rsidR="00933A56" w:rsidRDefault="00933A56" w:rsidP="00933A56">
      <w:pPr>
        <w:spacing w:after="0" w:line="240" w:lineRule="auto"/>
        <w:ind w:left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33A56">
        <w:rPr>
          <w:rFonts w:ascii="TH SarabunIT๙" w:eastAsiaTheme="minorHAnsi" w:hAnsi="TH SarabunIT๙" w:cs="TH SarabunIT๙" w:hint="cs"/>
          <w:sz w:val="32"/>
          <w:szCs w:val="32"/>
          <w:cs/>
        </w:rPr>
        <w:t>ตามที่กระผมได้แถลงต่อท่านประธานสภาเทศบาลไปยังสมาชิกสภา</w:t>
      </w:r>
    </w:p>
    <w:p w14:paraId="42E4CD28" w14:textId="2390D86B" w:rsidR="00933A56" w:rsidRPr="00933A56" w:rsidRDefault="00933A56" w:rsidP="00973C79">
      <w:pPr>
        <w:spacing w:after="0" w:line="240" w:lineRule="auto"/>
        <w:ind w:left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33A56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ผู้ทรงเกียรติเพื่อที่จะได้พิจารณาในญัตติร่างเทศบัญญัติงบประมาณร</w:t>
      </w:r>
      <w:r w:rsidR="0024367E">
        <w:rPr>
          <w:rFonts w:ascii="TH SarabunIT๙" w:eastAsiaTheme="minorHAnsi" w:hAnsi="TH SarabunIT๙" w:cs="TH SarabunIT๙" w:hint="cs"/>
          <w:sz w:val="32"/>
          <w:szCs w:val="32"/>
          <w:cs/>
        </w:rPr>
        <w:t>ายจ่ายประจำปี พ.ศ.256</w:t>
      </w:r>
      <w:r w:rsidR="00A40457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933A5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่อท่านประธานได้โปรดนำเสนอสภาเทศบาลตำบลโพธิ์ไทรเพื่อพิจารณา</w:t>
      </w:r>
      <w:r w:rsidR="00471456">
        <w:rPr>
          <w:rFonts w:ascii="TH SarabunIT๙" w:eastAsiaTheme="minorHAnsi" w:hAnsi="TH SarabunIT๙" w:cs="TH SarabunIT๙" w:hint="cs"/>
          <w:sz w:val="32"/>
          <w:szCs w:val="32"/>
          <w:cs/>
        </w:rPr>
        <w:t>ร่างเทศบัญญัต</w:t>
      </w:r>
      <w:r w:rsidR="006C462F">
        <w:rPr>
          <w:rFonts w:ascii="TH SarabunIT๙" w:eastAsiaTheme="minorHAnsi" w:hAnsi="TH SarabunIT๙" w:cs="TH SarabunIT๙" w:hint="cs"/>
          <w:sz w:val="32"/>
          <w:szCs w:val="32"/>
          <w:cs/>
        </w:rPr>
        <w:t>ิงบประมาณรายจ่ายประจำปี พ.ศ.256</w:t>
      </w:r>
      <w:r w:rsidR="00A40457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="0047145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พื่อโปรดพิจารณา</w:t>
      </w:r>
      <w:r w:rsidR="0084390A">
        <w:rPr>
          <w:rFonts w:ascii="TH SarabunIT๙" w:eastAsiaTheme="minorHAnsi" w:hAnsi="TH SarabunIT๙" w:cs="TH SarabunIT๙" w:hint="cs"/>
          <w:sz w:val="32"/>
          <w:szCs w:val="32"/>
          <w:cs/>
        </w:rPr>
        <w:t>ให้ความเห็นชอบ</w:t>
      </w:r>
      <w:r w:rsidRPr="00933A5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่อไป </w:t>
      </w:r>
    </w:p>
    <w:p w14:paraId="5E9F5112" w14:textId="26E6E8B0" w:rsidR="00933A56" w:rsidRPr="00933A56" w:rsidRDefault="00933A56" w:rsidP="00973C79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33A56"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r w:rsidR="00A40457">
        <w:rPr>
          <w:rFonts w:ascii="TH SarabunIT๙" w:eastAsiaTheme="minorHAnsi" w:hAnsi="TH SarabunIT๙" w:cs="TH SarabunIT๙" w:hint="cs"/>
          <w:sz w:val="32"/>
          <w:szCs w:val="32"/>
          <w:cs/>
        </w:rPr>
        <w:t>สวัสดิ์  ยาหอม</w:t>
      </w:r>
      <w:r w:rsidR="00A4045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/>
          <w:sz w:val="32"/>
          <w:szCs w:val="32"/>
        </w:rPr>
        <w:tab/>
      </w:r>
      <w:r w:rsidRPr="00933A56">
        <w:rPr>
          <w:rFonts w:ascii="TH SarabunIT๙" w:eastAsiaTheme="minorHAnsi" w:hAnsi="TH SarabunIT๙" w:cs="TH SarabunIT๙" w:hint="cs"/>
          <w:sz w:val="32"/>
          <w:szCs w:val="32"/>
          <w:cs/>
        </w:rPr>
        <w:t>ขอบคุณท่านนายกเทศมนตรีตำบลโพธิ์ไทรที่ได้แถลงร่างเทศบัญญัติ ประธานสภาเทศบาล</w:t>
      </w:r>
      <w:r w:rsidRPr="00933A5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B221D">
        <w:rPr>
          <w:rFonts w:ascii="TH SarabunIT๙" w:eastAsiaTheme="minorHAnsi" w:hAnsi="TH SarabunIT๙" w:cs="TH SarabunIT๙" w:hint="cs"/>
          <w:sz w:val="32"/>
          <w:szCs w:val="32"/>
          <w:cs/>
        </w:rPr>
        <w:t>งบประมาณรายจ่า</w:t>
      </w:r>
      <w:r w:rsidR="0084390A">
        <w:rPr>
          <w:rFonts w:ascii="TH SarabunIT๙" w:eastAsiaTheme="minorHAnsi" w:hAnsi="TH SarabunIT๙" w:cs="TH SarabunIT๙" w:hint="cs"/>
          <w:sz w:val="32"/>
          <w:szCs w:val="32"/>
          <w:cs/>
        </w:rPr>
        <w:t>ยประจำปีพ.ศ.256</w:t>
      </w:r>
      <w:r w:rsidR="00A40457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933A5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ให้ท่านสมาชิกสภาเทศบาลผู้ทรง</w:t>
      </w:r>
    </w:p>
    <w:p w14:paraId="20F5FBB4" w14:textId="378B31F5" w:rsidR="00973C79" w:rsidRDefault="00933A56" w:rsidP="003B5B21">
      <w:pPr>
        <w:spacing w:after="0" w:line="240" w:lineRule="auto"/>
        <w:ind w:left="288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33A56">
        <w:rPr>
          <w:rFonts w:ascii="TH SarabunIT๙" w:eastAsiaTheme="minorHAnsi" w:hAnsi="TH SarabunIT๙" w:cs="TH SarabunIT๙" w:hint="cs"/>
          <w:sz w:val="32"/>
          <w:szCs w:val="32"/>
          <w:cs/>
        </w:rPr>
        <w:t>เกียรติได้รับทราบ ท่านสมาชิกสภาเทศบาลผู้ทรงเกียรติสงสัยหรือจะอภิปรายในช่วงไหน</w:t>
      </w:r>
      <w:r w:rsidR="00FC1E7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ชิญอภิปรายครับ</w:t>
      </w:r>
    </w:p>
    <w:p w14:paraId="008CE10D" w14:textId="77777777" w:rsidR="004708D8" w:rsidRDefault="001102EF" w:rsidP="00FC1E79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เรืองศักดิ์ อินทรสุวรรณ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FC1E7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ียนท่านประธานสภาเทศบาลที่เคารพ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ทราบรายละเอียดการตั้ง</w:t>
      </w:r>
    </w:p>
    <w:p w14:paraId="589A38EE" w14:textId="21ACE2FE" w:rsidR="001102EF" w:rsidRDefault="00FC1E79" w:rsidP="00FC1E79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อง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102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ราคาโต๊ะ เก้าอี้ </w:t>
      </w:r>
      <w:r w:rsidR="00E3281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้องประชุมสภาเทศบาล </w:t>
      </w:r>
      <w:r w:rsidR="001102EF">
        <w:rPr>
          <w:rFonts w:ascii="TH SarabunIT๙" w:eastAsiaTheme="minorHAnsi" w:hAnsi="TH SarabunIT๙" w:cs="TH SarabunIT๙" w:hint="cs"/>
          <w:sz w:val="32"/>
          <w:szCs w:val="32"/>
          <w:cs/>
        </w:rPr>
        <w:t>ตั้งไว้ 100,000.-</w:t>
      </w:r>
    </w:p>
    <w:p w14:paraId="51D7FAEC" w14:textId="11F22909" w:rsidR="00FC1E79" w:rsidRPr="005C7180" w:rsidRDefault="00FC1E79" w:rsidP="00FC1E79">
      <w:pPr>
        <w:spacing w:after="0" w:line="240" w:lineRule="auto"/>
        <w:ind w:left="288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าท ขอทราบรายละเอียดราคาแต่ละรายการด้วยครับ งบ ปร.4 ปร.5 ขาดโครงการที่พักผู้โดยสาร ขอให้กองช่างแจ้งให้ทราบด้วย</w:t>
      </w:r>
    </w:p>
    <w:p w14:paraId="5AC78231" w14:textId="1EDED913" w:rsidR="004B0240" w:rsidRDefault="00B51183" w:rsidP="0084390A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r w:rsidR="00A40457">
        <w:rPr>
          <w:rFonts w:ascii="TH SarabunIT๙" w:eastAsiaTheme="minorHAnsi" w:hAnsi="TH SarabunIT๙" w:cs="TH SarabunIT๙" w:hint="cs"/>
          <w:sz w:val="32"/>
          <w:szCs w:val="32"/>
          <w:cs/>
        </w:rPr>
        <w:t>สวัสดิ์  ยาหอม</w:t>
      </w:r>
      <w:r w:rsidR="00A4045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AB4DB0">
        <w:rPr>
          <w:rFonts w:ascii="TH SarabunIT๙" w:eastAsiaTheme="minorHAnsi" w:hAnsi="TH SarabunIT๙" w:cs="TH SarabunIT๙" w:hint="cs"/>
          <w:sz w:val="32"/>
          <w:szCs w:val="32"/>
          <w:cs/>
        </w:rPr>
        <w:t>ท่านสมาชิกสภาเทศบาลท่านใดจะอภิปรายเชิญครับ</w:t>
      </w:r>
    </w:p>
    <w:p w14:paraId="32DA81BF" w14:textId="6D6DE197" w:rsidR="00B51183" w:rsidRDefault="00B51183" w:rsidP="00AB4DB0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้าไม่มีผมจะขอมต</w:t>
      </w:r>
      <w:r w:rsidR="00AB4DB0">
        <w:rPr>
          <w:rFonts w:ascii="TH SarabunIT๙" w:eastAsiaTheme="minorHAnsi" w:hAnsi="TH SarabunIT๙" w:cs="TH SarabunIT๙" w:hint="cs"/>
          <w:sz w:val="32"/>
          <w:szCs w:val="32"/>
          <w:cs/>
        </w:rPr>
        <w:t>ิรับร่างเทศบัญญัติงบประมาณรายจ่ายประจำปี 256</w:t>
      </w:r>
      <w:r w:rsidR="00A40457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</w:p>
    <w:p w14:paraId="03B03E1A" w14:textId="298B7FBC" w:rsidR="00933A56" w:rsidRPr="001A0731" w:rsidRDefault="000419FE" w:rsidP="00870726">
      <w:pPr>
        <w:spacing w:after="0" w:line="240" w:lineRule="auto"/>
        <w:ind w:left="288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A073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่านสมาชิกสภาเทศบาลท่านเห็นสมควรร</w:t>
      </w:r>
      <w:r w:rsidR="004B0240" w:rsidRPr="001A073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ับร่างเทศบัญญัติงบประมาณ</w:t>
      </w:r>
      <w:r w:rsidR="00DF7417" w:rsidRPr="001A073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B0240" w:rsidRPr="001A073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พ.ศ.256</w:t>
      </w:r>
      <w:r w:rsidR="00A40457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A073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70726" w:rsidRPr="001A073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รุณายกมือครับ</w:t>
      </w:r>
    </w:p>
    <w:p w14:paraId="396170EC" w14:textId="7D8F31B7" w:rsidR="001102EF" w:rsidRDefault="00933A56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เห็นชอบ </w:t>
      </w:r>
      <w:r w:rsidR="00AA31C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="00AA31C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- 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="004708D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79733449" w14:textId="53A9C9A2" w:rsidR="00E25F65" w:rsidRDefault="00E25F65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3A92218" w14:textId="7A8DCF2D" w:rsidR="00E25F65" w:rsidRDefault="00E25F65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D51F719" w14:textId="3C813666" w:rsidR="00E25F65" w:rsidRDefault="00E25F65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410C95C" w14:textId="77777777" w:rsidR="00E25F65" w:rsidRDefault="00E25F65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62B0F08" w14:textId="5766F5AD" w:rsidR="000D36E4" w:rsidRDefault="000D36E4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D36E4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นายสวัสดิ์  ยาหอม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3.2 </w:t>
      </w:r>
      <w:r w:rsidR="008C032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ิจารณา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ัดเลือกคณะกรรมการตรวจรายงานการประชุม</w:t>
      </w:r>
    </w:p>
    <w:p w14:paraId="116C29E0" w14:textId="5309B440" w:rsidR="00E25F65" w:rsidRPr="000D36E4" w:rsidRDefault="000D36E4" w:rsidP="00E25F65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D36E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เทศบาล </w:t>
      </w:r>
      <w:r w:rsidR="00A07F8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A07F86">
        <w:rPr>
          <w:rFonts w:ascii="TH SarabunIT๙" w:eastAsiaTheme="minorHAnsi" w:hAnsi="TH SarabunIT๙" w:cs="TH SarabunIT๙" w:hint="cs"/>
          <w:sz w:val="32"/>
          <w:szCs w:val="32"/>
          <w:cs/>
        </w:rPr>
        <w:t>เชิญท่านสมาชิกสภาเทศบาลได้เสนอชื่อให้เป็นคณะกรรมการตรวจรายงานการประชุม เชิญครับ</w:t>
      </w:r>
    </w:p>
    <w:p w14:paraId="6F3EF399" w14:textId="77777777" w:rsidR="00B85041" w:rsidRDefault="000D36E4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เรืองศักดิ์ อินทรสุวรรณ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74E5C">
        <w:rPr>
          <w:rFonts w:ascii="TH SarabunIT๙" w:eastAsiaTheme="minorHAnsi" w:hAnsi="TH SarabunIT๙" w:cs="TH SarabunIT๙" w:hint="cs"/>
          <w:sz w:val="32"/>
          <w:szCs w:val="32"/>
          <w:cs/>
        </w:rPr>
        <w:t>เรียนท่านประธานสภาเทศบาลที่เคารพ ผมนายเรืองศักดิ์ อินทรสุวรรณ</w:t>
      </w:r>
    </w:p>
    <w:p w14:paraId="70A4EECA" w14:textId="3FBB6F18" w:rsidR="00D74E5C" w:rsidRDefault="00B85041" w:rsidP="00B85041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อง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74E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ผมขอเสนอคณะกรรมการการตรวจรายงานการประชุมเป็นคณะ ดังรายชื่อต่อไปนี้ </w:t>
      </w:r>
    </w:p>
    <w:p w14:paraId="5E3A2E96" w14:textId="337181BF" w:rsidR="00D74E5C" w:rsidRDefault="00D74E5C" w:rsidP="00B85041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1.นางดวงดาว  อุ่นหล้า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</w:t>
      </w:r>
    </w:p>
    <w:p w14:paraId="1A6130EF" w14:textId="77777777" w:rsidR="00D74E5C" w:rsidRDefault="00D74E5C" w:rsidP="00B85041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2.นางสาวนิษาชล  สุขสนา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</w:t>
      </w:r>
    </w:p>
    <w:p w14:paraId="241F8773" w14:textId="77777777" w:rsidR="00D74E5C" w:rsidRDefault="00D74E5C" w:rsidP="00B85041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3.นางฉวีวรรณ  คุณพาที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</w:t>
      </w:r>
    </w:p>
    <w:p w14:paraId="238FB3DB" w14:textId="77777777" w:rsidR="00D74E5C" w:rsidRDefault="00D74E5C" w:rsidP="00B85041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4.นายมานะ   ขันธ์สิงห์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</w:t>
      </w:r>
    </w:p>
    <w:p w14:paraId="5FC87B80" w14:textId="77777777" w:rsidR="008C032E" w:rsidRDefault="00D74E5C" w:rsidP="00B85041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5.นายสมคิด  ศรีวงษา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</w:t>
      </w:r>
    </w:p>
    <w:p w14:paraId="3949AE5C" w14:textId="4485826B" w:rsidR="008C032E" w:rsidRDefault="008C032E" w:rsidP="008C032E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D36E4">
        <w:rPr>
          <w:rFonts w:ascii="TH SarabunIT๙" w:eastAsiaTheme="minorHAnsi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C032E">
        <w:rPr>
          <w:rFonts w:ascii="TH SarabunIT๙" w:eastAsiaTheme="minorHAnsi" w:hAnsi="TH SarabunIT๙" w:cs="TH SarabunIT๙" w:hint="cs"/>
          <w:sz w:val="32"/>
          <w:szCs w:val="32"/>
          <w:cs/>
        </w:rPr>
        <w:t>มีใครจะเสนอต่างจากนี้ไหมครับ ถ้าไม่มีผมขอมติ</w:t>
      </w:r>
    </w:p>
    <w:p w14:paraId="5AB2CC5F" w14:textId="15E84CE3" w:rsidR="008C032E" w:rsidRPr="008C032E" w:rsidRDefault="008C032E" w:rsidP="008C032E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0D36E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เทศบาล 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8C032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่านสมาชิกสภาเทศบาลท่านใดเห็นสมควรรับรองรายชื่อคณะกรรมการ</w:t>
      </w:r>
    </w:p>
    <w:p w14:paraId="4AB3887E" w14:textId="5DF63B82" w:rsidR="000D36E4" w:rsidRPr="008C032E" w:rsidRDefault="008C032E" w:rsidP="008C032E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8C032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C032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C032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C032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C032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ารตรวจรายงานการประชุมกรุณายกมือครับ</w:t>
      </w:r>
    </w:p>
    <w:p w14:paraId="6402E400" w14:textId="20F4819E" w:rsidR="00933A56" w:rsidRDefault="00933A56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เห็นชอบ </w:t>
      </w:r>
      <w:r w:rsidR="00F502C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="00D13D5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</w:t>
      </w:r>
      <w:r w:rsidR="000D253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งดออกเสียง 1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1D9B20FF" w14:textId="32B78879" w:rsidR="008C032E" w:rsidRDefault="008C032E" w:rsidP="008C032E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D36E4">
        <w:rPr>
          <w:rFonts w:ascii="TH SarabunIT๙" w:eastAsiaTheme="minorHAnsi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C032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3.3 </w:t>
      </w:r>
      <w:r w:rsidRPr="008C032E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พิจารณาคัดเลือกคณะกรรมการแปรญัตติร่างเทศบัญญัติ</w:t>
      </w:r>
    </w:p>
    <w:p w14:paraId="634DA4EF" w14:textId="79D5F6C5" w:rsidR="008C032E" w:rsidRDefault="008C032E" w:rsidP="008C032E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D36E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เทศบาล 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ท่านได้เสนอรายชื่อครับ</w:t>
      </w:r>
    </w:p>
    <w:p w14:paraId="4E655802" w14:textId="77777777" w:rsidR="008C032E" w:rsidRDefault="008C032E" w:rsidP="008C032E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เรืองศักดิ์ อินทรสุวรรณ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รียนท่านประธานสภาเทศบาลที่เคารพ ผมนายเรืองศักดิ์ อินทรสุวรรณ</w:t>
      </w:r>
    </w:p>
    <w:p w14:paraId="20EE2C5B" w14:textId="16D70A51" w:rsidR="008C032E" w:rsidRDefault="008C032E" w:rsidP="008C032E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อง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ผมขอเสนอคณะกรรมการแปรญัตติร่างเทศบัญญัติเป็นคณะ ดังรายชื่อต่อไปนี้ </w:t>
      </w:r>
    </w:p>
    <w:p w14:paraId="5F1D5D6B" w14:textId="26871A3B" w:rsidR="008C032E" w:rsidRPr="00E76C3C" w:rsidRDefault="008C032E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.นายปรีเปรม  พิมพรมมา </w:t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</w:t>
      </w:r>
    </w:p>
    <w:p w14:paraId="2806024E" w14:textId="3D97DAB0" w:rsidR="008C032E" w:rsidRPr="00E76C3C" w:rsidRDefault="008C032E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 w:hint="cs"/>
          <w:sz w:val="32"/>
          <w:szCs w:val="32"/>
          <w:cs/>
        </w:rPr>
        <w:t>2.นางขวัญตา   เหมแดง</w:t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</w:t>
      </w:r>
    </w:p>
    <w:p w14:paraId="05AD6989" w14:textId="21A25FA7" w:rsidR="008C032E" w:rsidRPr="00E76C3C" w:rsidRDefault="008C032E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 w:hint="cs"/>
          <w:sz w:val="32"/>
          <w:szCs w:val="32"/>
          <w:cs/>
        </w:rPr>
        <w:t>3.นางอำนาจ   วงค์กัณหา</w:t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</w:t>
      </w:r>
    </w:p>
    <w:p w14:paraId="6D3C4F6C" w14:textId="70A5ED0E" w:rsidR="00E76C3C" w:rsidRDefault="00E76C3C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 w:hint="cs"/>
          <w:sz w:val="32"/>
          <w:szCs w:val="32"/>
          <w:cs/>
        </w:rPr>
        <w:t>4.นางสาวสายฝน  โคตรภา</w:t>
      </w:r>
      <w:r w:rsidRPr="00E76C3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76C3C"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</w:t>
      </w:r>
    </w:p>
    <w:p w14:paraId="6F3CF8A6" w14:textId="77777777" w:rsidR="00E76C3C" w:rsidRDefault="00E76C3C" w:rsidP="00E76C3C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D36E4">
        <w:rPr>
          <w:rFonts w:ascii="TH SarabunIT๙" w:eastAsiaTheme="minorHAnsi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C032E">
        <w:rPr>
          <w:rFonts w:ascii="TH SarabunIT๙" w:eastAsiaTheme="minorHAnsi" w:hAnsi="TH SarabunIT๙" w:cs="TH SarabunIT๙" w:hint="cs"/>
          <w:sz w:val="32"/>
          <w:szCs w:val="32"/>
          <w:cs/>
        </w:rPr>
        <w:t>มีใครจะเสนอต่างจากนี้ไหมครับ ถ้าไม่มีผมขอมติ</w:t>
      </w:r>
    </w:p>
    <w:p w14:paraId="111BEEFF" w14:textId="77777777" w:rsidR="00E76C3C" w:rsidRPr="008C032E" w:rsidRDefault="00E76C3C" w:rsidP="00E76C3C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0D36E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เทศบาล 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8C032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่านสมาชิกสภาเทศบาลท่านใดเห็นสมควรรับรองรายชื่อคณะกรรมการ</w:t>
      </w:r>
    </w:p>
    <w:p w14:paraId="28841C43" w14:textId="7130B8D0" w:rsidR="00E76C3C" w:rsidRPr="00E76C3C" w:rsidRDefault="00E76C3C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8C032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C032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C032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8C032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แปรญัตติร่างเทศบัญญัติ</w:t>
      </w:r>
      <w:r w:rsidRPr="008C032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รุณายกมือครับ</w:t>
      </w:r>
    </w:p>
    <w:p w14:paraId="1F1C3AF3" w14:textId="77777777" w:rsidR="00B10F51" w:rsidRDefault="00B10F51" w:rsidP="00933A56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เห็นชอบ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</w:t>
      </w:r>
      <w:r w:rsidR="00D13D5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="000D253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5EC213D6" w14:textId="3E36C434" w:rsidR="00072B8D" w:rsidRPr="00072B8D" w:rsidRDefault="004B50D7" w:rsidP="00072B8D">
      <w:pPr>
        <w:pStyle w:val="a3"/>
        <w:rPr>
          <w:rFonts w:ascii="TH SarabunIT๙" w:eastAsiaTheme="minorHAnsi" w:hAnsi="TH SarabunIT๙" w:cs="TH SarabunIT๙"/>
          <w:sz w:val="32"/>
          <w:szCs w:val="32"/>
        </w:rPr>
      </w:pP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>นายสวัสดิ์  ยาหอม</w:t>
      </w:r>
      <w:r w:rsidR="00933A56" w:rsidRPr="00072B8D">
        <w:rPr>
          <w:rFonts w:ascii="TH SarabunIT๙" w:eastAsiaTheme="minorHAnsi" w:hAnsi="TH SarabunIT๙" w:cs="TH SarabunIT๙"/>
          <w:sz w:val="32"/>
          <w:szCs w:val="32"/>
        </w:rPr>
        <w:tab/>
      </w:r>
      <w:r w:rsidR="00072B8D">
        <w:rPr>
          <w:rFonts w:ascii="TH SarabunIT๙" w:eastAsiaTheme="minorHAnsi" w:hAnsi="TH SarabunIT๙" w:cs="TH SarabunIT๙"/>
          <w:sz w:val="32"/>
          <w:szCs w:val="32"/>
        </w:rPr>
        <w:tab/>
      </w: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>ต่อไปจะเป็นการเสนอ</w:t>
      </w:r>
      <w:r w:rsidR="004708D8" w:rsidRPr="00072B8D">
        <w:rPr>
          <w:rFonts w:ascii="TH SarabunIT๙" w:eastAsiaTheme="minorHAnsi" w:hAnsi="TH SarabunIT๙" w:cs="TH SarabunIT๙"/>
          <w:sz w:val="32"/>
          <w:szCs w:val="32"/>
          <w:cs/>
        </w:rPr>
        <w:t>กำหนดระยะเวลาเสนอคำแปรญัตติ</w:t>
      </w: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</w:t>
      </w:r>
      <w:r w:rsidR="00933A56" w:rsidRPr="00072B8D">
        <w:rPr>
          <w:rFonts w:ascii="TH SarabunIT๙" w:eastAsiaTheme="minorHAnsi" w:hAnsi="TH SarabunIT๙" w:cs="TH SarabunIT๙"/>
          <w:sz w:val="32"/>
          <w:szCs w:val="32"/>
          <w:cs/>
        </w:rPr>
        <w:t>ขอเรียน</w:t>
      </w:r>
    </w:p>
    <w:p w14:paraId="5777D9E0" w14:textId="079739E2" w:rsidR="005F1031" w:rsidRPr="00072B8D" w:rsidRDefault="00072B8D" w:rsidP="0085743F">
      <w:pPr>
        <w:pStyle w:val="a3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>ประธานสภาเทศบาล</w:t>
      </w: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33A56" w:rsidRPr="00072B8D">
        <w:rPr>
          <w:rFonts w:ascii="TH SarabunIT๙" w:eastAsiaTheme="minorHAnsi" w:hAnsi="TH SarabunIT๙" w:cs="TH SarabunIT๙"/>
          <w:sz w:val="32"/>
          <w:szCs w:val="32"/>
          <w:cs/>
        </w:rPr>
        <w:t>ถามท่านสมาชิกสภาเทศบาลผู้ทรงเกียรติทุกท่านครับ ว่า</w:t>
      </w:r>
      <w:r w:rsidR="004708D8" w:rsidRPr="00072B8D">
        <w:rPr>
          <w:rFonts w:ascii="TH SarabunIT๙" w:eastAsiaTheme="minorHAnsi" w:hAnsi="TH SarabunIT๙" w:cs="TH SarabunIT๙"/>
          <w:sz w:val="32"/>
          <w:szCs w:val="32"/>
          <w:cs/>
        </w:rPr>
        <w:t xml:space="preserve">กำหนดระยะเวลาเสนอคำแปรญัตติ </w:t>
      </w:r>
      <w:r w:rsidR="00933A56" w:rsidRPr="00072B8D">
        <w:rPr>
          <w:rFonts w:ascii="TH SarabunIT๙" w:eastAsiaTheme="minorHAnsi" w:hAnsi="TH SarabunIT๙" w:cs="TH SarabunIT๙"/>
          <w:sz w:val="32"/>
          <w:szCs w:val="32"/>
          <w:cs/>
        </w:rPr>
        <w:t>ไว้กี่วันตามระเบียบก็เขียนไว้ชัดเจน</w:t>
      </w:r>
      <w:r w:rsidR="004B50D7" w:rsidRPr="00072B8D">
        <w:rPr>
          <w:rFonts w:ascii="TH SarabunIT๙" w:eastAsiaTheme="minorHAnsi" w:hAnsi="TH SarabunIT๙" w:cs="TH SarabunIT๙"/>
          <w:sz w:val="32"/>
          <w:szCs w:val="32"/>
          <w:cs/>
        </w:rPr>
        <w:t>แล้ว</w:t>
      </w:r>
      <w:r w:rsidR="00933A56" w:rsidRPr="00072B8D">
        <w:rPr>
          <w:rFonts w:ascii="TH SarabunIT๙" w:eastAsiaTheme="minorHAnsi" w:hAnsi="TH SarabunIT๙" w:cs="TH SarabunIT๙"/>
          <w:sz w:val="32"/>
          <w:szCs w:val="32"/>
          <w:cs/>
        </w:rPr>
        <w:t>ว่า</w:t>
      </w:r>
      <w:r w:rsidR="00D13D59" w:rsidRPr="00072B8D">
        <w:rPr>
          <w:rFonts w:ascii="TH SarabunIT๙" w:eastAsiaTheme="minorHAnsi" w:hAnsi="TH SarabunIT๙" w:cs="TH SarabunIT๙"/>
          <w:sz w:val="32"/>
          <w:szCs w:val="32"/>
          <w:cs/>
        </w:rPr>
        <w:t>ไม่น้อยกว่า</w:t>
      </w:r>
      <w:r w:rsidR="00933A56" w:rsidRPr="00072B8D">
        <w:rPr>
          <w:rFonts w:ascii="TH SarabunIT๙" w:eastAsiaTheme="minorHAnsi" w:hAnsi="TH SarabunIT๙" w:cs="TH SarabunIT๙"/>
          <w:sz w:val="32"/>
          <w:szCs w:val="32"/>
          <w:cs/>
        </w:rPr>
        <w:t xml:space="preserve"> 24 ชั่วโมง </w:t>
      </w:r>
      <w:r w:rsidR="004B50D7" w:rsidRPr="00072B8D">
        <w:rPr>
          <w:rFonts w:ascii="TH SarabunIT๙" w:eastAsiaTheme="minorHAnsi" w:hAnsi="TH SarabunIT๙" w:cs="TH SarabunIT๙"/>
          <w:sz w:val="32"/>
          <w:szCs w:val="32"/>
          <w:cs/>
        </w:rPr>
        <w:t xml:space="preserve">ท่านสมาชิกสภาเทศบาลท่านใดจะเสนอเชิญครับ </w:t>
      </w:r>
      <w:r w:rsidR="005F1031" w:rsidRPr="00072B8D">
        <w:rPr>
          <w:rFonts w:ascii="TH SarabunIT๙" w:eastAsiaTheme="minorHAnsi" w:hAnsi="TH SarabunIT๙" w:cs="TH SarabunIT๙"/>
          <w:sz w:val="32"/>
          <w:szCs w:val="32"/>
          <w:cs/>
        </w:rPr>
        <w:t>เชิญท่าน</w:t>
      </w:r>
      <w:r w:rsidR="004B50D7" w:rsidRPr="00072B8D">
        <w:rPr>
          <w:rFonts w:ascii="TH SarabunIT๙" w:eastAsiaTheme="minorHAnsi" w:hAnsi="TH SarabunIT๙" w:cs="TH SarabunIT๙"/>
          <w:sz w:val="32"/>
          <w:szCs w:val="32"/>
          <w:cs/>
        </w:rPr>
        <w:t>เรืองศักดิ์ อินทรสุวรรณ</w:t>
      </w:r>
      <w:r w:rsidR="005F1031" w:rsidRPr="00072B8D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มาชิกสภาเทศบาลครับ</w:t>
      </w:r>
      <w:r w:rsidR="005F1031" w:rsidRPr="00072B8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F1031" w:rsidRPr="00072B8D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7E724A04" w14:textId="77777777" w:rsidR="007A0E3A" w:rsidRPr="00072B8D" w:rsidRDefault="00B10F51" w:rsidP="004B50D7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4B50D7" w:rsidRPr="00072B8D">
        <w:rPr>
          <w:rFonts w:ascii="TH SarabunIT๙" w:eastAsiaTheme="minorHAnsi" w:hAnsi="TH SarabunIT๙" w:cs="TH SarabunIT๙"/>
          <w:sz w:val="32"/>
          <w:szCs w:val="32"/>
          <w:cs/>
        </w:rPr>
        <w:t>เรืองศักดิ์  อินทรสุวรรณ</w:t>
      </w:r>
      <w:r w:rsidRPr="00072B8D">
        <w:rPr>
          <w:rFonts w:ascii="TH SarabunIT๙" w:eastAsiaTheme="minorHAnsi" w:hAnsi="TH SarabunIT๙" w:cs="TH SarabunIT๙"/>
          <w:sz w:val="32"/>
          <w:szCs w:val="32"/>
        </w:rPr>
        <w:tab/>
      </w: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>เรียนท่านประธานสภาเทศบาลที่เคารพ ผมนาย</w:t>
      </w:r>
      <w:r w:rsidR="004B50D7" w:rsidRPr="00072B8D">
        <w:rPr>
          <w:rFonts w:ascii="TH SarabunIT๙" w:eastAsiaTheme="minorHAnsi" w:hAnsi="TH SarabunIT๙" w:cs="TH SarabunIT๙"/>
          <w:sz w:val="32"/>
          <w:szCs w:val="32"/>
          <w:cs/>
        </w:rPr>
        <w:t>เรืองศักดิ์ อินทรสุวรรณ</w:t>
      </w:r>
    </w:p>
    <w:p w14:paraId="0C0E09E6" w14:textId="3654CF52" w:rsidR="004B50D7" w:rsidRDefault="007A0E3A" w:rsidP="0085743F">
      <w:pPr>
        <w:spacing w:after="0" w:line="240" w:lineRule="auto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>รองประธานสภาเทศบาล</w:t>
      </w: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B50D7" w:rsidRPr="00072B8D">
        <w:rPr>
          <w:rFonts w:ascii="TH SarabunIT๙" w:eastAsiaTheme="minorHAnsi" w:hAnsi="TH SarabunIT๙" w:cs="TH SarabunIT๙"/>
          <w:sz w:val="32"/>
          <w:szCs w:val="32"/>
          <w:cs/>
        </w:rPr>
        <w:t>รองประธานสภาเทศบาล</w:t>
      </w:r>
      <w:r w:rsidR="00B10F51" w:rsidRPr="00072B8D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สงวนแปรญัตติไว้ </w:t>
      </w: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4B50D7" w:rsidRPr="00072B8D">
        <w:rPr>
          <w:rFonts w:ascii="TH SarabunIT๙" w:eastAsiaTheme="minorHAnsi" w:hAnsi="TH SarabunIT๙" w:cs="TH SarabunIT๙"/>
          <w:sz w:val="32"/>
          <w:szCs w:val="32"/>
          <w:cs/>
        </w:rPr>
        <w:t>6</w:t>
      </w:r>
      <w:r w:rsidR="00B10F51" w:rsidRPr="00072B8D">
        <w:rPr>
          <w:rFonts w:ascii="TH SarabunIT๙" w:eastAsiaTheme="minorHAnsi" w:hAnsi="TH SarabunIT๙" w:cs="TH SarabunIT๙"/>
          <w:sz w:val="32"/>
          <w:szCs w:val="32"/>
          <w:cs/>
        </w:rPr>
        <w:t xml:space="preserve"> วัน</w:t>
      </w:r>
      <w:r w:rsidRPr="00072B8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B10F51" w:rsidRPr="00072B8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85743F">
        <w:rPr>
          <w:rFonts w:ascii="TH SarabunIT๙" w:eastAsiaTheme="minorHAnsi" w:hAnsi="TH SarabunIT๙" w:cs="TH SarabunIT๙" w:hint="cs"/>
          <w:sz w:val="32"/>
          <w:szCs w:val="32"/>
          <w:cs/>
        </w:rPr>
        <w:t>ใน</w:t>
      </w:r>
      <w:r w:rsidR="004B50D7" w:rsidRPr="00072B8D">
        <w:rPr>
          <w:rFonts w:ascii="TH SarabunIT๙" w:eastAsiaTheme="minorHAnsi" w:hAnsi="TH SarabunIT๙" w:cs="TH SarabunIT๙"/>
          <w:sz w:val="32"/>
          <w:szCs w:val="32"/>
          <w:cs/>
        </w:rPr>
        <w:t>วันท</w:t>
      </w:r>
      <w:r w:rsidR="0085743F">
        <w:rPr>
          <w:rFonts w:ascii="TH SarabunIT๙" w:eastAsiaTheme="minorHAnsi" w:hAnsi="TH SarabunIT๙" w:cs="TH SarabunIT๙" w:hint="cs"/>
          <w:sz w:val="32"/>
          <w:szCs w:val="32"/>
          <w:cs/>
        </w:rPr>
        <w:t>ี่ 6</w:t>
      </w:r>
      <w:r w:rsidR="004B50D7">
        <w:rPr>
          <w:rFonts w:ascii="TH SarabunIT๙" w:eastAsiaTheme="minorHAnsi" w:hAnsi="TH SarabunIT๙" w:cs="TH SarabunIT๙" w:hint="cs"/>
          <w:sz w:val="32"/>
          <w:szCs w:val="32"/>
          <w:cs/>
        </w:rPr>
        <w:t>,9,10,11,</w:t>
      </w:r>
      <w:r w:rsidR="002F2E0B">
        <w:rPr>
          <w:rFonts w:ascii="TH SarabunIT๙" w:eastAsiaTheme="minorHAnsi" w:hAnsi="TH SarabunIT๙" w:cs="TH SarabunIT๙" w:hint="cs"/>
          <w:sz w:val="32"/>
          <w:szCs w:val="32"/>
          <w:cs/>
        </w:rPr>
        <w:t>13</w:t>
      </w:r>
      <w:r w:rsidR="004B50D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วันที่ 16 สิงหาคม 2564 </w:t>
      </w:r>
      <w:r w:rsidR="00B10F51" w:rsidRPr="00933A56">
        <w:rPr>
          <w:rFonts w:ascii="TH SarabunIT๙" w:eastAsiaTheme="minorHAnsi" w:hAnsi="TH SarabunIT๙" w:cs="TH SarabunIT๙" w:hint="cs"/>
          <w:sz w:val="32"/>
          <w:szCs w:val="32"/>
          <w:cs/>
        </w:rPr>
        <w:t>ครับ</w:t>
      </w:r>
    </w:p>
    <w:p w14:paraId="6EA24EFC" w14:textId="63BCFD59" w:rsidR="00E25F65" w:rsidRDefault="00E25F65" w:rsidP="0085743F">
      <w:pPr>
        <w:spacing w:after="0" w:line="240" w:lineRule="auto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</w:p>
    <w:p w14:paraId="64503D6F" w14:textId="77777777" w:rsidR="00E25F65" w:rsidRDefault="00E25F65" w:rsidP="0085743F">
      <w:pPr>
        <w:spacing w:after="0" w:line="240" w:lineRule="auto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</w:p>
    <w:p w14:paraId="0B63762E" w14:textId="452D5436" w:rsidR="007A0E3A" w:rsidRDefault="004B50D7" w:rsidP="004B50D7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นายสวัสดิ์ ยาหอ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ใครจะเสนอ</w:t>
      </w:r>
      <w:r w:rsidR="0085743F">
        <w:rPr>
          <w:rFonts w:ascii="TH SarabunIT๙" w:eastAsiaTheme="minorHAnsi" w:hAnsi="TH SarabunIT๙" w:cs="TH SarabunIT๙" w:hint="cs"/>
          <w:sz w:val="32"/>
          <w:szCs w:val="32"/>
          <w:cs/>
        </w:rPr>
        <w:t>ระยะเวลา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ปรญัตติต่างจากนี้หรือไม่ ถ้าไม่มีผมจะขอมติ</w:t>
      </w:r>
    </w:p>
    <w:p w14:paraId="6D51C389" w14:textId="21CA52F5" w:rsidR="004B50D7" w:rsidRDefault="007A0E3A" w:rsidP="0085743F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5743F">
        <w:rPr>
          <w:rFonts w:ascii="TH SarabunIT๙" w:eastAsiaTheme="minorHAnsi" w:hAnsi="TH SarabunIT๙" w:cs="TH SarabunIT๙" w:hint="cs"/>
          <w:sz w:val="32"/>
          <w:szCs w:val="32"/>
          <w:cs/>
        </w:rPr>
        <w:t>ตามที่</w:t>
      </w:r>
      <w:r w:rsidR="004B50D7">
        <w:rPr>
          <w:rFonts w:ascii="TH SarabunIT๙" w:eastAsiaTheme="minorHAnsi" w:hAnsi="TH SarabunIT๙" w:cs="TH SarabunIT๙" w:hint="cs"/>
          <w:sz w:val="32"/>
          <w:szCs w:val="32"/>
          <w:cs/>
        </w:rPr>
        <w:t>ท่านเรืองศักดิ์ อินทรสุวรรณ รองประธานสภาเทศบาล ได้เสนอมา</w:t>
      </w:r>
    </w:p>
    <w:p w14:paraId="40029B62" w14:textId="6E0F2003" w:rsidR="00E357CD" w:rsidRPr="002F2E0B" w:rsidRDefault="00933A56" w:rsidP="00933A56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933A56">
        <w:rPr>
          <w:rFonts w:ascii="TH SarabunIT๙" w:eastAsiaTheme="minorHAnsi" w:hAnsi="TH SarabunIT๙" w:cs="TH SarabunIT๙"/>
          <w:sz w:val="32"/>
          <w:szCs w:val="32"/>
        </w:rPr>
        <w:tab/>
      </w:r>
      <w:r w:rsidR="00DF741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ผมขอ</w:t>
      </w:r>
      <w:r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ำหนดระยะเวลาในการยื่นแปร</w:t>
      </w:r>
      <w:r w:rsidR="00F502C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ญัตติจำนวน 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F502C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วัน คือวันที่ 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657DEC67" w14:textId="39FB4CCC" w:rsidR="00533D02" w:rsidRPr="002F2E0B" w:rsidRDefault="00E357CD" w:rsidP="00533D02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DF741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สิงหาคม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พ.ศ.256</w:t>
      </w:r>
      <w:r w:rsidR="002F2E0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เวลา 08.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0 </w:t>
      </w:r>
      <w:r w:rsidR="006576CD" w:rsidRPr="002F2E0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–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.00 น. </w:t>
      </w:r>
      <w:r w:rsidR="00F502C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วันที่ </w:t>
      </w:r>
      <w:r w:rsidR="002F2E0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F502C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สิงหาคม 256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เวลา 08.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0 </w:t>
      </w:r>
      <w:r w:rsidR="00933A56" w:rsidRPr="002F2E0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–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.0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0 น. </w:t>
      </w:r>
      <w:r w:rsidR="00DF741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วันที่ </w:t>
      </w:r>
      <w:r w:rsidR="00C24404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สิงหาคม 256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เวลา 08.</w:t>
      </w:r>
      <w:r w:rsidR="002F2E0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0 </w:t>
      </w:r>
      <w:r w:rsidR="006576CD" w:rsidRPr="002F2E0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–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</w:t>
      </w:r>
      <w:r w:rsidR="002F2E0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.00 น. </w:t>
      </w:r>
      <w:r w:rsidR="00F502C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วันที่ 11 สิงหาคม 2564 เวลา 08.00 </w:t>
      </w:r>
      <w:r w:rsidR="004B50D7" w:rsidRPr="002F2E0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–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6.00 น. วันที่ 1</w:t>
      </w:r>
      <w:r w:rsidR="002F2E0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สิงหาคม 2564 เวลา 08.00 </w:t>
      </w:r>
      <w:r w:rsidR="004B50D7" w:rsidRPr="002F2E0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–</w:t>
      </w:r>
      <w:r w:rsidR="004B50D7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6.00 น. </w:t>
      </w:r>
      <w:r w:rsidR="002F2E0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วันที่ 16 สิงหาคม 2564 เวลา 08.00 </w:t>
      </w:r>
      <w:r w:rsidR="002F2E0B" w:rsidRPr="002F2E0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–</w:t>
      </w:r>
      <w:r w:rsidR="002F2E0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16.00 น. 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ั้ง</w:t>
      </w:r>
      <w:r w:rsidR="00F502C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F2E0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F502C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วัน </w:t>
      </w:r>
      <w:r w:rsid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ยื่นแปรญัตติได้ </w:t>
      </w:r>
      <w:r w:rsidR="002F2E0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ณ ห้องประชุมสภาเทศบาลชั้น 2 </w:t>
      </w:r>
      <w:r w:rsidR="00933A56" w:rsidRPr="002F2E0B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ถ้าใครจะแปรญัตติให้ส่งถึงประธาน</w:t>
      </w:r>
      <w:r w:rsidR="00D13D59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แปรญั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ตติคือคณะกรรมการแปรญัตติ </w:t>
      </w:r>
      <w:r w:rsidR="006576C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และนัดประชุมสภาเทศบาลครั้งต่อไป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ในวันที่ </w:t>
      </w:r>
      <w:r w:rsidR="00C24404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D06BDD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F502CB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สิงหาคม 256</w:t>
      </w:r>
      <w:r w:rsidR="00C24404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2358A2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เวลา 10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2358A2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0 น. ณ ห้องประธานสภาเทศบาล ถ้าไม่มีใครมายื่นแปรญัตติก็จะได้กำหนดวันประชุมวาระที่ 2 และวาร</w:t>
      </w:r>
      <w:r w:rsidR="00D13D59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ะ</w:t>
      </w:r>
      <w:r w:rsidR="00933A56" w:rsidRPr="002F2E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ี่ 3 ครั้งต่อไป</w:t>
      </w:r>
    </w:p>
    <w:p w14:paraId="7C5B401A" w14:textId="50B546A7" w:rsidR="00533D02" w:rsidRDefault="00F502CB" w:rsidP="00F502CB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เห็นชอบ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</w:t>
      </w:r>
      <w:r w:rsidR="000D253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งดออกเสียง 1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55644CA2" w14:textId="77777777" w:rsidR="00034A4F" w:rsidRDefault="00034A4F" w:rsidP="00F502CB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7E91D0D" w14:textId="339A8A8B" w:rsidR="00034A4F" w:rsidRDefault="00034A4F" w:rsidP="00EF3719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-พักรับประทานอาหารกลางวัน-</w:t>
      </w:r>
    </w:p>
    <w:p w14:paraId="488A804C" w14:textId="7AEF4B16" w:rsidR="00533D02" w:rsidRPr="00533D02" w:rsidRDefault="00533D02" w:rsidP="002F2E0B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33D02">
        <w:rPr>
          <w:rFonts w:ascii="TH SarabunIT๙" w:eastAsiaTheme="minorHAnsi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33D02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3.4 </w:t>
      </w:r>
      <w:r w:rsidRPr="00533D02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ญัตติ</w:t>
      </w:r>
      <w:r w:rsidRPr="00533D02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533D02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ขออนุมัติขอใช้เงินทุนสำรองเงินส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</w:p>
    <w:p w14:paraId="1D583FA7" w14:textId="49209190" w:rsidR="00B62BDA" w:rsidRDefault="00533D02" w:rsidP="00533D02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33D02"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F2E0B" w:rsidRPr="00533D02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ชิญท่าน</w:t>
      </w:r>
      <w:r w:rsidRPr="00533D02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ยกเทศมนตรีได้เสนอญัตติ</w:t>
      </w:r>
      <w:r w:rsidRPr="00533D02">
        <w:rPr>
          <w:rFonts w:ascii="TH SarabunIT๙" w:eastAsiaTheme="minorHAnsi" w:hAnsi="TH SarabunIT๙" w:cs="TH SarabunIT๙" w:hint="cs"/>
          <w:sz w:val="32"/>
          <w:szCs w:val="32"/>
          <w:cs/>
        </w:rPr>
        <w:t>ต่อที่ประชุมสภาเทศบาลต่อไป</w:t>
      </w:r>
    </w:p>
    <w:p w14:paraId="16B7B5B8" w14:textId="6746898B" w:rsidR="00B62BDA" w:rsidRPr="00B62BDA" w:rsidRDefault="00823DE8" w:rsidP="00B62BDA">
      <w:pPr>
        <w:pStyle w:val="a3"/>
        <w:rPr>
          <w:rFonts w:ascii="TH SarabunIT๙" w:hAnsi="TH SarabunIT๙" w:cs="TH SarabunIT๙"/>
          <w:sz w:val="32"/>
          <w:szCs w:val="32"/>
        </w:rPr>
      </w:pPr>
      <w:r w:rsidRPr="00B62BDA">
        <w:rPr>
          <w:rFonts w:ascii="TH SarabunIT๙" w:eastAsiaTheme="minorHAnsi" w:hAnsi="TH SarabunIT๙" w:cs="TH SarabunIT๙"/>
          <w:sz w:val="32"/>
          <w:szCs w:val="32"/>
          <w:cs/>
        </w:rPr>
        <w:t>นายธวัช  แสงแดง</w:t>
      </w:r>
      <w:r w:rsidRPr="00B62BDA">
        <w:rPr>
          <w:rFonts w:ascii="TH SarabunIT๙" w:eastAsiaTheme="minorHAnsi" w:hAnsi="TH SarabunIT๙" w:cs="TH SarabunIT๙"/>
          <w:sz w:val="32"/>
          <w:szCs w:val="32"/>
        </w:rPr>
        <w:tab/>
      </w:r>
      <w:r w:rsidRPr="00B62BDA">
        <w:rPr>
          <w:rFonts w:ascii="TH SarabunIT๙" w:eastAsiaTheme="minorHAnsi" w:hAnsi="TH SarabunIT๙" w:cs="TH SarabunIT๙"/>
          <w:sz w:val="32"/>
          <w:szCs w:val="32"/>
        </w:rPr>
        <w:tab/>
      </w:r>
      <w:r w:rsidR="00B62BDA" w:rsidRPr="00B62BDA">
        <w:rPr>
          <w:rFonts w:ascii="TH SarabunIT๙" w:hAnsi="TH SarabunIT๙" w:cs="TH SarabunIT๙"/>
          <w:sz w:val="32"/>
          <w:szCs w:val="32"/>
          <w:cs/>
        </w:rPr>
        <w:t>ข้าพเจ้าขอเสนอญัตติ ดังต่อไปนี้</w:t>
      </w:r>
    </w:p>
    <w:p w14:paraId="20C310C4" w14:textId="098F9692" w:rsidR="00B62BDA" w:rsidRPr="00B62BDA" w:rsidRDefault="00B62BDA" w:rsidP="00B62BDA">
      <w:pPr>
        <w:pStyle w:val="a3"/>
        <w:rPr>
          <w:rFonts w:ascii="TH SarabunIT๙" w:eastAsiaTheme="minorHAnsi" w:hAnsi="TH SarabunIT๙" w:cs="TH SarabunIT๙"/>
          <w:sz w:val="32"/>
          <w:szCs w:val="32"/>
        </w:rPr>
      </w:pPr>
      <w:r w:rsidRPr="00B62BDA">
        <w:rPr>
          <w:rFonts w:ascii="TH SarabunIT๙" w:eastAsiaTheme="minorHAnsi" w:hAnsi="TH SarabunIT๙" w:cs="TH SarabunIT๙"/>
          <w:sz w:val="32"/>
          <w:szCs w:val="32"/>
          <w:cs/>
        </w:rPr>
        <w:t>นายกเทศมนตรี</w:t>
      </w:r>
      <w:r w:rsidRPr="00B62BDA">
        <w:rPr>
          <w:rFonts w:ascii="TH SarabunIT๙" w:eastAsiaTheme="minorHAnsi" w:hAnsi="TH SarabunIT๙" w:cs="TH SarabunIT๙"/>
          <w:sz w:val="32"/>
          <w:szCs w:val="32"/>
        </w:rPr>
        <w:tab/>
      </w:r>
      <w:r w:rsidRPr="00B62BDA">
        <w:rPr>
          <w:rFonts w:ascii="TH SarabunIT๙" w:eastAsiaTheme="minorHAnsi" w:hAnsi="TH SarabunIT๙" w:cs="TH SarabunIT๙"/>
          <w:sz w:val="32"/>
          <w:szCs w:val="32"/>
        </w:rPr>
        <w:tab/>
      </w:r>
      <w:r w:rsidRPr="00B62BDA">
        <w:rPr>
          <w:rFonts w:ascii="TH SarabunIT๙" w:eastAsiaTheme="minorHAnsi" w:hAnsi="TH SarabunIT๙" w:cs="TH SarabunIT๙"/>
          <w:sz w:val="32"/>
          <w:szCs w:val="32"/>
        </w:rPr>
        <w:tab/>
      </w:r>
      <w:r w:rsidRPr="00B62BDA">
        <w:rPr>
          <w:rFonts w:ascii="TH SarabunIT๙" w:hAnsi="TH SarabunIT๙" w:cs="TH SarabunIT๙"/>
          <w:sz w:val="32"/>
          <w:szCs w:val="32"/>
          <w:cs/>
        </w:rPr>
        <w:t>1.ญัตติขอใช้เงินทุนสำรองเงินสะสม</w:t>
      </w:r>
    </w:p>
    <w:p w14:paraId="7666ED2A" w14:textId="2B895B0F" w:rsidR="00B62BDA" w:rsidRPr="00285EB2" w:rsidRDefault="00B62BDA" w:rsidP="00285EB2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285EB2">
        <w:rPr>
          <w:rFonts w:ascii="TH SarabunIT๙" w:hAnsi="TH SarabunIT๙" w:cs="TH SarabunIT๙"/>
          <w:sz w:val="32"/>
          <w:szCs w:val="32"/>
          <w:cs/>
        </w:rPr>
        <w:t>ตามที่กระทรวงสาธารณสุขได้ประกาศการแพร่ระบาดของโรคโควิด – 19</w:t>
      </w:r>
      <w:r w:rsidRPr="00285EB2">
        <w:rPr>
          <w:rFonts w:ascii="TH SarabunIT๙" w:hAnsi="TH SarabunIT๙" w:cs="TH SarabunIT๙"/>
          <w:sz w:val="32"/>
          <w:szCs w:val="32"/>
        </w:rPr>
        <w:t xml:space="preserve"> </w:t>
      </w:r>
      <w:r w:rsidRPr="00285EB2">
        <w:rPr>
          <w:rFonts w:ascii="TH SarabunIT๙" w:hAnsi="TH SarabunIT๙" w:cs="TH SarabunIT๙"/>
          <w:sz w:val="32"/>
          <w:szCs w:val="32"/>
          <w:cs/>
        </w:rPr>
        <w:t>เป็นโรคติดต่ออันตราย อันเป็นภัยที่เกิดจากโรคระบาดในมนุษย์ซึ่งก่อให้เกิดอันตรายแก่ชีวิต จากมาตรการควบคุมโรคระบาดส่งผลกระทบให้องค์กรปกครองส่วนท้องถิ่นไม่สามารถจัดเก็บรายได้ในท้องถิ่นได้รวมถึงงบประมาณภาษีจัดสรรจากรัฐบาลลดลง จึงทำให้เทศบาลมีงบประมาณไม่เพียงพอต่อการเบิกจ่ายค่าใช้จ่ายในหมวดเงินเดือน ค่าจ้างประจำ ค่าจ้างชั่วคราวได้ และเงินสะสมมีไม่เพียงพอต่อการบริหาร</w:t>
      </w:r>
    </w:p>
    <w:p w14:paraId="6A832A07" w14:textId="0031FDFE" w:rsidR="00823DE8" w:rsidRDefault="00B62BDA" w:rsidP="001C6474">
      <w:pPr>
        <w:pStyle w:val="a3"/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5EB2">
        <w:rPr>
          <w:rFonts w:ascii="TH SarabunIT๙" w:hAnsi="TH SarabunIT๙" w:cs="TH SarabunIT๙"/>
          <w:sz w:val="32"/>
          <w:szCs w:val="32"/>
          <w:cs/>
        </w:rPr>
        <w:t>ดังนั้น กองคลัง เทศบาลตำบลโพธิ์ไทร จึงขออนุมัติขอใช้จ่ายเงินทุนสำรองเงินสะสม ตามระเบียบกระทรวงมหาดไทยว่าด้วยกา</w:t>
      </w:r>
      <w:r w:rsidR="0085743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85EB2">
        <w:rPr>
          <w:rFonts w:ascii="TH SarabunIT๙" w:hAnsi="TH SarabunIT๙" w:cs="TH SarabunIT๙"/>
          <w:sz w:val="32"/>
          <w:szCs w:val="32"/>
          <w:cs/>
        </w:rPr>
        <w:t>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ละแก้ไขเพิ่มเติมถึง (ฉบับที่ 4) พ.ศ.2561 ข้อ 89(1) และข้อ 91 จำนวน 2 เดือน ๆ ละ 1,417,630.-บาท เป็นเงิน 2,835,260.-บาท ประจำเดือน สิงหาคม – กันยายน 2564 โดยขอความเห็นชอบจากสภาท้องถิ่น ขอได้โปรดนำเสนอต่อที่ประชุมสภาเทศบาลตำบลโพธิ์ไทรเพื่อพิจารณาต่อไป</w:t>
      </w:r>
    </w:p>
    <w:p w14:paraId="18E9AB2E" w14:textId="77777777" w:rsidR="00F22373" w:rsidRPr="00285EB2" w:rsidRDefault="00F22373" w:rsidP="001C6474">
      <w:pPr>
        <w:pStyle w:val="a3"/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54E5D" w14:textId="1CEB5B64" w:rsidR="00034A4F" w:rsidRPr="00285EB2" w:rsidRDefault="00B62BDA" w:rsidP="00285EB2">
      <w:pPr>
        <w:pStyle w:val="a3"/>
        <w:rPr>
          <w:rFonts w:ascii="TH SarabunIT๙" w:eastAsiaTheme="minorHAnsi" w:hAnsi="TH SarabunIT๙" w:cs="TH SarabunIT๙"/>
          <w:sz w:val="32"/>
          <w:szCs w:val="32"/>
        </w:rPr>
      </w:pPr>
      <w:r w:rsidRPr="00285EB2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นายเรืองศักดิ์  อินทรสุวรรณ</w:t>
      </w:r>
      <w:r w:rsidRPr="00285EB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34A4F" w:rsidRPr="00285EB2">
        <w:rPr>
          <w:rFonts w:ascii="TH SarabunIT๙" w:eastAsiaTheme="minorHAnsi" w:hAnsi="TH SarabunIT๙" w:cs="TH SarabunIT๙"/>
          <w:sz w:val="32"/>
          <w:szCs w:val="32"/>
          <w:cs/>
        </w:rPr>
        <w:t>เรียนท่านประธานสภาเทศบาลที่เคารพ ผมอยาก</w:t>
      </w:r>
      <w:r w:rsidRPr="00285EB2">
        <w:rPr>
          <w:rFonts w:ascii="TH SarabunIT๙" w:eastAsiaTheme="minorHAnsi" w:hAnsi="TH SarabunIT๙" w:cs="TH SarabunIT๙"/>
          <w:sz w:val="32"/>
          <w:szCs w:val="32"/>
          <w:cs/>
        </w:rPr>
        <w:t>ทราบว่ายอดเงินทุน</w:t>
      </w:r>
    </w:p>
    <w:p w14:paraId="425ABABC" w14:textId="5CE27E66" w:rsidR="00533D02" w:rsidRPr="00285EB2" w:rsidRDefault="00034A4F" w:rsidP="0085743F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 w:rsidRPr="00285EB2">
        <w:rPr>
          <w:rFonts w:ascii="TH SarabunIT๙" w:eastAsiaTheme="minorHAnsi" w:hAnsi="TH SarabunIT๙" w:cs="TH SarabunIT๙"/>
          <w:sz w:val="32"/>
          <w:szCs w:val="32"/>
          <w:cs/>
        </w:rPr>
        <w:t>รองประธานสภาเทศบาล</w:t>
      </w:r>
      <w:r w:rsidRPr="00285EB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5743F">
        <w:rPr>
          <w:rFonts w:ascii="TH SarabunIT๙" w:eastAsiaTheme="minorHAnsi" w:hAnsi="TH SarabunIT๙" w:cs="TH SarabunIT๙" w:hint="cs"/>
          <w:sz w:val="32"/>
          <w:szCs w:val="32"/>
          <w:cs/>
        </w:rPr>
        <w:t>สำรองเงินสะสม</w:t>
      </w:r>
      <w:r w:rsidR="0085743F" w:rsidRPr="00285EB2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</w:t>
      </w:r>
      <w:r w:rsidR="00B62BDA" w:rsidRPr="00285EB2">
        <w:rPr>
          <w:rFonts w:ascii="TH SarabunIT๙" w:eastAsiaTheme="minorHAnsi" w:hAnsi="TH SarabunIT๙" w:cs="TH SarabunIT๙"/>
          <w:sz w:val="32"/>
          <w:szCs w:val="32"/>
          <w:cs/>
        </w:rPr>
        <w:t xml:space="preserve">ยอดเท่าไหร่ ขอใช้จำนวน 2 เดือน ผมเห็นสมควรด้วย </w:t>
      </w:r>
      <w:r w:rsidR="00172C61" w:rsidRPr="00285EB2">
        <w:rPr>
          <w:rFonts w:ascii="TH SarabunIT๙" w:eastAsiaTheme="minorHAnsi" w:hAnsi="TH SarabunIT๙" w:cs="TH SarabunIT๙"/>
          <w:sz w:val="32"/>
          <w:szCs w:val="32"/>
          <w:cs/>
        </w:rPr>
        <w:t>การตั้งงบประมาณไม่สมดุลสักเท่าไหร่</w:t>
      </w:r>
    </w:p>
    <w:p w14:paraId="7A66C829" w14:textId="3828591D" w:rsidR="00172C61" w:rsidRDefault="00172C61" w:rsidP="00F502CB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ธวัช แสงแด</w:t>
      </w:r>
      <w:r w:rsidR="00387462">
        <w:rPr>
          <w:rFonts w:ascii="TH SarabunIT๙" w:eastAsiaTheme="minorHAnsi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ยอดเงินที่สอบถามจะให้คลังชี้แจงให้ทราบ</w:t>
      </w:r>
    </w:p>
    <w:p w14:paraId="4BF25FC8" w14:textId="2D3BC9FE" w:rsidR="001A4E8E" w:rsidRDefault="00172C61" w:rsidP="00F502CB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กเทศมนตรี </w:t>
      </w:r>
    </w:p>
    <w:p w14:paraId="494ACE20" w14:textId="77777777" w:rsidR="001A4E8E" w:rsidRDefault="00172C61" w:rsidP="00F502CB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งสำเนียง เมืองพร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A4E8E">
        <w:rPr>
          <w:rFonts w:ascii="TH SarabunIT๙" w:eastAsiaTheme="minorHAnsi" w:hAnsi="TH SarabunIT๙" w:cs="TH SarabunIT๙" w:hint="cs"/>
          <w:sz w:val="32"/>
          <w:szCs w:val="32"/>
          <w:cs/>
        </w:rPr>
        <w:t>เรียนท่านประธานสภาเทศบาลที่เคารพ คณะผู้บริหาร ดิฉันนางสำเนียง</w:t>
      </w:r>
    </w:p>
    <w:p w14:paraId="436E7749" w14:textId="09F40DBA" w:rsidR="00C22CF5" w:rsidRDefault="001A4E8E" w:rsidP="00285EB2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มืองพรม ขอเรียนชี้แจงตามแบบคำนวณการใช้จ่ายเงินสะสม ประจำปี 2564 ณ วันที่ 1 ตุลาคม 2563 เงินทุนสำรองสะสม ณ วันที่ 1 ตุลาคม 2563 จำนวน 6,311,549.64 หัก โครงการที่ได้รับอนุมัติจ่ายจากเงินทุนสำรองสะสม จำนวนเงินล้ำเงินทุนสำรองเงินสะสมที่กันไว้แล้ว จำนวน 1,355,743.32.-บาท เงินทุนสำรองเงินสะสมคงเหลือหลังอนุมัติให้จ่าย 4,955,805.32.-บาท ขอเรียนชี้แจงให้ทราบเพียงเท่านี้</w:t>
      </w:r>
    </w:p>
    <w:p w14:paraId="05F3DE65" w14:textId="24ED9366" w:rsidR="001A4E8E" w:rsidRDefault="001A4E8E" w:rsidP="001A4E8E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ีใครจะอภิปรายหรือไม่ ถ้าไม่มีผมขอมติ</w:t>
      </w:r>
    </w:p>
    <w:p w14:paraId="0A259B40" w14:textId="7C767057" w:rsidR="00BA4918" w:rsidRPr="00BA4918" w:rsidRDefault="00BA4918" w:rsidP="00034A4F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BA491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ท่านสมาชิกสภาเทศบาลท่านใดเห็นสมควร</w:t>
      </w:r>
      <w:r w:rsidRPr="00BA49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อนุมัติขอใช้เงินทุนสำรองเงินสะสม</w:t>
      </w:r>
      <w:r w:rsidRPr="00BA49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ำนวน 2 เดือน ๆ ละ 1,417,630.-บาท เป็นเงิน 2,835,260.-บาท ประจำเดือน สิงหาคม </w:t>
      </w:r>
      <w:r w:rsidRPr="00BA4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BA49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ันยายน 2564</w:t>
      </w:r>
      <w:r w:rsidRPr="00BA4918">
        <w:rPr>
          <w:rFonts w:ascii="TH SarabunIT๙" w:eastAsiaTheme="minorHAnsi" w:hAnsi="TH SarabunIT๙" w:cs="TH SarabunIT๙" w:hint="cs"/>
          <w:sz w:val="32"/>
          <w:szCs w:val="32"/>
          <w:u w:val="single"/>
          <w:cs/>
        </w:rPr>
        <w:t xml:space="preserve"> </w:t>
      </w:r>
      <w:r w:rsidRPr="00BA491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รุณายกมือครับ</w:t>
      </w:r>
    </w:p>
    <w:p w14:paraId="32A6B992" w14:textId="47345F68" w:rsidR="00285EB2" w:rsidRDefault="006215FD" w:rsidP="006215FD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เห็นชอบ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งดออกเสียง 1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0248FBC9" w14:textId="77777777" w:rsidR="00C75665" w:rsidRPr="00C75665" w:rsidRDefault="00CD096E" w:rsidP="006D5806">
      <w:pPr>
        <w:pStyle w:val="a3"/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75665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ยธวัช  แสงแดง </w:t>
      </w:r>
      <w:r w:rsidRPr="00C7566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C7566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85EB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ข้อเสนอญัตติ ข้อ 3.5 </w:t>
      </w:r>
      <w:r w:rsidR="00C75665" w:rsidRPr="00285EB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ญัตติเรื่องการแต่งตั้งคณะกรรมการพัฒนา</w:t>
      </w:r>
    </w:p>
    <w:p w14:paraId="23105B8E" w14:textId="77777777" w:rsidR="006D5806" w:rsidRDefault="00C75665" w:rsidP="006D5806">
      <w:pPr>
        <w:pStyle w:val="a3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85EB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้องถิ่นคณะกรรมการสนับสนุนแผนการจัดทำแผนพัฒนาท้องถิ่น</w:t>
      </w:r>
      <w:r w:rsidRPr="00C75665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14:paraId="12484626" w14:textId="210A4BF3" w:rsidR="006215FD" w:rsidRPr="00285EB2" w:rsidRDefault="00C75665" w:rsidP="006D5806">
      <w:pPr>
        <w:pStyle w:val="a3"/>
        <w:ind w:left="288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85EB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คณะกรรมการติดตามและประเมินผลแผนพัฒนาท้องถิ่น</w:t>
      </w:r>
    </w:p>
    <w:p w14:paraId="26E3CAB1" w14:textId="79BE2EE4" w:rsidR="00C75665" w:rsidRDefault="00C75665" w:rsidP="006D5806">
      <w:pPr>
        <w:pStyle w:val="a3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ามระเบียบกระทรวงมหาดว่าด้วยการจัดทำแผนพัฒนาขององค์กรปกครองส่วนท้องถิ่น พ.ศ.2548 ข้อ 8 ข้อ 9 และข้อ 28 </w:t>
      </w:r>
      <w:r>
        <w:rPr>
          <w:rFonts w:ascii="TH SarabunIT๙" w:eastAsiaTheme="minorHAnsi" w:hAnsi="TH SarabunIT๙" w:cs="TH SarabunIT๙"/>
          <w:sz w:val="32"/>
          <w:szCs w:val="32"/>
        </w:rPr>
        <w:t>“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ำหนดให้แต่งตั้งคณะกรรมการพัฒนาท้องถิ่น คณะกรรมการสนับสนุนการจัดทำแผนพัฒนาท้องถิ่น และคณะกรรมการติดตามและประเมินผลแผนพัฒนาท้องถิ่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การปฏิบัติราชการเป็นไปด้วยความเรียบร้อย</w:t>
      </w:r>
      <w:r w:rsidR="00191F66">
        <w:rPr>
          <w:rFonts w:ascii="TH SarabunIT๙" w:eastAsiaTheme="minorHAnsi" w:hAnsi="TH SarabunIT๙" w:cs="TH SarabunIT๙" w:hint="cs"/>
          <w:sz w:val="32"/>
          <w:szCs w:val="32"/>
          <w:cs/>
        </w:rPr>
        <w:t>จึงขอแต่งตั้งคณะกรรมการดังต่อไปนี้</w:t>
      </w:r>
    </w:p>
    <w:p w14:paraId="1019CCA7" w14:textId="3600A236" w:rsidR="00191F66" w:rsidRPr="000D18B5" w:rsidRDefault="00191F66" w:rsidP="00C75665">
      <w:pPr>
        <w:pStyle w:val="a3"/>
        <w:ind w:left="2880" w:hanging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D18B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แต่งตั้งคณะกรรมการพัฒนาท้องถิ่น ประกอบด้วย </w:t>
      </w:r>
    </w:p>
    <w:p w14:paraId="515BD053" w14:textId="2395D5BC" w:rsidR="00191F66" w:rsidRDefault="00191F66" w:rsidP="00C75665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8111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(1) ผู้บริหารท้องถิ่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กรรมการ</w:t>
      </w:r>
    </w:p>
    <w:p w14:paraId="1FB965FE" w14:textId="2B616B1A" w:rsidR="00191F66" w:rsidRDefault="00191F66" w:rsidP="00C75665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8111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(2) รองนายกองค์กรปกครองส่วนท้องถิ่นทุกค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รรมการ</w:t>
      </w:r>
    </w:p>
    <w:p w14:paraId="7745FC3D" w14:textId="1B38921D" w:rsidR="00191F66" w:rsidRDefault="00191F66" w:rsidP="00C75665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8111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(3) สมาชิกสภาท้องถิ่นที่สภาท้องถิ่นคัดเลือกจำนวนสามค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รรมการ</w:t>
      </w:r>
    </w:p>
    <w:p w14:paraId="27D8851C" w14:textId="55B81EDE" w:rsidR="00191F66" w:rsidRDefault="00191F66" w:rsidP="00C75665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8111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(4) ผู้ทรงคุณวุฒิที่ผู้บริหารท้องถิ่นคัดเลือกจำนวนสามค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8111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รรมการ</w:t>
      </w:r>
    </w:p>
    <w:p w14:paraId="0E00A2EF" w14:textId="72B5EC8C" w:rsidR="00191F66" w:rsidRDefault="00191F66" w:rsidP="00781110">
      <w:pPr>
        <w:pStyle w:val="a3"/>
        <w:ind w:left="360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5) ผู้แทนภาคราชการและ/หรือรัฐวิสาหกิจที่ผู้บริหารท้องถิ่นคัดเลือกจำนวนไม่น้อยกว่าสามคนแต่ไม่เกินหกค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รรมการ</w:t>
      </w:r>
    </w:p>
    <w:p w14:paraId="57F796D8" w14:textId="2BC3FABB" w:rsidR="00191F66" w:rsidRDefault="00191F66" w:rsidP="00781110">
      <w:pPr>
        <w:pStyle w:val="a3"/>
        <w:ind w:left="360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(6) ผู้แทนประชาคมท้องถิ่นที่ประชาคมคัดเลือกจำนวนไม่น้อยกว่าสามคนแต่ไม่เกินหกคน</w:t>
      </w:r>
      <w:r w:rsidR="00437C93">
        <w:rPr>
          <w:rFonts w:ascii="TH SarabunIT๙" w:eastAsiaTheme="minorHAnsi" w:hAnsi="TH SarabunIT๙" w:cs="TH SarabunIT๙"/>
          <w:sz w:val="32"/>
          <w:szCs w:val="32"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</w:rPr>
        <w:tab/>
      </w:r>
      <w:r w:rsidR="00437C93">
        <w:rPr>
          <w:rFonts w:ascii="TH SarabunIT๙" w:eastAsiaTheme="minorHAnsi" w:hAnsi="TH SarabunIT๙" w:cs="TH SarabunIT๙"/>
          <w:sz w:val="32"/>
          <w:szCs w:val="32"/>
        </w:rPr>
        <w:tab/>
      </w:r>
      <w:r w:rsidR="00437C93">
        <w:rPr>
          <w:rFonts w:ascii="TH SarabunIT๙" w:eastAsiaTheme="minorHAnsi" w:hAnsi="TH SarabunIT๙" w:cs="TH SarabunIT๙" w:hint="cs"/>
          <w:sz w:val="32"/>
          <w:szCs w:val="32"/>
          <w:cs/>
        </w:rPr>
        <w:t>กรรมการ</w:t>
      </w:r>
    </w:p>
    <w:p w14:paraId="0A5C7DB7" w14:textId="2582DC30" w:rsidR="00191F66" w:rsidRDefault="00191F66" w:rsidP="00191F66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8111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(7) ปลัดองค์กรปกครองส่วนท้องถิ่น</w:t>
      </w:r>
      <w:r w:rsidR="00437C9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รรมการ</w:t>
      </w:r>
      <w:r w:rsidR="00B904D1">
        <w:rPr>
          <w:rFonts w:ascii="TH SarabunIT๙" w:eastAsiaTheme="minorHAnsi" w:hAnsi="TH SarabunIT๙" w:cs="TH SarabunIT๙" w:hint="cs"/>
          <w:sz w:val="32"/>
          <w:szCs w:val="32"/>
          <w:cs/>
        </w:rPr>
        <w:t>และเลขานุการ</w:t>
      </w:r>
    </w:p>
    <w:p w14:paraId="34505922" w14:textId="2CE351DD" w:rsidR="00191F66" w:rsidRDefault="00191F66" w:rsidP="00191F66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8111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(8) หัวหน้าส่วนการบริหารที่มีหน้าที่จัดทำแผน</w:t>
      </w:r>
      <w:r w:rsidR="00437C9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B904D1">
        <w:rPr>
          <w:rFonts w:ascii="TH SarabunIT๙" w:eastAsiaTheme="minorHAnsi" w:hAnsi="TH SarabunIT๙" w:cs="TH SarabunIT๙" w:hint="cs"/>
          <w:sz w:val="32"/>
          <w:szCs w:val="32"/>
          <w:cs/>
        </w:rPr>
        <w:t>ผู้ช่วยเลขานุการ</w:t>
      </w:r>
    </w:p>
    <w:p w14:paraId="1FA6582C" w14:textId="1410695C" w:rsidR="004C1D78" w:rsidRDefault="004C1D78" w:rsidP="00191F66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8111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รรมการตามข้อ 8 (3) (4) (5) และ(6) ให้มีวาระอยู่ในตำแหน่งคราวละสองปีและอาจได้รับคัดเลือกอีกได้</w:t>
      </w:r>
    </w:p>
    <w:p w14:paraId="44769EE7" w14:textId="4129F0ED" w:rsidR="00C22CF5" w:rsidRDefault="00781110" w:rsidP="00285EB2">
      <w:pPr>
        <w:pStyle w:val="a3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การจัดทำแผนพัฒนาท้องถิ่นขององค์กรปกครองส่วนท้องถิ่น</w:t>
      </w:r>
      <w:r w:rsidR="004800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ไปด้วยความเรียบร้อย จึงเห็นควรเสนอเข้าระเบียบวาระการประชุมเพื่อขอความเห็นชอบต่อสภาฯ ในการแต่งตั้งคณะกรรมการพัฒนาท้องถิ่นตามข้อ 1 (3) สมาชิกสภาท้องถิ่นที่สภาท้องถิ่นคัดเลือกจำนวน 3 คน ต่อไป </w:t>
      </w:r>
    </w:p>
    <w:p w14:paraId="301FF3FC" w14:textId="6DC8A4C1" w:rsidR="00B904D1" w:rsidRDefault="00B904D1" w:rsidP="00191F66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0D18B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. แต่งตั้งคณะกรรมการ</w:t>
      </w:r>
      <w:r w:rsidR="00897398" w:rsidRPr="000D18B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ิดตามและประเมินผลแผนพัฒนาท้องถิ่น</w:t>
      </w:r>
      <w:r w:rsidRPr="000D18B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กอบด้ว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5065B14F" w14:textId="0C4D7527" w:rsidR="00B904D1" w:rsidRDefault="00B904D1" w:rsidP="00191F66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85EB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1) </w:t>
      </w:r>
      <w:r w:rsidR="00897398"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5048E236" w14:textId="129405C1" w:rsidR="00285EB2" w:rsidRDefault="00B904D1" w:rsidP="00285EB2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85EB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2) </w:t>
      </w:r>
      <w:r w:rsidR="00897398">
        <w:rPr>
          <w:rFonts w:ascii="TH SarabunIT๙" w:eastAsiaTheme="minorHAnsi" w:hAnsi="TH SarabunIT๙" w:cs="TH SarabunIT๙" w:hint="cs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</w:t>
      </w:r>
      <w:r w:rsidR="00285EB2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5584902B" w14:textId="77777777" w:rsidR="00285EB2" w:rsidRDefault="00B904D1" w:rsidP="00285EB2">
      <w:pPr>
        <w:pStyle w:val="a3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3) ผู้แทน</w:t>
      </w:r>
      <w:r w:rsidR="00897398">
        <w:rPr>
          <w:rFonts w:ascii="TH SarabunIT๙" w:eastAsiaTheme="minorHAnsi" w:hAnsi="TH SarabunIT๙" w:cs="TH SarabunIT๙" w:hint="cs"/>
          <w:sz w:val="32"/>
          <w:szCs w:val="32"/>
          <w:cs/>
        </w:rPr>
        <w:t>หน่วยงานที่เกี่ยวข้องที่ผู้บริหารท้องถิ่นคัดเลือกจำนวนสองคน</w:t>
      </w:r>
    </w:p>
    <w:p w14:paraId="7137FD4B" w14:textId="40353D7C" w:rsidR="00B904D1" w:rsidRDefault="00B904D1" w:rsidP="00285EB2">
      <w:pPr>
        <w:pStyle w:val="a3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4) หัวหน้าส่วนการบริหารที่</w:t>
      </w:r>
      <w:r w:rsidR="00897398">
        <w:rPr>
          <w:rFonts w:ascii="TH SarabunIT๙" w:eastAsiaTheme="minorHAnsi" w:hAnsi="TH SarabunIT๙" w:cs="TH SarabunIT๙" w:hint="cs"/>
          <w:sz w:val="32"/>
          <w:szCs w:val="32"/>
          <w:cs/>
        </w:rPr>
        <w:t>คัดเลือกกันเองจำนวนสองค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กรรมการและเลขานุการ</w:t>
      </w:r>
    </w:p>
    <w:p w14:paraId="18016E05" w14:textId="53AD7383" w:rsidR="00B904D1" w:rsidRDefault="00B904D1" w:rsidP="00B904D1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85EB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5) </w:t>
      </w:r>
      <w:r w:rsidR="00897398">
        <w:rPr>
          <w:rFonts w:ascii="TH SarabunIT๙" w:eastAsiaTheme="minorHAnsi" w:hAnsi="TH SarabunIT๙" w:cs="TH SarabunIT๙" w:hint="cs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14:paraId="28511854" w14:textId="0CC14691" w:rsidR="00B904D1" w:rsidRDefault="00B904D1" w:rsidP="00437C93">
      <w:pPr>
        <w:pStyle w:val="a3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2. </w:t>
      </w:r>
      <w:r w:rsidR="00897398">
        <w:rPr>
          <w:rFonts w:ascii="TH SarabunIT๙" w:eastAsiaTheme="minorHAnsi" w:hAnsi="TH SarabunIT๙" w:cs="TH SarabunIT๙" w:hint="cs"/>
          <w:sz w:val="32"/>
          <w:szCs w:val="32"/>
          <w:cs/>
        </w:rPr>
        <w:t>โดยให้คณะกรรมการเลือกการหนึ่งคนทำหน้าที่ประธานคณะกรรรมการ และกรรมการอีกหนึ่งคนทำหน้าที่เลขานุการของคณะกรรมการ</w:t>
      </w:r>
    </w:p>
    <w:p w14:paraId="6DBCE19E" w14:textId="64D613A9" w:rsidR="00897398" w:rsidRDefault="00897398" w:rsidP="00B904D1">
      <w:pPr>
        <w:pStyle w:val="a3"/>
        <w:ind w:left="2880" w:hanging="288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. กรรมการตามข้อ 28 ให้มีวาระอยู่ในตำแหน่งคราวละสองปีและอาจได้รับการคัดเลือกอีกได้</w:t>
      </w:r>
    </w:p>
    <w:p w14:paraId="18F14F1A" w14:textId="0A7F9E41" w:rsidR="00B904D1" w:rsidRDefault="00B904D1" w:rsidP="006D5806">
      <w:pPr>
        <w:pStyle w:val="a3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97398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 เพื่อให้การจัดทำแผนพัฒนาท้องถิ่นขององค์กรปกครองส่วนท้องถิ่นเป็นไปด้วยความเรียบร้อย จึงเห็นควรเสนอเข้าระเบียบวาระการประชุมเพื่อขอความเห็นชอบต่อสภาฯ ในการแต่งตั้งคณะกรรมการ</w:t>
      </w:r>
      <w:r w:rsidR="00897398">
        <w:rPr>
          <w:rFonts w:ascii="TH SarabunIT๙" w:eastAsiaTheme="minorHAnsi" w:hAnsi="TH SarabunIT๙" w:cs="TH SarabunIT๙" w:hint="cs"/>
          <w:sz w:val="32"/>
          <w:szCs w:val="32"/>
          <w:cs/>
        </w:rPr>
        <w:t>ติดตามและประเมินผลแผนพัฒนาท้องถิ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ามข้อ 1 (</w:t>
      </w:r>
      <w:r w:rsidR="00897398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สมาชิกสภาท้องถิ่นที่สภาท้องถิ่นคัดเลือกจำนวน 3 คน ต่อไป </w:t>
      </w:r>
    </w:p>
    <w:p w14:paraId="391CDE61" w14:textId="4B98F4B7" w:rsidR="00AD6130" w:rsidRPr="00AD6130" w:rsidRDefault="000D18B5" w:rsidP="00AD6130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D6130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โพธิ์ไทรเพื่อพิจารณาต่อไป</w:t>
      </w:r>
    </w:p>
    <w:p w14:paraId="41FD8B44" w14:textId="77777777" w:rsidR="00AD6130" w:rsidRDefault="00AD6130" w:rsidP="00AD6130">
      <w:pPr>
        <w:pStyle w:val="a3"/>
        <w:rPr>
          <w:rFonts w:ascii="TH SarabunIT๙" w:hAnsi="TH SarabunIT๙" w:cs="TH SarabunIT๙"/>
          <w:sz w:val="32"/>
          <w:szCs w:val="32"/>
        </w:rPr>
      </w:pPr>
      <w:r w:rsidRPr="00AD6130">
        <w:rPr>
          <w:rFonts w:ascii="TH SarabunIT๙" w:hAnsi="TH SarabunIT๙" w:cs="TH SarabunIT๙"/>
          <w:sz w:val="32"/>
          <w:szCs w:val="32"/>
          <w:cs/>
        </w:rPr>
        <w:t>นายสวัสดิ์ ยาหอม</w:t>
      </w:r>
      <w:r w:rsidRPr="00AD6130">
        <w:rPr>
          <w:rFonts w:ascii="TH SarabunIT๙" w:hAnsi="TH SarabunIT๙" w:cs="TH SarabunIT๙"/>
          <w:sz w:val="32"/>
          <w:szCs w:val="32"/>
          <w:cs/>
        </w:rPr>
        <w:tab/>
      </w:r>
      <w:r w:rsidRPr="00AD6130">
        <w:rPr>
          <w:rFonts w:ascii="TH SarabunIT๙" w:hAnsi="TH SarabunIT๙" w:cs="TH SarabunIT๙"/>
          <w:sz w:val="32"/>
          <w:szCs w:val="32"/>
          <w:cs/>
        </w:rPr>
        <w:tab/>
        <w:t>มีใครจะอภิปรายเรื่องการแต่งตั้งคณะกรรมการการจัดทำแผนพัฒนา</w:t>
      </w:r>
    </w:p>
    <w:p w14:paraId="3176FECF" w14:textId="3F3CEBBA" w:rsidR="00AD6130" w:rsidRDefault="00AD6130" w:rsidP="00AD6130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6130">
        <w:rPr>
          <w:rFonts w:ascii="TH SarabunIT๙" w:hAnsi="TH SarabunIT๙" w:cs="TH SarabunIT๙"/>
          <w:sz w:val="32"/>
          <w:szCs w:val="32"/>
          <w:cs/>
        </w:rPr>
        <w:t>ท้องถิ่นหรือไม่ ถ้าไม่มีผมจะขอให้ท่านสมาชิกสภาเทศบาลได้เสนอชื่อเพื่อแต่งตั้งคณะกรรมในแต่ละชุดเชิญเสนอชื่อคณะกรรมการพัฒนาท้องถิ่นก่อนเป็นอันดับแรกเชิญครับ</w:t>
      </w:r>
    </w:p>
    <w:p w14:paraId="1F2C1B55" w14:textId="7A2160C5" w:rsidR="00D801A8" w:rsidRDefault="00D801A8" w:rsidP="00AD6130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A5E0C" w14:textId="77777777" w:rsidR="00D801A8" w:rsidRPr="00AD6130" w:rsidRDefault="00D801A8" w:rsidP="00AD6130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D9B48D" w14:textId="77777777" w:rsidR="00AD6130" w:rsidRPr="00AD6130" w:rsidRDefault="00AD6130" w:rsidP="00AD6130">
      <w:pPr>
        <w:pStyle w:val="a3"/>
        <w:rPr>
          <w:rFonts w:ascii="TH SarabunIT๙" w:hAnsi="TH SarabunIT๙" w:cs="TH SarabunIT๙"/>
          <w:sz w:val="32"/>
          <w:szCs w:val="32"/>
        </w:rPr>
      </w:pPr>
      <w:r w:rsidRPr="00AD6130">
        <w:rPr>
          <w:rFonts w:ascii="TH SarabunIT๙" w:hAnsi="TH SarabunIT๙" w:cs="TH SarabunIT๙"/>
          <w:sz w:val="32"/>
          <w:szCs w:val="32"/>
          <w:cs/>
        </w:rPr>
        <w:lastRenderedPageBreak/>
        <w:t>นายเรืองศักดิ์  อินทรสุวรรณ</w:t>
      </w:r>
      <w:r w:rsidRPr="00AD6130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ที่เคารพ ผมนายเรืองศักดิ์ อินทรสุวรรณ</w:t>
      </w:r>
    </w:p>
    <w:p w14:paraId="5936D981" w14:textId="77777777" w:rsidR="00AD6130" w:rsidRDefault="00AD6130" w:rsidP="00AD6130">
      <w:pPr>
        <w:pStyle w:val="a3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AD6130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6130">
        <w:rPr>
          <w:rFonts w:ascii="TH SarabunIT๙" w:hAnsi="TH SarabunIT๙" w:cs="TH SarabunIT๙"/>
          <w:sz w:val="32"/>
          <w:szCs w:val="32"/>
          <w:cs/>
        </w:rPr>
        <w:t>รองประธานสภาเทศบาล ผม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ดังต่อไปนี้เป็นคณะกรรมการพัฒนาท้องถิ่นดังนี้</w:t>
      </w:r>
      <w:r w:rsidRPr="00AD61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F667C0" w14:textId="7474DFCD" w:rsidR="00AD6130" w:rsidRDefault="00AD6130" w:rsidP="00AD6130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AD6130">
        <w:rPr>
          <w:rFonts w:ascii="TH SarabunIT๙" w:hAnsi="TH SarabunIT๙" w:cs="TH SarabunIT๙"/>
          <w:sz w:val="32"/>
          <w:szCs w:val="32"/>
          <w:cs/>
        </w:rPr>
        <w:t xml:space="preserve">1.นายสมคิด ศรีวงษ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6130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30E3002E" w14:textId="42BAB681" w:rsidR="00AD6130" w:rsidRDefault="00AD6130" w:rsidP="00AD6130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นายมานะ  ขันธ์สิงห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48D06492" w14:textId="451ED5FE" w:rsidR="00AD6130" w:rsidRDefault="00AD6130" w:rsidP="00AD6130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นายปรีเปรม  พิมพรมม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สภาเทศบาล</w:t>
      </w:r>
    </w:p>
    <w:p w14:paraId="1F4CD0EF" w14:textId="01A3EF0E" w:rsidR="00192554" w:rsidRDefault="00AD6130" w:rsidP="00AD613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2554">
        <w:rPr>
          <w:rFonts w:ascii="TH SarabunIT๙" w:hAnsi="TH SarabunIT๙" w:cs="TH SarabunIT๙" w:hint="cs"/>
          <w:sz w:val="32"/>
          <w:szCs w:val="32"/>
          <w:cs/>
        </w:rPr>
        <w:t>มีท่านใดจะเสนออีกหรือไม่ถ้าไม่มีผมขอมติ</w:t>
      </w:r>
    </w:p>
    <w:p w14:paraId="7D8BF85E" w14:textId="1950EBAF" w:rsidR="00192554" w:rsidRPr="00192554" w:rsidRDefault="00192554" w:rsidP="00192554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25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่านสมาชิกสภาเทศบาลท่านใดเห็นสมควรแต่งตั้งคณะกรรมการพัฒนา</w:t>
      </w:r>
    </w:p>
    <w:p w14:paraId="506E6560" w14:textId="07FC3206" w:rsidR="00192554" w:rsidRDefault="00192554" w:rsidP="00192554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925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25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25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25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25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ตามรายชื่อที่เสนอมาทั้งสามท่านกรุณายกมือครับ</w:t>
      </w:r>
    </w:p>
    <w:p w14:paraId="3D082B14" w14:textId="6D474AE2" w:rsidR="00C22CF5" w:rsidRPr="00D801A8" w:rsidRDefault="00192554" w:rsidP="00D801A8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เห็นชอบ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งดออกเสียง 1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4407CFDC" w14:textId="0805BACF" w:rsidR="00192554" w:rsidRDefault="00192554" w:rsidP="00D801A8">
      <w:pPr>
        <w:pStyle w:val="a3"/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D6130">
        <w:rPr>
          <w:rFonts w:ascii="TH SarabunIT๙" w:hAnsi="TH SarabunIT๙" w:cs="TH SarabunIT๙"/>
          <w:sz w:val="32"/>
          <w:szCs w:val="32"/>
          <w:cs/>
        </w:rPr>
        <w:t>นายสวัสดิ์ ยาหอม</w:t>
      </w:r>
      <w:r w:rsidRPr="00AD6130">
        <w:rPr>
          <w:rFonts w:ascii="TH SarabunIT๙" w:hAnsi="TH SarabunIT๙" w:cs="TH SarabunIT๙"/>
          <w:sz w:val="32"/>
          <w:szCs w:val="32"/>
          <w:cs/>
        </w:rPr>
        <w:tab/>
        <w:t>เชิญเสนอชื่อ</w:t>
      </w:r>
      <w:r w:rsidRPr="003A1A3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Pr="003A1A36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ละประเมินผลแผนพัฒนาท้องถิ่น</w:t>
      </w:r>
    </w:p>
    <w:p w14:paraId="3859296B" w14:textId="44E1983E" w:rsidR="00192554" w:rsidRDefault="00192554" w:rsidP="00192554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613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3C03B50F" w14:textId="51B1DF3C" w:rsidR="00884AA9" w:rsidRDefault="00192554" w:rsidP="00884AA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เปรม พิมพรม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ที่เคารพ ผมนายปรีเปรม พิมพรมมา สมาชิกสภาเทศบาล ผมขอเสนอรายชื่อดังต่อไปนี้เป็นคณะกรรมการติดตามและประเมินผลแผนพัฒนาท้องถิ่น</w:t>
      </w:r>
    </w:p>
    <w:p w14:paraId="2FCDEDF8" w14:textId="4F126928" w:rsidR="00884AA9" w:rsidRDefault="00884AA9" w:rsidP="00884AA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เรืองศักดิ์  อินทรสุ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105914AD" w14:textId="7D282F65" w:rsidR="00884AA9" w:rsidRDefault="00884AA9" w:rsidP="00884AA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นางอำนาจ  วงค์กัณ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08C3FD82" w14:textId="7046F58E" w:rsidR="00285EB2" w:rsidRDefault="00884AA9" w:rsidP="00D801A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นางสาวสายฝน  โคตร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09914AF1" w14:textId="77777777" w:rsidR="00884AA9" w:rsidRDefault="00884AA9" w:rsidP="00884AA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อีกหรือไม่ถ้าไม่มีผมขอมติ</w:t>
      </w:r>
    </w:p>
    <w:p w14:paraId="25F4B26E" w14:textId="6794834A" w:rsidR="00884AA9" w:rsidRPr="00192554" w:rsidRDefault="00884AA9" w:rsidP="00884AA9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25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่านสมาชิกสภาเทศบาลท่านใดเห็นสมควรแต่งตั้ง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ิดตาม</w:t>
      </w:r>
    </w:p>
    <w:p w14:paraId="376DE640" w14:textId="67C7F671" w:rsidR="00884AA9" w:rsidRDefault="00884AA9" w:rsidP="00884AA9">
      <w:pPr>
        <w:pStyle w:val="a3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ประเมินผลแผนพัฒนาท้องถิ่ต</w:t>
      </w:r>
      <w:r w:rsidRPr="001925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รายชื่อที่เสนอมาทั้งสามท่านกรุณายกมือครับ</w:t>
      </w:r>
    </w:p>
    <w:p w14:paraId="3326179E" w14:textId="6B67A6BF" w:rsidR="00294E59" w:rsidRPr="00C22CF5" w:rsidRDefault="00884AA9" w:rsidP="00C22CF5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เห็นชอบ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 งดออกเสียง 1</w:t>
      </w:r>
      <w:r w:rsidRPr="00933A5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1B13D590" w14:textId="4069DDFC" w:rsidR="002358A2" w:rsidRDefault="006576CD" w:rsidP="00FA76B8">
      <w:pPr>
        <w:spacing w:before="240"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576C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ะเบ</w:t>
      </w:r>
      <w:r w:rsidR="00C22CF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ี</w:t>
      </w:r>
      <w:r w:rsidRPr="006576C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ยบวาระ</w:t>
      </w:r>
      <w:r w:rsidR="002358A2" w:rsidRPr="006576C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ที่ 4</w:t>
      </w:r>
      <w:r w:rsidRPr="006576C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576C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รื่องอื่น</w:t>
      </w:r>
      <w:r w:rsidR="008F2E4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6576C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ๆ </w:t>
      </w:r>
    </w:p>
    <w:p w14:paraId="62F4C70F" w14:textId="13D6E503" w:rsidR="005B75FD" w:rsidRDefault="006576CD" w:rsidP="00933A56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576CD"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r w:rsidR="009B065A">
        <w:rPr>
          <w:rFonts w:ascii="TH SarabunIT๙" w:eastAsiaTheme="minorHAnsi" w:hAnsi="TH SarabunIT๙" w:cs="TH SarabunIT๙" w:hint="cs"/>
          <w:sz w:val="32"/>
          <w:szCs w:val="32"/>
          <w:cs/>
        </w:rPr>
        <w:t>สวัสดิ์  ยาหอม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84AA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ข้าสู่วาระอื่น ๆ </w:t>
      </w:r>
      <w:r w:rsidR="005B75FD">
        <w:rPr>
          <w:rFonts w:ascii="TH SarabunIT๙" w:eastAsiaTheme="minorHAnsi" w:hAnsi="TH SarabunIT๙" w:cs="TH SarabunIT๙" w:hint="cs"/>
          <w:sz w:val="32"/>
          <w:szCs w:val="32"/>
          <w:cs/>
        </w:rPr>
        <w:t>มีใครจะอภิปรายไหมครับ</w:t>
      </w:r>
      <w:r w:rsidR="00FD773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ถ้ามีเชิญครับ</w:t>
      </w:r>
    </w:p>
    <w:p w14:paraId="63856ACE" w14:textId="197CAC2F" w:rsidR="006576CD" w:rsidRDefault="005B75FD" w:rsidP="005B75FD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576CD"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2678A95C" w14:textId="77777777" w:rsidR="00B70277" w:rsidRDefault="00C40924" w:rsidP="005B75FD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ธวัช  แสงแดง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ให้เจ้าหน้าที่สาธารณสุขได้ชี้แจงเกี่ยวกับกับสถานการณ์การแพร่ระบาด</w:t>
      </w:r>
    </w:p>
    <w:p w14:paraId="5EE653E0" w14:textId="0BC13A90" w:rsidR="00C40924" w:rsidRDefault="00B70277" w:rsidP="005B75FD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4092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องโรคโควิด เรืองการฉีดวัคซีนป้องกันโรค </w:t>
      </w:r>
      <w:r w:rsidR="00CF7D05">
        <w:rPr>
          <w:rFonts w:ascii="TH SarabunIT๙" w:eastAsiaTheme="minorHAnsi" w:hAnsi="TH SarabunIT๙" w:cs="TH SarabunIT๙" w:hint="cs"/>
          <w:sz w:val="32"/>
          <w:szCs w:val="32"/>
          <w:cs/>
        </w:rPr>
        <w:t>ฝากท่านประธานสภาเทศบาล สมาชิกสภาได้เฝ้าระวังการแพร่ระบาดของโรคที่เกิดขึ้นในสถานการในปัจจุบันนี้ ให้ท่านได้รับทราบ และหลายๆ ที่ก็ได้ทำเป็นที่กักตัวของผู้ที่เสี่ยงมาจากพื้นที่สีแดง</w:t>
      </w:r>
      <w:r w:rsidR="0040614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ยังไม่ได้ติดเชื้อ ให้ฝ่ายสาธารณสุขได้ชี้แจง</w:t>
      </w:r>
    </w:p>
    <w:p w14:paraId="617B59B6" w14:textId="6B8B4174" w:rsidR="00B70277" w:rsidRDefault="00CF7D05" w:rsidP="005B75FD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งสาววรรณา สายลอด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70277">
        <w:rPr>
          <w:rFonts w:ascii="TH SarabunIT๙" w:eastAsiaTheme="minorHAnsi" w:hAnsi="TH SarabunIT๙" w:cs="TH SarabunIT๙" w:hint="cs"/>
          <w:sz w:val="32"/>
          <w:szCs w:val="32"/>
          <w:cs/>
        </w:rPr>
        <w:t>เรียนท่านประธานสภาเทศบาล ดิฉันนางสาววรรณา สายลอด นักวิชาการ</w:t>
      </w:r>
    </w:p>
    <w:p w14:paraId="3F162783" w14:textId="61E11CF2" w:rsidR="00C22CF5" w:rsidRDefault="00B70277" w:rsidP="00285EB2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ักวิชาการสาธารณสุขฯ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ธารณสุขชำนาญการ ขอเรียน</w:t>
      </w:r>
      <w:r w:rsidR="00CF7D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ชี้แจงรายละเอียดผู้ติดเชื้อโควิด </w:t>
      </w:r>
      <w:r w:rsidR="0040614C">
        <w:rPr>
          <w:rFonts w:ascii="TH SarabunIT๙" w:eastAsiaTheme="minorHAnsi" w:hAnsi="TH SarabunIT๙" w:cs="TH SarabunIT๙" w:hint="cs"/>
          <w:sz w:val="32"/>
          <w:szCs w:val="32"/>
          <w:cs/>
        </w:rPr>
        <w:t>ในเขตเทศบาลตำบลโพธิ์ไทร มีผู้ที่เดินทางมาจากพื้นที่เสี่ยงและติดเชื้อและยังนอนอยู่ที่โรงพยาบาลอยู่ 2 ท่าน ข้อมูลทั้งหมดที่เราได้รับจำนวน</w:t>
      </w:r>
      <w:r w:rsidR="00CF7D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 ราย </w:t>
      </w:r>
      <w:r w:rsidR="0040614C">
        <w:rPr>
          <w:rFonts w:ascii="TH SarabunIT๙" w:eastAsiaTheme="minorHAnsi" w:hAnsi="TH SarabunIT๙" w:cs="TH SarabunIT๙" w:hint="cs"/>
          <w:sz w:val="32"/>
          <w:szCs w:val="32"/>
          <w:cs/>
        </w:rPr>
        <w:t>รวมมาจากพื้นที่เสี่ยงและกักตัวครบแล้ว</w:t>
      </w:r>
      <w:r w:rsidR="0040614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0614C">
        <w:rPr>
          <w:rFonts w:ascii="TH SarabunIT๙" w:eastAsiaTheme="minorHAnsi" w:hAnsi="TH SarabunIT๙" w:cs="TH SarabunIT๙" w:hint="cs"/>
          <w:sz w:val="32"/>
          <w:szCs w:val="32"/>
          <w:cs/>
        </w:rPr>
        <w:t>ส่วนแนวทางในการควบคุมโรคมีหลักการดังนี้คือ กรณีผู้ป่วยติดเชื้อโควิดจะรักษาอยู่ที่โรงพยาบาลและ</w:t>
      </w:r>
      <w:r w:rsidR="0040614C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 xml:space="preserve">โรงพยาบาลสนาม รับเรื่องไว้ 48 ชั่วโมง ถ้าเถียงนาโมเดลย้ายเข้าโรงพยาบาลสนามแล้วทีมงานควบคุมโรคลงพ่นน้ำยาฆ่าเชื้อเถียงนาโมเดล ส่วนกรณีที่มาจากกลุ่มเสี่ยงก็จะให้กักตัว 14 วัน </w:t>
      </w:r>
      <w:r w:rsidR="00DD24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นโรงพยาบาลสนามและโรงพยาบาล ร่วมมือกับ อสม.ในการปฏิบัติตัวและการดูแลและจะพ่นน้ำยาฆ่าเชื้อจากงานควบคุมโรคของโรงพยาบาลโพธิ์ไทร เรื่องของการพ่นเราได้จัดทีมลงพื้นที่ในการพ่นพนักงานจะต้องสวมชุด </w:t>
      </w:r>
      <w:r w:rsidR="00DD24A5">
        <w:rPr>
          <w:rFonts w:ascii="TH SarabunIT๙" w:eastAsiaTheme="minorHAnsi" w:hAnsi="TH SarabunIT๙" w:cs="TH SarabunIT๙"/>
          <w:sz w:val="32"/>
          <w:szCs w:val="32"/>
        </w:rPr>
        <w:t xml:space="preserve">PPE </w:t>
      </w:r>
      <w:r w:rsidR="00DD24A5">
        <w:rPr>
          <w:rFonts w:ascii="TH SarabunIT๙" w:eastAsiaTheme="minorHAnsi" w:hAnsi="TH SarabunIT๙" w:cs="TH SarabunIT๙" w:hint="cs"/>
          <w:sz w:val="32"/>
          <w:szCs w:val="32"/>
          <w:cs/>
        </w:rPr>
        <w:t>ขั้นสูงสุด ถ้าอุปกรณ์ไม่ครบเราจะไม่สามารถปฏิบัติหน้าที่ได้ ขอนำเรียนชี้แจงไว้เท่านี้คะ</w:t>
      </w:r>
      <w:r w:rsidR="00B62E1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218AD01B" w14:textId="77777777" w:rsidR="00BA4918" w:rsidRDefault="00FD1B61" w:rsidP="005B75FD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ปรีเปรม พิมพรมมา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A4918">
        <w:rPr>
          <w:rFonts w:ascii="TH SarabunIT๙" w:eastAsiaTheme="minorHAnsi" w:hAnsi="TH SarabunIT๙" w:cs="TH SarabunIT๙" w:hint="cs"/>
          <w:sz w:val="32"/>
          <w:szCs w:val="32"/>
          <w:cs/>
        </w:rPr>
        <w:t>เรียนท่านประธานสภาเทศบาลที่เคารพ ผมนายปรีเปรม พิมพรมมา</w:t>
      </w:r>
    </w:p>
    <w:p w14:paraId="076C10FE" w14:textId="59FD31BB" w:rsidR="00BA4918" w:rsidRDefault="00BA4918" w:rsidP="005B75FD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มาชิกสภาเทศบาล ผม</w:t>
      </w:r>
      <w:r w:rsidR="00FD1B61">
        <w:rPr>
          <w:rFonts w:ascii="TH SarabunIT๙" w:eastAsiaTheme="minorHAnsi" w:hAnsi="TH SarabunIT๙" w:cs="TH SarabunIT๙" w:hint="cs"/>
          <w:sz w:val="32"/>
          <w:szCs w:val="32"/>
          <w:cs/>
        </w:rPr>
        <w:t>สอบถามเรื่องการเบิกจ่ายค่าเช่าบ้านเป็นไปตามสิทธิหรือเบิกตา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ภาพบ้านที่อยู่อาศัยช่วยชี้แจงให้ทราบด้วยครับ</w:t>
      </w:r>
    </w:p>
    <w:p w14:paraId="028E0605" w14:textId="77777777" w:rsidR="00B70277" w:rsidRDefault="00FD1B61" w:rsidP="005B75FD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เรืองศักดิ์  อินทรสุวรรณ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70277">
        <w:rPr>
          <w:rFonts w:ascii="TH SarabunIT๙" w:eastAsiaTheme="minorHAnsi" w:hAnsi="TH SarabunIT๙" w:cs="TH SarabunIT๙" w:hint="cs"/>
          <w:sz w:val="32"/>
          <w:szCs w:val="32"/>
          <w:cs/>
        </w:rPr>
        <w:t>เรียนท่านประธานสภาเทศบาลที่เคารพ ผมนายเรืองศักดิ์ อินทรสุวรรณ</w:t>
      </w:r>
    </w:p>
    <w:p w14:paraId="19AA4DC7" w14:textId="14444AB2" w:rsidR="00FD1B61" w:rsidRDefault="00B70277" w:rsidP="00A94D85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องประธานสภาเทศบาล </w:t>
      </w:r>
      <w:r w:rsidR="00FD1B61">
        <w:rPr>
          <w:rFonts w:ascii="TH SarabunIT๙" w:eastAsiaTheme="minorHAnsi" w:hAnsi="TH SarabunIT๙" w:cs="TH SarabunIT๙" w:hint="cs"/>
          <w:sz w:val="32"/>
          <w:szCs w:val="32"/>
          <w:cs/>
        </w:rPr>
        <w:t>ช่วงโควิด เป็นกระแสมากพอสมควรจัดสนามที่โนนเจริญ ย้ายไปที่อื่นไม่ได้หรือไม่เพราะว่าใกล้ชุมชน ให้นายกเทศมนตรีได้พิจารณาว่าเป็นคนติดเชื้อหรือไม่ติดเชื้อ ตอบให้ชัดเจนด้วย ให้เทศบาลได้ประชาสัมพันธ์ให้พี่น้องชาวเทศบาลได้ทราบด้วย</w:t>
      </w:r>
    </w:p>
    <w:p w14:paraId="7433E28B" w14:textId="6310BB82" w:rsidR="003C2C0F" w:rsidRDefault="00FD1B61" w:rsidP="005B75FD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ผมคิดว่าก็ไม่สมควร เพราะเป็นแหล่งชุมชน ใกล้ธนาคาร ศูนย์เด็ก</w:t>
      </w:r>
    </w:p>
    <w:p w14:paraId="0441CF67" w14:textId="03C57D26" w:rsidR="00FD1B61" w:rsidRDefault="003C2C0F" w:rsidP="005B75FD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FD1B6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รงเรียน  ฝากเรื่องของนายปรีเปรม ที่ได้เสนอมาด้วยเรื่องค่าเช่าบ้าน</w:t>
      </w:r>
    </w:p>
    <w:p w14:paraId="410C1BAB" w14:textId="77777777" w:rsidR="007C5FC3" w:rsidRDefault="00FD1B61" w:rsidP="00361239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ธวัช แสง</w:t>
      </w:r>
      <w:r w:rsidR="00D24CE4">
        <w:rPr>
          <w:rFonts w:ascii="TH SarabunIT๙" w:eastAsiaTheme="minorHAnsi" w:hAnsi="TH SarabunIT๙" w:cs="TH SarabunIT๙" w:hint="cs"/>
          <w:sz w:val="32"/>
          <w:szCs w:val="32"/>
          <w:cs/>
        </w:rPr>
        <w:t>แดง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4CE4">
        <w:rPr>
          <w:rFonts w:ascii="TH SarabunIT๙" w:eastAsiaTheme="minorHAnsi" w:hAnsi="TH SarabunIT๙" w:cs="TH SarabunIT๙" w:hint="cs"/>
          <w:sz w:val="32"/>
          <w:szCs w:val="32"/>
          <w:cs/>
        </w:rPr>
        <w:t>เรียนท่านประธาน</w:t>
      </w:r>
      <w:r w:rsidR="007C5FC3">
        <w:rPr>
          <w:rFonts w:ascii="TH SarabunIT๙" w:eastAsiaTheme="minorHAnsi" w:hAnsi="TH SarabunIT๙" w:cs="TH SarabunIT๙" w:hint="cs"/>
          <w:sz w:val="32"/>
          <w:szCs w:val="32"/>
          <w:cs/>
        </w:rPr>
        <w:t>ที่เคารพ ขอเรียนชี้แจงว่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ป็นสถานที่พักคอยเดินทางมา</w:t>
      </w:r>
    </w:p>
    <w:p w14:paraId="6DF9087F" w14:textId="67B562A2" w:rsidR="00361239" w:rsidRDefault="007C5FC3" w:rsidP="00361239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FD1B61">
        <w:rPr>
          <w:rFonts w:ascii="TH SarabunIT๙" w:eastAsiaTheme="minorHAnsi" w:hAnsi="TH SarabunIT๙" w:cs="TH SarabunIT๙" w:hint="cs"/>
          <w:sz w:val="32"/>
          <w:szCs w:val="32"/>
          <w:cs/>
        </w:rPr>
        <w:t>จากพื้นที่เสี่ยง รอฟังผลตรวจให้พักที่สหกรณ์ก่อน เนื่องจากโรงพย</w:t>
      </w:r>
      <w:r w:rsidR="0036123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าบาลไม่มีพื้นที่ให้พักคอย ถ้านำไปที่พักที่ภูป้อมปัญหาคือการขนส่งของโรงพยาล เจ้าหน้าที่ของโรงพยาบาลนั้นจะลำบากเพราะอยู่พื้นที่ไกล มีบางรายเดินมาจากพื้นที่เสี่ยงไม่แจ้งล่วงหน้าจึงได้นำไปพักไว้ที่ภูป้อมก่อน </w:t>
      </w:r>
      <w:r w:rsidR="0020763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ถ้านำมาพักคอยที่สหกรณ์ก็เห็นสมควรว่าเป็นสถานที่ใกล้หน่วยงานที่ให้ความช่วยเหลือได้อย่างใกล้ชิด และรวดเร็ว เจ้าหน้าที่ของโรงพยาบาลการขนส่งจะได้สะดวกมากยิ่งขึ้น </w:t>
      </w:r>
      <w:r w:rsidR="0094797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งจะไม่ย้ายไปที่อื่น </w:t>
      </w:r>
    </w:p>
    <w:p w14:paraId="3E6D2EE8" w14:textId="77777777" w:rsidR="00694401" w:rsidRDefault="00947974" w:rsidP="00361239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ห้ประชาสัมพันธ์ให้ทราบด้วยว่าเป็นบุคคลที่มาจากกลุ่มเสี่ยงยังไม่ติดเชื้อ</w:t>
      </w:r>
    </w:p>
    <w:p w14:paraId="7507AE7D" w14:textId="082671F3" w:rsidR="00947974" w:rsidRDefault="00694401" w:rsidP="00361239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4797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องฟังผลตรวจก่อนการนำไปกักตัวหรือรักษา </w:t>
      </w:r>
      <w:r w:rsidR="00E736F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ีงบประมาณในการสนับสนุนสถานที่กักตัวของชาวบ้านโนนทันหรือไม่ </w:t>
      </w:r>
    </w:p>
    <w:p w14:paraId="4E797F54" w14:textId="77777777" w:rsidR="00694401" w:rsidRDefault="00694401" w:rsidP="00361239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ศุภชัย  ไพราม</w:t>
      </w:r>
      <w:r w:rsidR="00E736F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736FA">
        <w:rPr>
          <w:rFonts w:ascii="TH SarabunIT๙" w:eastAsiaTheme="minorHAnsi" w:hAnsi="TH SarabunIT๙" w:cs="TH SarabunIT๙" w:hint="cs"/>
          <w:sz w:val="32"/>
          <w:szCs w:val="32"/>
          <w:cs/>
        </w:rPr>
        <w:t>ศูนย์พักคอยแต่ละที่มีระเบียบ แต่หน่วยงานของเราไม่เหมาะสมในการจ่าย</w:t>
      </w:r>
    </w:p>
    <w:p w14:paraId="0E6FE0EE" w14:textId="1BB22CCF" w:rsidR="00E736FA" w:rsidRDefault="00694401" w:rsidP="00361239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736F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นื่องจากสถานการณ์การคลังของเราไม่ค่อยจะดี </w:t>
      </w:r>
      <w:r w:rsidR="000572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ถุงยังชีพก็ได้มอบให้แก่ผู้ป่วยเรียบร้อยแล้วในรอบแรก </w:t>
      </w:r>
    </w:p>
    <w:p w14:paraId="39D45886" w14:textId="77777777" w:rsidR="00510F0E" w:rsidRDefault="00E736FA" w:rsidP="00510F0E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สวัสดิ์ ยาหอม </w:t>
      </w:r>
      <w:r w:rsidR="00510F0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10F0E">
        <w:rPr>
          <w:rFonts w:ascii="TH SarabunIT๙" w:hAnsi="TH SarabunIT๙" w:cs="TH SarabunIT๙" w:hint="cs"/>
          <w:sz w:val="32"/>
          <w:szCs w:val="32"/>
          <w:cs/>
        </w:rPr>
        <w:t>ถ้าไม่มีอะไรแล้วก็ขอขอบคุณคณะผู้บริหาร สมาชิกสภาเทศบาล ผู้เข้าร่วม</w:t>
      </w:r>
    </w:p>
    <w:p w14:paraId="0AF0F231" w14:textId="48A09B88" w:rsidR="00A17D3E" w:rsidRPr="003A1A36" w:rsidRDefault="00510F0E" w:rsidP="003A1A36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ทุกท่านที่เข้าร่วมประชุมในวันนี้ ขอขอบคุณครับ</w:t>
      </w:r>
    </w:p>
    <w:p w14:paraId="6542DDAB" w14:textId="547B9AE1" w:rsidR="00A81439" w:rsidRPr="003A1A36" w:rsidRDefault="003B3B96" w:rsidP="003A1A36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="00AC271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AC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27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วลา </w:t>
      </w:r>
      <w:r w:rsidR="00B35AA5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036F6B" w:rsidRPr="00036F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35AA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36F6B" w:rsidRPr="00036F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14:paraId="513ED7CA" w14:textId="4F64F31D" w:rsidR="006E536A" w:rsidRPr="00274813" w:rsidRDefault="006E536A" w:rsidP="003A1A36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88D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CF5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จ่าเอก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14:paraId="72E94515" w14:textId="65122D21" w:rsidR="006E536A" w:rsidRPr="00274813" w:rsidRDefault="006E536A" w:rsidP="006E536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="00C22CF5">
        <w:rPr>
          <w:rFonts w:ascii="TH SarabunIT๙" w:hAnsi="TH SarabunIT๙" w:cs="TH SarabunIT๙"/>
          <w:sz w:val="32"/>
          <w:szCs w:val="32"/>
        </w:rPr>
        <w:tab/>
      </w:r>
      <w:r w:rsidR="00C22C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(พจน์ </w:t>
      </w:r>
      <w:r w:rsidR="00C22C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  เพ็งเล็งดี) </w:t>
      </w:r>
    </w:p>
    <w:p w14:paraId="35D3EA81" w14:textId="1DD8252A" w:rsidR="003A1A36" w:rsidRDefault="006E536A" w:rsidP="00036F6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6F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2CF5">
        <w:rPr>
          <w:rFonts w:ascii="TH SarabunIT๙" w:hAnsi="TH SarabunIT๙" w:cs="TH SarabunIT๙"/>
          <w:sz w:val="32"/>
          <w:szCs w:val="32"/>
          <w:cs/>
        </w:rPr>
        <w:tab/>
      </w:r>
      <w:r w:rsidR="00036F6B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โพธิ์ไท</w:t>
      </w:r>
      <w:r w:rsidR="00A56AC4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322D0C80" w14:textId="77777777" w:rsidR="006E536A" w:rsidRPr="00274813" w:rsidRDefault="006E536A" w:rsidP="006E536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ณะกรรมการตรวจรายงานการประชุม</w:t>
      </w:r>
    </w:p>
    <w:p w14:paraId="0545574E" w14:textId="77777777" w:rsidR="006E536A" w:rsidRPr="00274813" w:rsidRDefault="006E536A" w:rsidP="006E536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305C8" w14:textId="77777777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14:paraId="50719735" w14:textId="5B758872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0B23">
        <w:rPr>
          <w:rFonts w:ascii="TH SarabunIT๙" w:hAnsi="TH SarabunIT๙" w:cs="TH SarabunIT๙" w:hint="cs"/>
          <w:sz w:val="32"/>
          <w:szCs w:val="32"/>
          <w:cs/>
        </w:rPr>
        <w:t>(นายมานะ   ขันธ์สิงห์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0C2A605" w14:textId="77777777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667D885" w14:textId="77777777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14:paraId="48EA43D4" w14:textId="7BDBBA69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40B23">
        <w:rPr>
          <w:rFonts w:ascii="TH SarabunIT๙" w:hAnsi="TH SarabunIT๙" w:cs="TH SarabunIT๙" w:hint="cs"/>
          <w:sz w:val="32"/>
          <w:szCs w:val="32"/>
          <w:cs/>
        </w:rPr>
        <w:t>นายสมคิด   ศรีวงษา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</w:p>
    <w:p w14:paraId="5E38E9DD" w14:textId="77777777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70B8EC" w14:textId="77777777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14:paraId="27731652" w14:textId="49C8DF58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40B23">
        <w:rPr>
          <w:rFonts w:ascii="TH SarabunIT๙" w:hAnsi="TH SarabunIT๙" w:cs="TH SarabunIT๙" w:hint="cs"/>
          <w:sz w:val="32"/>
          <w:szCs w:val="32"/>
          <w:cs/>
        </w:rPr>
        <w:t>นางฉวีวรรณ   คุณพาที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</w:p>
    <w:p w14:paraId="052C0070" w14:textId="77777777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198875" w14:textId="77777777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14:paraId="629493B8" w14:textId="77777777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ดวงดาว       อุ่นหล้า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</w:p>
    <w:p w14:paraId="78F3E1EA" w14:textId="77777777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2ED9AD" w14:textId="77777777" w:rsidR="000B488D" w:rsidRPr="00274813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14:paraId="03618B82" w14:textId="77777777" w:rsidR="000B488D" w:rsidRDefault="000B488D" w:rsidP="000B488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นิษาชล   สุขสนาน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</w:p>
    <w:p w14:paraId="50319C8B" w14:textId="77777777" w:rsidR="000B488D" w:rsidRDefault="000B488D" w:rsidP="000B488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A4F61AE" w14:textId="77777777" w:rsidR="006E536A" w:rsidRPr="000B488D" w:rsidRDefault="006E536A" w:rsidP="006E536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2631A3D" w14:textId="77777777" w:rsidR="006E536A" w:rsidRPr="00274813" w:rsidRDefault="006E536A" w:rsidP="006E536A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รายงานการประชุมสภาเทศบาลนี้ที่ประชุมมติรับรองเมื่อ......................................</w:t>
      </w:r>
    </w:p>
    <w:p w14:paraId="5EF281AE" w14:textId="77777777" w:rsidR="006E536A" w:rsidRPr="00274813" w:rsidRDefault="006E536A" w:rsidP="006E536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865E33B" w14:textId="77777777" w:rsidR="006E536A" w:rsidRPr="00274813" w:rsidRDefault="006E536A" w:rsidP="006E536A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โพธิ์ไทร</w:t>
      </w:r>
    </w:p>
    <w:p w14:paraId="17CAFAF2" w14:textId="3CE34D60" w:rsidR="006E536A" w:rsidRPr="00274813" w:rsidRDefault="006E536A" w:rsidP="006E536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 xml:space="preserve">   (นาย</w:t>
      </w:r>
      <w:r w:rsidR="005B643C">
        <w:rPr>
          <w:rFonts w:ascii="TH SarabunIT๙" w:hAnsi="TH SarabunIT๙" w:cs="TH SarabunIT๙" w:hint="cs"/>
          <w:sz w:val="32"/>
          <w:szCs w:val="32"/>
          <w:cs/>
        </w:rPr>
        <w:t>สวัสดิ์   ยาหอม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109C558" w14:textId="77777777" w:rsidR="006E536A" w:rsidRPr="00D73CCF" w:rsidRDefault="006E536A" w:rsidP="006E536A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4EE499FC" w14:textId="77777777" w:rsidR="007F4EE7" w:rsidRDefault="007F4EE7" w:rsidP="0031088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F42A4B" w14:textId="77777777" w:rsidR="00EA1FDE" w:rsidRDefault="00EA1FDE" w:rsidP="0031088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75F9A" w14:textId="77777777" w:rsidR="00EA1FDE" w:rsidRDefault="00EA1FDE" w:rsidP="0031088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EA1FDE" w:rsidSect="007C1C1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1F22E" w14:textId="77777777" w:rsidR="00E12836" w:rsidRDefault="00E12836" w:rsidP="009C041C">
      <w:pPr>
        <w:spacing w:after="0" w:line="240" w:lineRule="auto"/>
      </w:pPr>
      <w:r>
        <w:separator/>
      </w:r>
    </w:p>
  </w:endnote>
  <w:endnote w:type="continuationSeparator" w:id="0">
    <w:p w14:paraId="6BDF582D" w14:textId="77777777" w:rsidR="00E12836" w:rsidRDefault="00E12836" w:rsidP="009C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BF0C3" w14:textId="1C0987DD" w:rsidR="00F628A5" w:rsidRDefault="00F628A5">
    <w:pPr>
      <w:pStyle w:val="a9"/>
      <w:jc w:val="right"/>
    </w:pPr>
  </w:p>
  <w:p w14:paraId="78C58C53" w14:textId="77777777" w:rsidR="00F628A5" w:rsidRDefault="00F628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8B35" w14:textId="77777777" w:rsidR="00E12836" w:rsidRDefault="00E12836" w:rsidP="009C041C">
      <w:pPr>
        <w:spacing w:after="0" w:line="240" w:lineRule="auto"/>
      </w:pPr>
      <w:r>
        <w:separator/>
      </w:r>
    </w:p>
  </w:footnote>
  <w:footnote w:type="continuationSeparator" w:id="0">
    <w:p w14:paraId="63260B27" w14:textId="77777777" w:rsidR="00E12836" w:rsidRDefault="00E12836" w:rsidP="009C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3823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68D3B60" w14:textId="67BE9E55" w:rsidR="00F628A5" w:rsidRPr="0031503B" w:rsidRDefault="00F628A5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1503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503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1503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C792A" w:rsidRPr="00DC792A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31503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4E05FA0" w14:textId="77777777" w:rsidR="00F628A5" w:rsidRDefault="00F628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641"/>
    <w:multiLevelType w:val="hybridMultilevel"/>
    <w:tmpl w:val="3EEC4640"/>
    <w:lvl w:ilvl="0" w:tplc="96CE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7756C"/>
    <w:multiLevelType w:val="hybridMultilevel"/>
    <w:tmpl w:val="063C6F0E"/>
    <w:lvl w:ilvl="0" w:tplc="498252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0AC63D3"/>
    <w:multiLevelType w:val="hybridMultilevel"/>
    <w:tmpl w:val="0BD65F98"/>
    <w:lvl w:ilvl="0" w:tplc="74369CC8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F92E5C"/>
    <w:multiLevelType w:val="hybridMultilevel"/>
    <w:tmpl w:val="3A3EA748"/>
    <w:lvl w:ilvl="0" w:tplc="B066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B7EBA"/>
    <w:multiLevelType w:val="hybridMultilevel"/>
    <w:tmpl w:val="0F6CE7AA"/>
    <w:lvl w:ilvl="0" w:tplc="B2E2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B41145"/>
    <w:multiLevelType w:val="multilevel"/>
    <w:tmpl w:val="9708797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A674F5D"/>
    <w:multiLevelType w:val="hybridMultilevel"/>
    <w:tmpl w:val="7ADE1D50"/>
    <w:lvl w:ilvl="0" w:tplc="2576664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13B49"/>
    <w:multiLevelType w:val="multilevel"/>
    <w:tmpl w:val="26760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8A"/>
    <w:rsid w:val="0000001A"/>
    <w:rsid w:val="00005F9C"/>
    <w:rsid w:val="00013ADD"/>
    <w:rsid w:val="00016C91"/>
    <w:rsid w:val="000176F3"/>
    <w:rsid w:val="00022B48"/>
    <w:rsid w:val="000263D7"/>
    <w:rsid w:val="000269D8"/>
    <w:rsid w:val="00034A4F"/>
    <w:rsid w:val="00034C84"/>
    <w:rsid w:val="00036F6B"/>
    <w:rsid w:val="00041506"/>
    <w:rsid w:val="000419FE"/>
    <w:rsid w:val="00045387"/>
    <w:rsid w:val="000543DD"/>
    <w:rsid w:val="0005521A"/>
    <w:rsid w:val="000572D1"/>
    <w:rsid w:val="00060E6E"/>
    <w:rsid w:val="000671E4"/>
    <w:rsid w:val="00070174"/>
    <w:rsid w:val="0007036D"/>
    <w:rsid w:val="00072B8D"/>
    <w:rsid w:val="000736E7"/>
    <w:rsid w:val="00073E2B"/>
    <w:rsid w:val="0007459C"/>
    <w:rsid w:val="0008281F"/>
    <w:rsid w:val="00083228"/>
    <w:rsid w:val="00090F45"/>
    <w:rsid w:val="00091ECE"/>
    <w:rsid w:val="0009274D"/>
    <w:rsid w:val="000954D2"/>
    <w:rsid w:val="00096E1C"/>
    <w:rsid w:val="000A1E8C"/>
    <w:rsid w:val="000A4AE6"/>
    <w:rsid w:val="000A5000"/>
    <w:rsid w:val="000B0144"/>
    <w:rsid w:val="000B0772"/>
    <w:rsid w:val="000B488D"/>
    <w:rsid w:val="000C15BE"/>
    <w:rsid w:val="000C3AAD"/>
    <w:rsid w:val="000C53DD"/>
    <w:rsid w:val="000C5CD8"/>
    <w:rsid w:val="000C7419"/>
    <w:rsid w:val="000D0B8D"/>
    <w:rsid w:val="000D18B5"/>
    <w:rsid w:val="000D1F7B"/>
    <w:rsid w:val="000D253C"/>
    <w:rsid w:val="000D36E4"/>
    <w:rsid w:val="000D507A"/>
    <w:rsid w:val="000D5451"/>
    <w:rsid w:val="000D62E9"/>
    <w:rsid w:val="000D6B36"/>
    <w:rsid w:val="000D6CB9"/>
    <w:rsid w:val="000E158F"/>
    <w:rsid w:val="000E422F"/>
    <w:rsid w:val="000F3231"/>
    <w:rsid w:val="001015A1"/>
    <w:rsid w:val="001034AF"/>
    <w:rsid w:val="001102EF"/>
    <w:rsid w:val="001159E6"/>
    <w:rsid w:val="00121585"/>
    <w:rsid w:val="00125CDA"/>
    <w:rsid w:val="00130EC2"/>
    <w:rsid w:val="00132F25"/>
    <w:rsid w:val="00133DEF"/>
    <w:rsid w:val="00134EEE"/>
    <w:rsid w:val="00137F3B"/>
    <w:rsid w:val="00151530"/>
    <w:rsid w:val="00151F41"/>
    <w:rsid w:val="00153CBF"/>
    <w:rsid w:val="00154701"/>
    <w:rsid w:val="00161D8D"/>
    <w:rsid w:val="00166B91"/>
    <w:rsid w:val="00170C82"/>
    <w:rsid w:val="001714FA"/>
    <w:rsid w:val="00172C61"/>
    <w:rsid w:val="00180113"/>
    <w:rsid w:val="0018587F"/>
    <w:rsid w:val="001912A6"/>
    <w:rsid w:val="00191F66"/>
    <w:rsid w:val="00192554"/>
    <w:rsid w:val="0019483F"/>
    <w:rsid w:val="00196924"/>
    <w:rsid w:val="001A0329"/>
    <w:rsid w:val="001A0731"/>
    <w:rsid w:val="001A4E8E"/>
    <w:rsid w:val="001A58CF"/>
    <w:rsid w:val="001A5FC5"/>
    <w:rsid w:val="001B2F24"/>
    <w:rsid w:val="001B3965"/>
    <w:rsid w:val="001B4229"/>
    <w:rsid w:val="001B4BCE"/>
    <w:rsid w:val="001B687C"/>
    <w:rsid w:val="001B7579"/>
    <w:rsid w:val="001C6474"/>
    <w:rsid w:val="001C6C58"/>
    <w:rsid w:val="001E28BF"/>
    <w:rsid w:val="0020314F"/>
    <w:rsid w:val="0020763C"/>
    <w:rsid w:val="00213C06"/>
    <w:rsid w:val="00214382"/>
    <w:rsid w:val="00215CC2"/>
    <w:rsid w:val="00216005"/>
    <w:rsid w:val="00217CD6"/>
    <w:rsid w:val="002227FE"/>
    <w:rsid w:val="00233640"/>
    <w:rsid w:val="002358A2"/>
    <w:rsid w:val="00236C57"/>
    <w:rsid w:val="00242811"/>
    <w:rsid w:val="0024367E"/>
    <w:rsid w:val="00246978"/>
    <w:rsid w:val="00253570"/>
    <w:rsid w:val="002535F2"/>
    <w:rsid w:val="0025435B"/>
    <w:rsid w:val="0026448C"/>
    <w:rsid w:val="002714EC"/>
    <w:rsid w:val="0027474A"/>
    <w:rsid w:val="00276E2A"/>
    <w:rsid w:val="00277D9F"/>
    <w:rsid w:val="00285D46"/>
    <w:rsid w:val="00285EB2"/>
    <w:rsid w:val="0029223E"/>
    <w:rsid w:val="00293888"/>
    <w:rsid w:val="00294E59"/>
    <w:rsid w:val="00295798"/>
    <w:rsid w:val="00297C79"/>
    <w:rsid w:val="002A3B9A"/>
    <w:rsid w:val="002A751A"/>
    <w:rsid w:val="002B06EA"/>
    <w:rsid w:val="002B1499"/>
    <w:rsid w:val="002B6C7A"/>
    <w:rsid w:val="002B6E24"/>
    <w:rsid w:val="002B737F"/>
    <w:rsid w:val="002B740C"/>
    <w:rsid w:val="002C0C13"/>
    <w:rsid w:val="002C0EB0"/>
    <w:rsid w:val="002C1013"/>
    <w:rsid w:val="002C6441"/>
    <w:rsid w:val="002D0229"/>
    <w:rsid w:val="002D42D5"/>
    <w:rsid w:val="002D4401"/>
    <w:rsid w:val="002D4DE0"/>
    <w:rsid w:val="002D5E2D"/>
    <w:rsid w:val="002D6AD4"/>
    <w:rsid w:val="002E15F6"/>
    <w:rsid w:val="002E4EBD"/>
    <w:rsid w:val="002F0126"/>
    <w:rsid w:val="002F2E0B"/>
    <w:rsid w:val="002F3418"/>
    <w:rsid w:val="002F43ED"/>
    <w:rsid w:val="002F7CA7"/>
    <w:rsid w:val="002F7DB6"/>
    <w:rsid w:val="00300C8D"/>
    <w:rsid w:val="00303F20"/>
    <w:rsid w:val="00303F34"/>
    <w:rsid w:val="00310889"/>
    <w:rsid w:val="00310CB7"/>
    <w:rsid w:val="0031503B"/>
    <w:rsid w:val="003237F6"/>
    <w:rsid w:val="003248C9"/>
    <w:rsid w:val="00327880"/>
    <w:rsid w:val="00330067"/>
    <w:rsid w:val="0033256A"/>
    <w:rsid w:val="00336EF2"/>
    <w:rsid w:val="00344284"/>
    <w:rsid w:val="0035281C"/>
    <w:rsid w:val="00361239"/>
    <w:rsid w:val="00362F0F"/>
    <w:rsid w:val="003721A5"/>
    <w:rsid w:val="00376D09"/>
    <w:rsid w:val="003810DE"/>
    <w:rsid w:val="00381AE1"/>
    <w:rsid w:val="00387396"/>
    <w:rsid w:val="00387462"/>
    <w:rsid w:val="00393963"/>
    <w:rsid w:val="00394E51"/>
    <w:rsid w:val="0039732C"/>
    <w:rsid w:val="003A1A36"/>
    <w:rsid w:val="003B221D"/>
    <w:rsid w:val="003B319A"/>
    <w:rsid w:val="003B3B96"/>
    <w:rsid w:val="003B5B21"/>
    <w:rsid w:val="003B64E7"/>
    <w:rsid w:val="003C2C0F"/>
    <w:rsid w:val="003C3EFA"/>
    <w:rsid w:val="003C4762"/>
    <w:rsid w:val="003D1E4B"/>
    <w:rsid w:val="003D419C"/>
    <w:rsid w:val="003E1C53"/>
    <w:rsid w:val="003E7721"/>
    <w:rsid w:val="003F7C48"/>
    <w:rsid w:val="004014C3"/>
    <w:rsid w:val="00402F8E"/>
    <w:rsid w:val="00404F7B"/>
    <w:rsid w:val="0040614C"/>
    <w:rsid w:val="00414315"/>
    <w:rsid w:val="00417B25"/>
    <w:rsid w:val="00420F1A"/>
    <w:rsid w:val="0042605A"/>
    <w:rsid w:val="004372C6"/>
    <w:rsid w:val="00437C93"/>
    <w:rsid w:val="00441742"/>
    <w:rsid w:val="004424CE"/>
    <w:rsid w:val="00445D43"/>
    <w:rsid w:val="00446A09"/>
    <w:rsid w:val="0045356B"/>
    <w:rsid w:val="00454051"/>
    <w:rsid w:val="004557F6"/>
    <w:rsid w:val="004602EA"/>
    <w:rsid w:val="00463576"/>
    <w:rsid w:val="0046615D"/>
    <w:rsid w:val="00466CBD"/>
    <w:rsid w:val="0046732F"/>
    <w:rsid w:val="00470637"/>
    <w:rsid w:val="004708D8"/>
    <w:rsid w:val="00471456"/>
    <w:rsid w:val="0047503D"/>
    <w:rsid w:val="004758E7"/>
    <w:rsid w:val="00480063"/>
    <w:rsid w:val="00484049"/>
    <w:rsid w:val="00486BC0"/>
    <w:rsid w:val="0049346C"/>
    <w:rsid w:val="004A25B8"/>
    <w:rsid w:val="004A30E8"/>
    <w:rsid w:val="004A4B31"/>
    <w:rsid w:val="004A63A9"/>
    <w:rsid w:val="004B0240"/>
    <w:rsid w:val="004B3635"/>
    <w:rsid w:val="004B50D7"/>
    <w:rsid w:val="004B5D13"/>
    <w:rsid w:val="004B5EA7"/>
    <w:rsid w:val="004C1D78"/>
    <w:rsid w:val="004C7EF0"/>
    <w:rsid w:val="004D24BD"/>
    <w:rsid w:val="004D2D5A"/>
    <w:rsid w:val="004E135E"/>
    <w:rsid w:val="004E4705"/>
    <w:rsid w:val="004E638F"/>
    <w:rsid w:val="004F2EC8"/>
    <w:rsid w:val="004F518F"/>
    <w:rsid w:val="004F65D1"/>
    <w:rsid w:val="004F76F5"/>
    <w:rsid w:val="00510F0E"/>
    <w:rsid w:val="00511765"/>
    <w:rsid w:val="005166D8"/>
    <w:rsid w:val="005213B5"/>
    <w:rsid w:val="00521F47"/>
    <w:rsid w:val="005227FE"/>
    <w:rsid w:val="005327E5"/>
    <w:rsid w:val="00533D02"/>
    <w:rsid w:val="0053488A"/>
    <w:rsid w:val="00536835"/>
    <w:rsid w:val="00542F0E"/>
    <w:rsid w:val="0055117C"/>
    <w:rsid w:val="005622D5"/>
    <w:rsid w:val="005644B3"/>
    <w:rsid w:val="00566896"/>
    <w:rsid w:val="00572093"/>
    <w:rsid w:val="00572D8A"/>
    <w:rsid w:val="00574886"/>
    <w:rsid w:val="00575CB7"/>
    <w:rsid w:val="00577813"/>
    <w:rsid w:val="00586473"/>
    <w:rsid w:val="00590213"/>
    <w:rsid w:val="005A17D4"/>
    <w:rsid w:val="005A505C"/>
    <w:rsid w:val="005A5BC3"/>
    <w:rsid w:val="005A6914"/>
    <w:rsid w:val="005B643C"/>
    <w:rsid w:val="005B75FD"/>
    <w:rsid w:val="005C598B"/>
    <w:rsid w:val="005C5A84"/>
    <w:rsid w:val="005C7180"/>
    <w:rsid w:val="005D0EB8"/>
    <w:rsid w:val="005D3DFE"/>
    <w:rsid w:val="005D4527"/>
    <w:rsid w:val="005E45B9"/>
    <w:rsid w:val="005E48F4"/>
    <w:rsid w:val="005E7C9F"/>
    <w:rsid w:val="005F1031"/>
    <w:rsid w:val="005F5051"/>
    <w:rsid w:val="006053C7"/>
    <w:rsid w:val="00611A17"/>
    <w:rsid w:val="00612B32"/>
    <w:rsid w:val="00613E2C"/>
    <w:rsid w:val="00613EBF"/>
    <w:rsid w:val="006173BB"/>
    <w:rsid w:val="006215FD"/>
    <w:rsid w:val="00623636"/>
    <w:rsid w:val="006261E8"/>
    <w:rsid w:val="006267D7"/>
    <w:rsid w:val="00630E08"/>
    <w:rsid w:val="00631A09"/>
    <w:rsid w:val="00631B08"/>
    <w:rsid w:val="006355C8"/>
    <w:rsid w:val="0063622C"/>
    <w:rsid w:val="006379E2"/>
    <w:rsid w:val="00646CCF"/>
    <w:rsid w:val="00650ED1"/>
    <w:rsid w:val="006510BD"/>
    <w:rsid w:val="00652368"/>
    <w:rsid w:val="00653853"/>
    <w:rsid w:val="00655DD8"/>
    <w:rsid w:val="00657563"/>
    <w:rsid w:val="006576CD"/>
    <w:rsid w:val="006607AF"/>
    <w:rsid w:val="00660E04"/>
    <w:rsid w:val="00667064"/>
    <w:rsid w:val="00667F37"/>
    <w:rsid w:val="00672439"/>
    <w:rsid w:val="00676803"/>
    <w:rsid w:val="00682483"/>
    <w:rsid w:val="006832FC"/>
    <w:rsid w:val="00683829"/>
    <w:rsid w:val="0068422F"/>
    <w:rsid w:val="006863D3"/>
    <w:rsid w:val="006903F0"/>
    <w:rsid w:val="006910DE"/>
    <w:rsid w:val="00694401"/>
    <w:rsid w:val="006A39B1"/>
    <w:rsid w:val="006A7FEA"/>
    <w:rsid w:val="006B08B4"/>
    <w:rsid w:val="006B1D87"/>
    <w:rsid w:val="006B468A"/>
    <w:rsid w:val="006C462F"/>
    <w:rsid w:val="006D06AC"/>
    <w:rsid w:val="006D1AA6"/>
    <w:rsid w:val="006D25C0"/>
    <w:rsid w:val="006D3FD0"/>
    <w:rsid w:val="006D5806"/>
    <w:rsid w:val="006E1916"/>
    <w:rsid w:val="006E536A"/>
    <w:rsid w:val="006E58D8"/>
    <w:rsid w:val="00700D9B"/>
    <w:rsid w:val="0070634F"/>
    <w:rsid w:val="00707837"/>
    <w:rsid w:val="00710E9C"/>
    <w:rsid w:val="00711774"/>
    <w:rsid w:val="0071303A"/>
    <w:rsid w:val="007135E0"/>
    <w:rsid w:val="00717E84"/>
    <w:rsid w:val="00721835"/>
    <w:rsid w:val="0072464D"/>
    <w:rsid w:val="0073350F"/>
    <w:rsid w:val="00735451"/>
    <w:rsid w:val="00740071"/>
    <w:rsid w:val="00743D7E"/>
    <w:rsid w:val="00744B63"/>
    <w:rsid w:val="00746895"/>
    <w:rsid w:val="00747A00"/>
    <w:rsid w:val="00750465"/>
    <w:rsid w:val="00756415"/>
    <w:rsid w:val="007645A7"/>
    <w:rsid w:val="00780AA5"/>
    <w:rsid w:val="00781110"/>
    <w:rsid w:val="00784885"/>
    <w:rsid w:val="00785D1B"/>
    <w:rsid w:val="007A0E3A"/>
    <w:rsid w:val="007A4D72"/>
    <w:rsid w:val="007A53D1"/>
    <w:rsid w:val="007A5FA6"/>
    <w:rsid w:val="007B1C08"/>
    <w:rsid w:val="007B31E0"/>
    <w:rsid w:val="007B3FFF"/>
    <w:rsid w:val="007B5003"/>
    <w:rsid w:val="007B652E"/>
    <w:rsid w:val="007C1031"/>
    <w:rsid w:val="007C1C17"/>
    <w:rsid w:val="007C5517"/>
    <w:rsid w:val="007C5FC3"/>
    <w:rsid w:val="007C6969"/>
    <w:rsid w:val="007D62AA"/>
    <w:rsid w:val="007E1FDC"/>
    <w:rsid w:val="007E27FD"/>
    <w:rsid w:val="007F30AE"/>
    <w:rsid w:val="007F3F4F"/>
    <w:rsid w:val="007F4EE7"/>
    <w:rsid w:val="007F7022"/>
    <w:rsid w:val="0080243A"/>
    <w:rsid w:val="008111E3"/>
    <w:rsid w:val="00811846"/>
    <w:rsid w:val="0081255C"/>
    <w:rsid w:val="00813699"/>
    <w:rsid w:val="00814696"/>
    <w:rsid w:val="00814E11"/>
    <w:rsid w:val="00820DEB"/>
    <w:rsid w:val="00823DE8"/>
    <w:rsid w:val="008241D6"/>
    <w:rsid w:val="00826065"/>
    <w:rsid w:val="00827230"/>
    <w:rsid w:val="008330D0"/>
    <w:rsid w:val="0083385D"/>
    <w:rsid w:val="008357A4"/>
    <w:rsid w:val="008362B0"/>
    <w:rsid w:val="00836F7B"/>
    <w:rsid w:val="00837A36"/>
    <w:rsid w:val="00841849"/>
    <w:rsid w:val="0084390A"/>
    <w:rsid w:val="008463FA"/>
    <w:rsid w:val="0085020E"/>
    <w:rsid w:val="00853D22"/>
    <w:rsid w:val="0085743F"/>
    <w:rsid w:val="00857661"/>
    <w:rsid w:val="00860248"/>
    <w:rsid w:val="00862E05"/>
    <w:rsid w:val="00865B36"/>
    <w:rsid w:val="00865E06"/>
    <w:rsid w:val="00866E16"/>
    <w:rsid w:val="00870726"/>
    <w:rsid w:val="008739F6"/>
    <w:rsid w:val="008742C5"/>
    <w:rsid w:val="0087767C"/>
    <w:rsid w:val="00880BF2"/>
    <w:rsid w:val="00884609"/>
    <w:rsid w:val="00884AA9"/>
    <w:rsid w:val="00885A12"/>
    <w:rsid w:val="008863BA"/>
    <w:rsid w:val="008935FC"/>
    <w:rsid w:val="00895A37"/>
    <w:rsid w:val="00897398"/>
    <w:rsid w:val="008A1E06"/>
    <w:rsid w:val="008A3D6B"/>
    <w:rsid w:val="008A436D"/>
    <w:rsid w:val="008B53C5"/>
    <w:rsid w:val="008C032E"/>
    <w:rsid w:val="008C09F7"/>
    <w:rsid w:val="008C4F6E"/>
    <w:rsid w:val="008D1D55"/>
    <w:rsid w:val="008D35FD"/>
    <w:rsid w:val="008E4E41"/>
    <w:rsid w:val="008E6E8E"/>
    <w:rsid w:val="008F1D33"/>
    <w:rsid w:val="008F2E4E"/>
    <w:rsid w:val="008F32D3"/>
    <w:rsid w:val="008F5A82"/>
    <w:rsid w:val="008F7402"/>
    <w:rsid w:val="009029F9"/>
    <w:rsid w:val="009143DD"/>
    <w:rsid w:val="00914C07"/>
    <w:rsid w:val="00915B29"/>
    <w:rsid w:val="00920AC8"/>
    <w:rsid w:val="00925210"/>
    <w:rsid w:val="0092783E"/>
    <w:rsid w:val="00930631"/>
    <w:rsid w:val="009306A9"/>
    <w:rsid w:val="00933A56"/>
    <w:rsid w:val="00940CC1"/>
    <w:rsid w:val="00941EF6"/>
    <w:rsid w:val="00943AF3"/>
    <w:rsid w:val="00947974"/>
    <w:rsid w:val="00960398"/>
    <w:rsid w:val="009611F4"/>
    <w:rsid w:val="00963141"/>
    <w:rsid w:val="00966B50"/>
    <w:rsid w:val="009671A9"/>
    <w:rsid w:val="00973C79"/>
    <w:rsid w:val="00984CA2"/>
    <w:rsid w:val="009915F7"/>
    <w:rsid w:val="0099424F"/>
    <w:rsid w:val="00997FDF"/>
    <w:rsid w:val="009A26C3"/>
    <w:rsid w:val="009B065A"/>
    <w:rsid w:val="009B1819"/>
    <w:rsid w:val="009B303A"/>
    <w:rsid w:val="009B55FD"/>
    <w:rsid w:val="009B6931"/>
    <w:rsid w:val="009C041C"/>
    <w:rsid w:val="009C5FFF"/>
    <w:rsid w:val="009C6448"/>
    <w:rsid w:val="009D093A"/>
    <w:rsid w:val="009D0BE0"/>
    <w:rsid w:val="009D4C6B"/>
    <w:rsid w:val="009E1008"/>
    <w:rsid w:val="009E5D1D"/>
    <w:rsid w:val="009F229C"/>
    <w:rsid w:val="009F5A15"/>
    <w:rsid w:val="009F5AAE"/>
    <w:rsid w:val="009F64DF"/>
    <w:rsid w:val="009F7619"/>
    <w:rsid w:val="00A06EE5"/>
    <w:rsid w:val="00A07F86"/>
    <w:rsid w:val="00A1543A"/>
    <w:rsid w:val="00A157F2"/>
    <w:rsid w:val="00A15EFB"/>
    <w:rsid w:val="00A17D3E"/>
    <w:rsid w:val="00A206D6"/>
    <w:rsid w:val="00A27AE3"/>
    <w:rsid w:val="00A40457"/>
    <w:rsid w:val="00A40B23"/>
    <w:rsid w:val="00A41828"/>
    <w:rsid w:val="00A42D05"/>
    <w:rsid w:val="00A55605"/>
    <w:rsid w:val="00A56AC4"/>
    <w:rsid w:val="00A56ACB"/>
    <w:rsid w:val="00A60ABE"/>
    <w:rsid w:val="00A6292D"/>
    <w:rsid w:val="00A6540C"/>
    <w:rsid w:val="00A6650E"/>
    <w:rsid w:val="00A6783A"/>
    <w:rsid w:val="00A81439"/>
    <w:rsid w:val="00A846EE"/>
    <w:rsid w:val="00A8737A"/>
    <w:rsid w:val="00A939DE"/>
    <w:rsid w:val="00A94359"/>
    <w:rsid w:val="00A94D85"/>
    <w:rsid w:val="00A9592E"/>
    <w:rsid w:val="00AA211E"/>
    <w:rsid w:val="00AA315D"/>
    <w:rsid w:val="00AA31C7"/>
    <w:rsid w:val="00AB1D48"/>
    <w:rsid w:val="00AB4DB0"/>
    <w:rsid w:val="00AB4EB1"/>
    <w:rsid w:val="00AB6133"/>
    <w:rsid w:val="00AC2710"/>
    <w:rsid w:val="00AC27AE"/>
    <w:rsid w:val="00AC4D76"/>
    <w:rsid w:val="00AC6C4D"/>
    <w:rsid w:val="00AD6130"/>
    <w:rsid w:val="00AD65A7"/>
    <w:rsid w:val="00AE7080"/>
    <w:rsid w:val="00AE714A"/>
    <w:rsid w:val="00B00967"/>
    <w:rsid w:val="00B02C51"/>
    <w:rsid w:val="00B10B28"/>
    <w:rsid w:val="00B10F51"/>
    <w:rsid w:val="00B137C8"/>
    <w:rsid w:val="00B14BBD"/>
    <w:rsid w:val="00B21344"/>
    <w:rsid w:val="00B22630"/>
    <w:rsid w:val="00B234A5"/>
    <w:rsid w:val="00B26D43"/>
    <w:rsid w:val="00B3104A"/>
    <w:rsid w:val="00B33183"/>
    <w:rsid w:val="00B34CC6"/>
    <w:rsid w:val="00B35AA5"/>
    <w:rsid w:val="00B36A8C"/>
    <w:rsid w:val="00B36CEC"/>
    <w:rsid w:val="00B41164"/>
    <w:rsid w:val="00B500A5"/>
    <w:rsid w:val="00B51183"/>
    <w:rsid w:val="00B52FBB"/>
    <w:rsid w:val="00B62BDA"/>
    <w:rsid w:val="00B62E12"/>
    <w:rsid w:val="00B70277"/>
    <w:rsid w:val="00B72D74"/>
    <w:rsid w:val="00B77482"/>
    <w:rsid w:val="00B85041"/>
    <w:rsid w:val="00B85CF3"/>
    <w:rsid w:val="00B904D1"/>
    <w:rsid w:val="00B95092"/>
    <w:rsid w:val="00BA22E4"/>
    <w:rsid w:val="00BA4918"/>
    <w:rsid w:val="00BA6536"/>
    <w:rsid w:val="00BB0371"/>
    <w:rsid w:val="00BB0446"/>
    <w:rsid w:val="00BB1D2B"/>
    <w:rsid w:val="00BB22D1"/>
    <w:rsid w:val="00BB301C"/>
    <w:rsid w:val="00BB4D9B"/>
    <w:rsid w:val="00BC6F25"/>
    <w:rsid w:val="00BD594C"/>
    <w:rsid w:val="00BE096B"/>
    <w:rsid w:val="00BE0F6F"/>
    <w:rsid w:val="00BE56D9"/>
    <w:rsid w:val="00BF09CC"/>
    <w:rsid w:val="00BF1E42"/>
    <w:rsid w:val="00BF4453"/>
    <w:rsid w:val="00C00BE4"/>
    <w:rsid w:val="00C07F94"/>
    <w:rsid w:val="00C13244"/>
    <w:rsid w:val="00C162DD"/>
    <w:rsid w:val="00C16EC8"/>
    <w:rsid w:val="00C22CF5"/>
    <w:rsid w:val="00C23FC5"/>
    <w:rsid w:val="00C24404"/>
    <w:rsid w:val="00C32BD1"/>
    <w:rsid w:val="00C35579"/>
    <w:rsid w:val="00C40924"/>
    <w:rsid w:val="00C42C7D"/>
    <w:rsid w:val="00C4372B"/>
    <w:rsid w:val="00C4630E"/>
    <w:rsid w:val="00C46649"/>
    <w:rsid w:val="00C52C53"/>
    <w:rsid w:val="00C52CA7"/>
    <w:rsid w:val="00C53906"/>
    <w:rsid w:val="00C53BB8"/>
    <w:rsid w:val="00C53F70"/>
    <w:rsid w:val="00C57B6E"/>
    <w:rsid w:val="00C63592"/>
    <w:rsid w:val="00C64DDA"/>
    <w:rsid w:val="00C66FB3"/>
    <w:rsid w:val="00C67801"/>
    <w:rsid w:val="00C716FE"/>
    <w:rsid w:val="00C72143"/>
    <w:rsid w:val="00C75665"/>
    <w:rsid w:val="00C75925"/>
    <w:rsid w:val="00C765B9"/>
    <w:rsid w:val="00C85F8E"/>
    <w:rsid w:val="00C870A2"/>
    <w:rsid w:val="00C87332"/>
    <w:rsid w:val="00C93C49"/>
    <w:rsid w:val="00C9552C"/>
    <w:rsid w:val="00CA1A6B"/>
    <w:rsid w:val="00CC2C5E"/>
    <w:rsid w:val="00CD096E"/>
    <w:rsid w:val="00CE011B"/>
    <w:rsid w:val="00CE0E18"/>
    <w:rsid w:val="00CE1D94"/>
    <w:rsid w:val="00CE5485"/>
    <w:rsid w:val="00CE7BA6"/>
    <w:rsid w:val="00CF23D9"/>
    <w:rsid w:val="00CF568E"/>
    <w:rsid w:val="00CF6FC8"/>
    <w:rsid w:val="00CF7A2D"/>
    <w:rsid w:val="00CF7D05"/>
    <w:rsid w:val="00D00EE9"/>
    <w:rsid w:val="00D0276F"/>
    <w:rsid w:val="00D06BDD"/>
    <w:rsid w:val="00D119A9"/>
    <w:rsid w:val="00D13D59"/>
    <w:rsid w:val="00D15A75"/>
    <w:rsid w:val="00D23ED6"/>
    <w:rsid w:val="00D2449E"/>
    <w:rsid w:val="00D24CE4"/>
    <w:rsid w:val="00D2536C"/>
    <w:rsid w:val="00D26E9E"/>
    <w:rsid w:val="00D27035"/>
    <w:rsid w:val="00D317CC"/>
    <w:rsid w:val="00D3366B"/>
    <w:rsid w:val="00D3583C"/>
    <w:rsid w:val="00D44768"/>
    <w:rsid w:val="00D45EE6"/>
    <w:rsid w:val="00D50E23"/>
    <w:rsid w:val="00D5581D"/>
    <w:rsid w:val="00D563C8"/>
    <w:rsid w:val="00D62459"/>
    <w:rsid w:val="00D672E5"/>
    <w:rsid w:val="00D74E5C"/>
    <w:rsid w:val="00D75A3C"/>
    <w:rsid w:val="00D77799"/>
    <w:rsid w:val="00D801A8"/>
    <w:rsid w:val="00D82B9B"/>
    <w:rsid w:val="00D84A50"/>
    <w:rsid w:val="00D84C55"/>
    <w:rsid w:val="00D856D4"/>
    <w:rsid w:val="00D9337F"/>
    <w:rsid w:val="00D94C80"/>
    <w:rsid w:val="00DA18CA"/>
    <w:rsid w:val="00DB0DDB"/>
    <w:rsid w:val="00DB693A"/>
    <w:rsid w:val="00DC40F1"/>
    <w:rsid w:val="00DC5E29"/>
    <w:rsid w:val="00DC792A"/>
    <w:rsid w:val="00DD24A5"/>
    <w:rsid w:val="00DD5DAF"/>
    <w:rsid w:val="00DD725A"/>
    <w:rsid w:val="00DD7965"/>
    <w:rsid w:val="00DE4759"/>
    <w:rsid w:val="00DE6C6C"/>
    <w:rsid w:val="00DE7EC8"/>
    <w:rsid w:val="00DF00E6"/>
    <w:rsid w:val="00DF2046"/>
    <w:rsid w:val="00DF5266"/>
    <w:rsid w:val="00DF7417"/>
    <w:rsid w:val="00E05EA3"/>
    <w:rsid w:val="00E0674B"/>
    <w:rsid w:val="00E12836"/>
    <w:rsid w:val="00E138CB"/>
    <w:rsid w:val="00E20725"/>
    <w:rsid w:val="00E230B5"/>
    <w:rsid w:val="00E25206"/>
    <w:rsid w:val="00E25F65"/>
    <w:rsid w:val="00E3055E"/>
    <w:rsid w:val="00E327B3"/>
    <w:rsid w:val="00E32815"/>
    <w:rsid w:val="00E331CD"/>
    <w:rsid w:val="00E357CD"/>
    <w:rsid w:val="00E414DC"/>
    <w:rsid w:val="00E41C8B"/>
    <w:rsid w:val="00E46D44"/>
    <w:rsid w:val="00E54D2A"/>
    <w:rsid w:val="00E57C0E"/>
    <w:rsid w:val="00E61639"/>
    <w:rsid w:val="00E636AE"/>
    <w:rsid w:val="00E67B42"/>
    <w:rsid w:val="00E7071C"/>
    <w:rsid w:val="00E70C43"/>
    <w:rsid w:val="00E7171F"/>
    <w:rsid w:val="00E736FA"/>
    <w:rsid w:val="00E747B4"/>
    <w:rsid w:val="00E7689C"/>
    <w:rsid w:val="00E76C3C"/>
    <w:rsid w:val="00E76E3C"/>
    <w:rsid w:val="00E83EFA"/>
    <w:rsid w:val="00E851C0"/>
    <w:rsid w:val="00E86991"/>
    <w:rsid w:val="00E93944"/>
    <w:rsid w:val="00EA1FDE"/>
    <w:rsid w:val="00EA461E"/>
    <w:rsid w:val="00EB3C73"/>
    <w:rsid w:val="00ED0F70"/>
    <w:rsid w:val="00ED17D6"/>
    <w:rsid w:val="00ED4929"/>
    <w:rsid w:val="00EE2659"/>
    <w:rsid w:val="00EF31DB"/>
    <w:rsid w:val="00EF3719"/>
    <w:rsid w:val="00EF4346"/>
    <w:rsid w:val="00EF7850"/>
    <w:rsid w:val="00F05124"/>
    <w:rsid w:val="00F11B4F"/>
    <w:rsid w:val="00F207C1"/>
    <w:rsid w:val="00F22373"/>
    <w:rsid w:val="00F26DC7"/>
    <w:rsid w:val="00F277AE"/>
    <w:rsid w:val="00F3171D"/>
    <w:rsid w:val="00F32AC7"/>
    <w:rsid w:val="00F32B33"/>
    <w:rsid w:val="00F41B19"/>
    <w:rsid w:val="00F4447E"/>
    <w:rsid w:val="00F447DD"/>
    <w:rsid w:val="00F502CB"/>
    <w:rsid w:val="00F508D7"/>
    <w:rsid w:val="00F628A5"/>
    <w:rsid w:val="00F6300D"/>
    <w:rsid w:val="00F64C69"/>
    <w:rsid w:val="00F64D2D"/>
    <w:rsid w:val="00F734C2"/>
    <w:rsid w:val="00F83A14"/>
    <w:rsid w:val="00F8654A"/>
    <w:rsid w:val="00F9001F"/>
    <w:rsid w:val="00F91E82"/>
    <w:rsid w:val="00F92CDD"/>
    <w:rsid w:val="00F9317B"/>
    <w:rsid w:val="00F94336"/>
    <w:rsid w:val="00FA1672"/>
    <w:rsid w:val="00FA76B8"/>
    <w:rsid w:val="00FB2F2C"/>
    <w:rsid w:val="00FB3C89"/>
    <w:rsid w:val="00FB430C"/>
    <w:rsid w:val="00FB5147"/>
    <w:rsid w:val="00FC0A04"/>
    <w:rsid w:val="00FC121E"/>
    <w:rsid w:val="00FC1E79"/>
    <w:rsid w:val="00FC3995"/>
    <w:rsid w:val="00FC644C"/>
    <w:rsid w:val="00FC789D"/>
    <w:rsid w:val="00FC7B8C"/>
    <w:rsid w:val="00FD1B61"/>
    <w:rsid w:val="00FD2E06"/>
    <w:rsid w:val="00FD7060"/>
    <w:rsid w:val="00FD773B"/>
    <w:rsid w:val="00FE1AF9"/>
    <w:rsid w:val="00FE2D4A"/>
    <w:rsid w:val="00FE496F"/>
    <w:rsid w:val="00FE5802"/>
    <w:rsid w:val="00FE672D"/>
    <w:rsid w:val="00FF4040"/>
    <w:rsid w:val="00FF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B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568E"/>
    <w:pPr>
      <w:ind w:left="720"/>
      <w:contextualSpacing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EF785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785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C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041C"/>
  </w:style>
  <w:style w:type="paragraph" w:styleId="a9">
    <w:name w:val="footer"/>
    <w:basedOn w:val="a"/>
    <w:link w:val="aa"/>
    <w:uiPriority w:val="99"/>
    <w:unhideWhenUsed/>
    <w:rsid w:val="009C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041C"/>
  </w:style>
  <w:style w:type="numbering" w:customStyle="1" w:styleId="1">
    <w:name w:val="ไม่มีรายการ1"/>
    <w:next w:val="a2"/>
    <w:uiPriority w:val="99"/>
    <w:semiHidden/>
    <w:unhideWhenUsed/>
    <w:rsid w:val="009C041C"/>
  </w:style>
  <w:style w:type="character" w:styleId="ab">
    <w:name w:val="Hyperlink"/>
    <w:basedOn w:val="a0"/>
    <w:uiPriority w:val="99"/>
    <w:semiHidden/>
    <w:unhideWhenUsed/>
    <w:rsid w:val="009C04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C041C"/>
    <w:rPr>
      <w:color w:val="800080"/>
      <w:u w:val="single"/>
    </w:rPr>
  </w:style>
  <w:style w:type="paragraph" w:customStyle="1" w:styleId="xl63">
    <w:name w:val="xl63"/>
    <w:basedOn w:val="a"/>
    <w:rsid w:val="009C041C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9C041C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9C041C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6">
    <w:name w:val="xl66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7">
    <w:name w:val="xl67"/>
    <w:basedOn w:val="a"/>
    <w:rsid w:val="009C041C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68">
    <w:name w:val="xl68"/>
    <w:basedOn w:val="a"/>
    <w:rsid w:val="009C041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0">
    <w:name w:val="xl70"/>
    <w:basedOn w:val="a"/>
    <w:rsid w:val="009C041C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1">
    <w:name w:val="xl71"/>
    <w:basedOn w:val="a"/>
    <w:rsid w:val="009C041C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2">
    <w:name w:val="xl72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9C041C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6">
    <w:name w:val="xl76"/>
    <w:basedOn w:val="a"/>
    <w:rsid w:val="009C041C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C041C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78">
    <w:name w:val="xl78"/>
    <w:basedOn w:val="a"/>
    <w:rsid w:val="009C041C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9C041C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1">
    <w:name w:val="xl81"/>
    <w:basedOn w:val="a"/>
    <w:rsid w:val="009C041C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2">
    <w:name w:val="xl82"/>
    <w:basedOn w:val="a"/>
    <w:rsid w:val="009C041C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3">
    <w:name w:val="xl83"/>
    <w:basedOn w:val="a"/>
    <w:rsid w:val="009C041C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4">
    <w:name w:val="xl84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5">
    <w:name w:val="xl85"/>
    <w:basedOn w:val="a"/>
    <w:rsid w:val="009C041C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6">
    <w:name w:val="xl86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7">
    <w:name w:val="xl87"/>
    <w:basedOn w:val="a"/>
    <w:rsid w:val="009C041C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568E"/>
    <w:pPr>
      <w:ind w:left="720"/>
      <w:contextualSpacing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EF785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785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C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041C"/>
  </w:style>
  <w:style w:type="paragraph" w:styleId="a9">
    <w:name w:val="footer"/>
    <w:basedOn w:val="a"/>
    <w:link w:val="aa"/>
    <w:uiPriority w:val="99"/>
    <w:unhideWhenUsed/>
    <w:rsid w:val="009C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041C"/>
  </w:style>
  <w:style w:type="numbering" w:customStyle="1" w:styleId="1">
    <w:name w:val="ไม่มีรายการ1"/>
    <w:next w:val="a2"/>
    <w:uiPriority w:val="99"/>
    <w:semiHidden/>
    <w:unhideWhenUsed/>
    <w:rsid w:val="009C041C"/>
  </w:style>
  <w:style w:type="character" w:styleId="ab">
    <w:name w:val="Hyperlink"/>
    <w:basedOn w:val="a0"/>
    <w:uiPriority w:val="99"/>
    <w:semiHidden/>
    <w:unhideWhenUsed/>
    <w:rsid w:val="009C04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C041C"/>
    <w:rPr>
      <w:color w:val="800080"/>
      <w:u w:val="single"/>
    </w:rPr>
  </w:style>
  <w:style w:type="paragraph" w:customStyle="1" w:styleId="xl63">
    <w:name w:val="xl63"/>
    <w:basedOn w:val="a"/>
    <w:rsid w:val="009C041C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9C041C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9C041C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6">
    <w:name w:val="xl66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7">
    <w:name w:val="xl67"/>
    <w:basedOn w:val="a"/>
    <w:rsid w:val="009C041C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68">
    <w:name w:val="xl68"/>
    <w:basedOn w:val="a"/>
    <w:rsid w:val="009C041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0">
    <w:name w:val="xl70"/>
    <w:basedOn w:val="a"/>
    <w:rsid w:val="009C041C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1">
    <w:name w:val="xl71"/>
    <w:basedOn w:val="a"/>
    <w:rsid w:val="009C041C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2">
    <w:name w:val="xl72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9C041C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6">
    <w:name w:val="xl76"/>
    <w:basedOn w:val="a"/>
    <w:rsid w:val="009C041C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C041C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78">
    <w:name w:val="xl78"/>
    <w:basedOn w:val="a"/>
    <w:rsid w:val="009C041C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9C041C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1">
    <w:name w:val="xl81"/>
    <w:basedOn w:val="a"/>
    <w:rsid w:val="009C041C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2">
    <w:name w:val="xl82"/>
    <w:basedOn w:val="a"/>
    <w:rsid w:val="009C041C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3">
    <w:name w:val="xl83"/>
    <w:basedOn w:val="a"/>
    <w:rsid w:val="009C041C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4">
    <w:name w:val="xl84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5">
    <w:name w:val="xl85"/>
    <w:basedOn w:val="a"/>
    <w:rsid w:val="009C041C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6">
    <w:name w:val="xl86"/>
    <w:basedOn w:val="a"/>
    <w:rsid w:val="009C041C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7">
    <w:name w:val="xl87"/>
    <w:basedOn w:val="a"/>
    <w:rsid w:val="009C041C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3E0F-CBAD-473B-9E02-89A22CFC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21-08-09T04:30:00Z</cp:lastPrinted>
  <dcterms:created xsi:type="dcterms:W3CDTF">2022-04-27T03:36:00Z</dcterms:created>
  <dcterms:modified xsi:type="dcterms:W3CDTF">2022-04-27T03:36:00Z</dcterms:modified>
</cp:coreProperties>
</file>